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58CE9" w14:textId="75CFBE7D" w:rsidR="003F787C" w:rsidRPr="00014D0C" w:rsidRDefault="003F787C" w:rsidP="003E1D43">
      <w:pPr>
        <w:pStyle w:val="Heading1"/>
      </w:pPr>
      <w:bookmarkStart w:id="0" w:name="_Hlk129352473"/>
      <w:bookmarkStart w:id="1" w:name="_Hlk129351764"/>
      <w:bookmarkStart w:id="2" w:name="_Hlk122537081"/>
      <w:bookmarkStart w:id="3" w:name="_Hlk100298975"/>
      <w:r w:rsidRPr="009307E9">
        <w:t>T</w:t>
      </w:r>
      <w:r w:rsidRPr="003E1D43">
        <w:t>he Norfolk County Council</w:t>
      </w:r>
      <w:r w:rsidR="003E1D43" w:rsidRPr="003E1D43">
        <w:br/>
      </w:r>
      <w:r w:rsidRPr="003E1D43">
        <w:t>(Brancaster and Brancaster Staithe, Various Roads)</w:t>
      </w:r>
      <w:r w:rsidR="003E1D43" w:rsidRPr="003E1D43">
        <w:br/>
      </w:r>
      <w:r w:rsidR="00487B79" w:rsidRPr="003E1D43">
        <w:t xml:space="preserve">Proposed </w:t>
      </w:r>
      <w:r w:rsidRPr="003E1D43">
        <w:t>(Prohibition of Waiting) Consolidation and Variation Order</w:t>
      </w:r>
      <w:r w:rsidR="00F50DC6">
        <w:t xml:space="preserve"> 202X</w:t>
      </w:r>
      <w:r w:rsidR="003E1D43" w:rsidRPr="003E1D43">
        <w:br/>
      </w:r>
      <w:r w:rsidR="00A0550A" w:rsidRPr="003E1D43">
        <w:t>and Bus Stop Clearway Notice</w:t>
      </w:r>
      <w:r w:rsidRPr="003E1D43">
        <w:t xml:space="preserve"> 202</w:t>
      </w:r>
      <w:bookmarkEnd w:id="0"/>
      <w:bookmarkEnd w:id="1"/>
      <w:r w:rsidR="00F50DC6">
        <w:t>6</w:t>
      </w:r>
    </w:p>
    <w:bookmarkEnd w:id="2"/>
    <w:p w14:paraId="0F93B1AD" w14:textId="77777777" w:rsidR="00DB2A13" w:rsidRDefault="00DB2A13" w:rsidP="003E1D43"/>
    <w:p w14:paraId="13360C5A" w14:textId="1577B6F2" w:rsidR="001C1F3B" w:rsidRPr="003E1D43" w:rsidRDefault="001C1F3B" w:rsidP="003E1D43">
      <w:r w:rsidRPr="00DB2A13">
        <w:t xml:space="preserve">Norfolk County Council propose to make </w:t>
      </w:r>
      <w:r>
        <w:t>the following Order</w:t>
      </w:r>
      <w:r w:rsidRPr="00DB2A13">
        <w:t xml:space="preserve"> under the Road Traffic Regulation Act 1984</w:t>
      </w:r>
      <w:r>
        <w:t>.</w:t>
      </w:r>
    </w:p>
    <w:p w14:paraId="47D41C37" w14:textId="77777777" w:rsidR="001C1F3B" w:rsidRDefault="001C1F3B" w:rsidP="003E1D43"/>
    <w:p w14:paraId="764D3742" w14:textId="4AEAC0F6" w:rsidR="001C1F3B" w:rsidRDefault="001C1F3B" w:rsidP="00EA11AF">
      <w:pPr>
        <w:pStyle w:val="Heading2"/>
        <w:jc w:val="both"/>
      </w:pPr>
      <w:r w:rsidRPr="001C1F3B">
        <w:t>The Norfolk County Council</w:t>
      </w:r>
      <w:r>
        <w:t xml:space="preserve"> </w:t>
      </w:r>
      <w:r w:rsidRPr="001C1F3B">
        <w:t xml:space="preserve">(Brancaster and Brancaster Staithe, Various </w:t>
      </w:r>
      <w:r>
        <w:t>R</w:t>
      </w:r>
      <w:r w:rsidRPr="001C1F3B">
        <w:t>oads)</w:t>
      </w:r>
      <w:r>
        <w:t xml:space="preserve"> </w:t>
      </w:r>
      <w:r w:rsidRPr="001C1F3B">
        <w:t>(Prohibition of Waiting) Consolidation and Variation Order 202</w:t>
      </w:r>
      <w:r w:rsidR="004C2E76">
        <w:t>X</w:t>
      </w:r>
    </w:p>
    <w:p w14:paraId="5DE2E29C" w14:textId="77777777" w:rsidR="001C1F3B" w:rsidRPr="00DB2A13" w:rsidRDefault="001C1F3B" w:rsidP="003E1D43"/>
    <w:p w14:paraId="6C0B1AAB" w14:textId="12BC251D" w:rsidR="00082FAD" w:rsidRDefault="001C1F3B" w:rsidP="003E1D43">
      <w:r>
        <w:t>T</w:t>
      </w:r>
      <w:r w:rsidR="006B7996">
        <w:t xml:space="preserve">he effect of </w:t>
      </w:r>
      <w:r>
        <w:t>this Order</w:t>
      </w:r>
      <w:r w:rsidR="006B7996">
        <w:t xml:space="preserve"> will be to</w:t>
      </w:r>
      <w:r w:rsidR="004D05E5">
        <w:t>:</w:t>
      </w:r>
    </w:p>
    <w:p w14:paraId="71757B04" w14:textId="77777777" w:rsidR="0037155C" w:rsidRDefault="0037155C" w:rsidP="003E1D43"/>
    <w:p w14:paraId="04388F0F" w14:textId="15E00CD8" w:rsidR="00A83025" w:rsidRDefault="0037155C" w:rsidP="003E1D43">
      <w:pPr>
        <w:pStyle w:val="ListParagraph"/>
        <w:numPr>
          <w:ilvl w:val="0"/>
          <w:numId w:val="11"/>
        </w:numPr>
      </w:pPr>
      <w:r w:rsidRPr="00FD32B1">
        <w:t xml:space="preserve">consolidate </w:t>
      </w:r>
      <w:r w:rsidR="00A83025">
        <w:rPr>
          <w:lang w:eastAsia="en-GB"/>
        </w:rPr>
        <w:t>The Norfo</w:t>
      </w:r>
      <w:r w:rsidR="004D05E5">
        <w:rPr>
          <w:lang w:eastAsia="en-GB"/>
        </w:rPr>
        <w:t>l</w:t>
      </w:r>
      <w:r w:rsidR="00A83025">
        <w:rPr>
          <w:lang w:eastAsia="en-GB"/>
        </w:rPr>
        <w:t xml:space="preserve">k County Council </w:t>
      </w:r>
      <w:r w:rsidR="00A83025" w:rsidRPr="00A83025">
        <w:rPr>
          <w:lang w:eastAsia="en-GB"/>
        </w:rPr>
        <w:t>(Brancaster, Various Roads) (Prohibition of Waiting) Order 2014</w:t>
      </w:r>
      <w:r w:rsidRPr="00FD32B1">
        <w:rPr>
          <w:lang w:eastAsia="en-GB"/>
        </w:rPr>
        <w:t xml:space="preserve"> </w:t>
      </w:r>
      <w:r w:rsidR="00FA5859">
        <w:rPr>
          <w:lang w:eastAsia="en-GB"/>
        </w:rPr>
        <w:t>an</w:t>
      </w:r>
      <w:r w:rsidR="00FA5859" w:rsidRPr="00B04617">
        <w:rPr>
          <w:lang w:eastAsia="en-GB"/>
        </w:rPr>
        <w:t xml:space="preserve">d </w:t>
      </w:r>
      <w:r w:rsidR="00FA5859" w:rsidRPr="00B04617">
        <w:t xml:space="preserve">The Norfolk County Council (Brancaster Staithe, A149 Main Road) (Prohibition of Waiting) Order 2025 </w:t>
      </w:r>
      <w:r w:rsidRPr="00B04617">
        <w:rPr>
          <w:lang w:eastAsia="en-GB"/>
        </w:rPr>
        <w:t>w</w:t>
      </w:r>
      <w:r w:rsidRPr="00FD32B1">
        <w:rPr>
          <w:lang w:eastAsia="en-GB"/>
        </w:rPr>
        <w:t xml:space="preserve">hereby </w:t>
      </w:r>
      <w:r>
        <w:t xml:space="preserve">the </w:t>
      </w:r>
      <w:r w:rsidR="005F39CC">
        <w:t xml:space="preserve">existing restrictions on the lengths of </w:t>
      </w:r>
      <w:r w:rsidR="00563892">
        <w:t xml:space="preserve">road </w:t>
      </w:r>
      <w:r w:rsidR="005F39CC">
        <w:t xml:space="preserve">specified in </w:t>
      </w:r>
      <w:r w:rsidR="00FA5859">
        <w:t>those</w:t>
      </w:r>
      <w:r w:rsidR="005F39CC">
        <w:t xml:space="preserve"> Order</w:t>
      </w:r>
      <w:r w:rsidR="00FA5859">
        <w:t>s</w:t>
      </w:r>
      <w:r w:rsidR="005F39CC">
        <w:t xml:space="preserve"> will not be changed (</w:t>
      </w:r>
      <w:r w:rsidR="009448EA">
        <w:t>apart from the</w:t>
      </w:r>
      <w:r w:rsidR="00912DD1">
        <w:t xml:space="preserve"> U22163 Marsh </w:t>
      </w:r>
      <w:r w:rsidR="00E40ED5">
        <w:t>Side</w:t>
      </w:r>
      <w:r w:rsidR="0008381A">
        <w:t xml:space="preserve"> </w:t>
      </w:r>
      <w:r w:rsidR="00D556FA">
        <w:t>which is</w:t>
      </w:r>
      <w:r w:rsidR="009448EA">
        <w:t xml:space="preserve"> varied as set out below);</w:t>
      </w:r>
    </w:p>
    <w:p w14:paraId="793CAE42" w14:textId="77777777" w:rsidR="00A770FC" w:rsidRDefault="00A770FC" w:rsidP="003E1D43"/>
    <w:p w14:paraId="05D60DD3" w14:textId="018D023F" w:rsidR="00EE226F" w:rsidRPr="00EE226F" w:rsidRDefault="00B26376" w:rsidP="003E1D43">
      <w:pPr>
        <w:pStyle w:val="ListParagraph"/>
        <w:numPr>
          <w:ilvl w:val="0"/>
          <w:numId w:val="11"/>
        </w:numPr>
      </w:pPr>
      <w:r w:rsidRPr="0024286A">
        <w:t>vary the existing Order by</w:t>
      </w:r>
      <w:r w:rsidR="00EE226F">
        <w:t>:</w:t>
      </w:r>
    </w:p>
    <w:p w14:paraId="1D75345E" w14:textId="0BA2F678" w:rsidR="0024286A" w:rsidRPr="0008381A" w:rsidRDefault="00B26376" w:rsidP="003E1D43">
      <w:pPr>
        <w:pStyle w:val="ListParagraph"/>
        <w:numPr>
          <w:ilvl w:val="1"/>
          <w:numId w:val="11"/>
        </w:numPr>
      </w:pPr>
      <w:r w:rsidRPr="0024286A">
        <w:t xml:space="preserve">prohibiting any </w:t>
      </w:r>
      <w:r w:rsidR="0024286A" w:rsidRPr="0024286A">
        <w:t>person to cause or permit any vehicle to wait</w:t>
      </w:r>
      <w:r w:rsidRPr="0024286A">
        <w:t xml:space="preserve">: </w:t>
      </w:r>
    </w:p>
    <w:p w14:paraId="13E59F4F" w14:textId="795DC3F6" w:rsidR="0024286A" w:rsidRDefault="00F13E8C" w:rsidP="003E1D43">
      <w:pPr>
        <w:pStyle w:val="ListParagraph"/>
        <w:numPr>
          <w:ilvl w:val="2"/>
          <w:numId w:val="11"/>
        </w:numPr>
      </w:pPr>
      <w:r w:rsidRPr="0024286A">
        <w:t>at any time along the lengths of road specified in Schedule 1</w:t>
      </w:r>
      <w:r w:rsidR="0024286A">
        <w:t>;</w:t>
      </w:r>
      <w:r w:rsidR="007C23D2">
        <w:t xml:space="preserve"> and</w:t>
      </w:r>
    </w:p>
    <w:p w14:paraId="42304F6A" w14:textId="4F5EBAA4" w:rsidR="0080136F" w:rsidRDefault="00F13E8C" w:rsidP="003E1D43">
      <w:pPr>
        <w:pStyle w:val="ListParagraph"/>
        <w:numPr>
          <w:ilvl w:val="2"/>
          <w:numId w:val="11"/>
        </w:numPr>
      </w:pPr>
      <w:r w:rsidRPr="0080136F">
        <w:t>at any time from 1st April to 31st October along the lengths of road specified in Schedule</w:t>
      </w:r>
      <w:r w:rsidR="00766FE3">
        <w:t>s</w:t>
      </w:r>
      <w:r w:rsidRPr="0080136F">
        <w:t xml:space="preserve"> 2</w:t>
      </w:r>
      <w:r w:rsidR="00766FE3">
        <w:t xml:space="preserve"> and 3</w:t>
      </w:r>
      <w:r w:rsidRPr="0080136F">
        <w:t xml:space="preserve"> </w:t>
      </w:r>
    </w:p>
    <w:p w14:paraId="2DAD13B1" w14:textId="77777777" w:rsidR="008D537D" w:rsidRDefault="008D537D" w:rsidP="003E1D43"/>
    <w:p w14:paraId="1328FA9D" w14:textId="7E515BF8" w:rsidR="008D537D" w:rsidRDefault="008D537D" w:rsidP="003E1D43">
      <w:pPr>
        <w:pStyle w:val="ListParagraph"/>
        <w:numPr>
          <w:ilvl w:val="1"/>
          <w:numId w:val="11"/>
        </w:numPr>
      </w:pPr>
      <w:r>
        <w:t>vary t</w:t>
      </w:r>
      <w:r w:rsidR="00A03BEC" w:rsidRPr="008D537D">
        <w:t xml:space="preserve">he </w:t>
      </w:r>
      <w:r>
        <w:t xml:space="preserve">existing Order whereby the </w:t>
      </w:r>
      <w:r w:rsidR="00A03BEC" w:rsidRPr="008D537D">
        <w:t xml:space="preserve">lengths of </w:t>
      </w:r>
      <w:r w:rsidR="000A6736">
        <w:t xml:space="preserve">the </w:t>
      </w:r>
      <w:r w:rsidR="000A6736" w:rsidRPr="008D537D">
        <w:t>U22163 Marsh Side</w:t>
      </w:r>
      <w:r w:rsidR="00A03BEC" w:rsidRPr="008D537D">
        <w:t xml:space="preserve"> </w:t>
      </w:r>
      <w:r>
        <w:t>are</w:t>
      </w:r>
      <w:r w:rsidR="00A96879">
        <w:t xml:space="preserve"> revoked and</w:t>
      </w:r>
      <w:r>
        <w:t xml:space="preserve"> </w:t>
      </w:r>
      <w:r w:rsidR="00A03BEC" w:rsidRPr="008D537D">
        <w:t>varied to:</w:t>
      </w:r>
    </w:p>
    <w:p w14:paraId="6CB71959" w14:textId="614DB3C3" w:rsidR="008D537D" w:rsidRPr="008D537D" w:rsidRDefault="00A96879" w:rsidP="003E1D43">
      <w:pPr>
        <w:pStyle w:val="ListParagraph"/>
        <w:numPr>
          <w:ilvl w:val="2"/>
          <w:numId w:val="11"/>
        </w:numPr>
      </w:pPr>
      <w:r>
        <w:t>“</w:t>
      </w:r>
      <w:r w:rsidR="00B36084" w:rsidRPr="008D537D">
        <w:t xml:space="preserve">East Side - From its junction with A149 Main Road for </w:t>
      </w:r>
      <w:r w:rsidR="00740527">
        <w:t xml:space="preserve">7 </w:t>
      </w:r>
      <w:r w:rsidR="00B36084" w:rsidRPr="008D537D">
        <w:t>metres northward</w:t>
      </w:r>
      <w:r w:rsidR="00480A4F" w:rsidRPr="008D537D">
        <w:t>s</w:t>
      </w:r>
      <w:r>
        <w:t xml:space="preserve">”. </w:t>
      </w:r>
    </w:p>
    <w:p w14:paraId="40213648" w14:textId="210826AD" w:rsidR="00EE226F" w:rsidRDefault="00A96879" w:rsidP="003E1D43">
      <w:pPr>
        <w:pStyle w:val="ListParagraph"/>
        <w:numPr>
          <w:ilvl w:val="2"/>
          <w:numId w:val="11"/>
        </w:numPr>
      </w:pPr>
      <w:r>
        <w:t>“</w:t>
      </w:r>
      <w:r w:rsidR="008D537D" w:rsidRPr="00CF064C">
        <w:t>West Side -</w:t>
      </w:r>
      <w:r w:rsidR="00CF064C">
        <w:t xml:space="preserve"> </w:t>
      </w:r>
      <w:r w:rsidR="00CF064C" w:rsidRPr="00CF064C">
        <w:t>From the centre line of its junction with the A149 Main Road northwards for a distance of 35 metres</w:t>
      </w:r>
      <w:r>
        <w:t>”. T</w:t>
      </w:r>
      <w:r w:rsidR="008E6947">
        <w:t>his is an extension of 28 metres on the west side</w:t>
      </w:r>
      <w:r w:rsidR="0077559E">
        <w:t xml:space="preserve">. </w:t>
      </w:r>
    </w:p>
    <w:p w14:paraId="019754DB" w14:textId="77777777" w:rsidR="00D556FA" w:rsidRPr="00D556FA" w:rsidRDefault="00D556FA" w:rsidP="003E1D43"/>
    <w:p w14:paraId="609C8B6A" w14:textId="3D82F25F" w:rsidR="005F2C06" w:rsidRDefault="00EE226F" w:rsidP="003E1D43">
      <w:pPr>
        <w:pStyle w:val="ListParagraph"/>
        <w:numPr>
          <w:ilvl w:val="1"/>
          <w:numId w:val="11"/>
        </w:numPr>
      </w:pPr>
      <w:r w:rsidRPr="00EE226F">
        <w:t xml:space="preserve">adding </w:t>
      </w:r>
      <w:r w:rsidR="005F2C06">
        <w:t>in the following</w:t>
      </w:r>
      <w:r w:rsidRPr="00EE226F">
        <w:t xml:space="preserve"> exemption</w:t>
      </w:r>
      <w:r w:rsidR="005F2C06">
        <w:t>s</w:t>
      </w:r>
      <w:r w:rsidR="000A5202">
        <w:t xml:space="preserve"> </w:t>
      </w:r>
      <w:r w:rsidR="000A5202" w:rsidRPr="00EE226F">
        <w:t xml:space="preserve">in respect of all </w:t>
      </w:r>
      <w:r w:rsidR="000A5202">
        <w:t>l</w:t>
      </w:r>
      <w:r w:rsidR="000A5202" w:rsidRPr="00EE226F">
        <w:t>engths of road to be consolidated in the proposed order</w:t>
      </w:r>
      <w:r w:rsidR="005F2C06">
        <w:t>:</w:t>
      </w:r>
    </w:p>
    <w:p w14:paraId="37DBFAEB" w14:textId="3CB87174" w:rsidR="00EE226F" w:rsidRDefault="00EE226F" w:rsidP="003E1D43">
      <w:pPr>
        <w:pStyle w:val="ListParagraph"/>
        <w:numPr>
          <w:ilvl w:val="2"/>
          <w:numId w:val="11"/>
        </w:numPr>
      </w:pPr>
      <w:r w:rsidRPr="00EE226F">
        <w:t xml:space="preserve">for emergency services vehicles  </w:t>
      </w:r>
    </w:p>
    <w:p w14:paraId="5AE2267A" w14:textId="0AE54131" w:rsidR="005F2C06" w:rsidRPr="005F2C06" w:rsidRDefault="005F2C06" w:rsidP="003E1D43">
      <w:pPr>
        <w:pStyle w:val="ListParagraph"/>
        <w:numPr>
          <w:ilvl w:val="2"/>
          <w:numId w:val="11"/>
        </w:numPr>
      </w:pPr>
      <w:r w:rsidRPr="005F2C06">
        <w:t xml:space="preserve">for when the person in control of the vehicle is required to stop by law, or is obliged to stop </w:t>
      </w:r>
      <w:proofErr w:type="gramStart"/>
      <w:r w:rsidRPr="005F2C06">
        <w:t>in order to</w:t>
      </w:r>
      <w:proofErr w:type="gramEnd"/>
      <w:r w:rsidRPr="005F2C06">
        <w:t xml:space="preserve"> avoid an accident or is </w:t>
      </w:r>
      <w:r w:rsidR="00107806">
        <w:t>p</w:t>
      </w:r>
      <w:r w:rsidRPr="005F2C06">
        <w:t xml:space="preserve">revented from proceeding by circumstance outside their control </w:t>
      </w:r>
    </w:p>
    <w:p w14:paraId="360B1EC0" w14:textId="77777777" w:rsidR="00A770FC" w:rsidRDefault="00A770FC" w:rsidP="003E1D43"/>
    <w:p w14:paraId="54AC576A" w14:textId="43334379" w:rsidR="00CF429C" w:rsidRDefault="00CF429C" w:rsidP="003E1D43">
      <w:r>
        <w:t xml:space="preserve">The </w:t>
      </w:r>
      <w:r w:rsidRPr="00E72AB5">
        <w:t>Order</w:t>
      </w:r>
      <w:r w:rsidR="00766FE3">
        <w:t xml:space="preserve">s are </w:t>
      </w:r>
      <w:r>
        <w:t>proposed to be consolidated</w:t>
      </w:r>
      <w:r w:rsidRPr="00E72AB5">
        <w:t xml:space="preserve"> for clarity and efficient administration of the restrictions</w:t>
      </w:r>
      <w:r>
        <w:t>.</w:t>
      </w:r>
      <w:r w:rsidRPr="00533FBF">
        <w:t xml:space="preserve"> As part of the consolidation </w:t>
      </w:r>
      <w:r>
        <w:t>the Order</w:t>
      </w:r>
      <w:r w:rsidR="00766FE3">
        <w:t xml:space="preserve">s are </w:t>
      </w:r>
      <w:r w:rsidRPr="00533FBF">
        <w:t>being updated to reflect current legislation, or being clarified to make them clearer, or being amended to correct minor errors</w:t>
      </w:r>
      <w:r w:rsidR="008160F0">
        <w:t xml:space="preserve"> or unnecessary articles and definitions are being removed. </w:t>
      </w:r>
    </w:p>
    <w:bookmarkEnd w:id="3"/>
    <w:p w14:paraId="5A8E4FA9" w14:textId="77777777" w:rsidR="003B61BB" w:rsidRPr="005A3AB9" w:rsidRDefault="003B61BB" w:rsidP="003E1D43"/>
    <w:p w14:paraId="0D008524" w14:textId="77777777" w:rsidR="0074026A" w:rsidRDefault="0074026A" w:rsidP="003E1D43"/>
    <w:p w14:paraId="764DD6AE" w14:textId="77777777" w:rsidR="0074026A" w:rsidRDefault="0074026A" w:rsidP="003E1D43"/>
    <w:p w14:paraId="78106672" w14:textId="77777777" w:rsidR="005018C6" w:rsidRDefault="005018C6" w:rsidP="003E1D43"/>
    <w:p w14:paraId="65E9CB6B" w14:textId="77777777" w:rsidR="005018C6" w:rsidRDefault="005018C6" w:rsidP="003E1D43"/>
    <w:p w14:paraId="56254C4F" w14:textId="77777777" w:rsidR="005018C6" w:rsidRDefault="005018C6" w:rsidP="003E1D43"/>
    <w:p w14:paraId="7FB7A39E" w14:textId="77777777" w:rsidR="005018C6" w:rsidRDefault="005018C6" w:rsidP="003E1D43"/>
    <w:p w14:paraId="49E8197F" w14:textId="77777777" w:rsidR="0074026A" w:rsidRDefault="0074026A" w:rsidP="003E1D43"/>
    <w:p w14:paraId="384858BA" w14:textId="77777777" w:rsidR="0074026A" w:rsidRDefault="0074026A" w:rsidP="003E1D43"/>
    <w:p w14:paraId="46E931E5" w14:textId="77777777" w:rsidR="0074026A" w:rsidRDefault="0074026A" w:rsidP="003E1D43"/>
    <w:p w14:paraId="2092FC8F" w14:textId="4A80B694" w:rsidR="003B61BB" w:rsidRPr="003E1D43" w:rsidRDefault="003B61BB" w:rsidP="003E1D43">
      <w:pPr>
        <w:pStyle w:val="Heading2"/>
      </w:pPr>
      <w:r w:rsidRPr="003E1D43">
        <w:t>Schedule 1</w:t>
      </w:r>
    </w:p>
    <w:p w14:paraId="41EFBE95" w14:textId="77777777" w:rsidR="003B61BB" w:rsidRPr="003E1D43" w:rsidRDefault="003B61BB" w:rsidP="003E1D43">
      <w:pPr>
        <w:pStyle w:val="Heading3"/>
      </w:pPr>
      <w:r w:rsidRPr="003E1D43">
        <w:t>In the Parish of Brancaster Staithe</w:t>
      </w:r>
    </w:p>
    <w:p w14:paraId="256F42A8" w14:textId="20E982E5" w:rsidR="003B61BB" w:rsidRPr="003E1D43" w:rsidRDefault="00922B21" w:rsidP="003E1D43">
      <w:pPr>
        <w:pStyle w:val="Heading4"/>
      </w:pPr>
      <w:r>
        <w:t xml:space="preserve">Proposed </w:t>
      </w:r>
      <w:r w:rsidR="003B61BB" w:rsidRPr="003E1D43">
        <w:t>Prohibition of Waiting – At Any Time</w:t>
      </w:r>
    </w:p>
    <w:p w14:paraId="5E6758A4" w14:textId="77777777" w:rsidR="0074026A" w:rsidRPr="00791042" w:rsidRDefault="0074026A" w:rsidP="003E1D43"/>
    <w:tbl>
      <w:tblPr>
        <w:tblStyle w:val="TableGrid"/>
        <w:tblW w:w="0" w:type="auto"/>
        <w:tblLook w:val="04A0" w:firstRow="1" w:lastRow="0" w:firstColumn="1" w:lastColumn="0" w:noHBand="0" w:noVBand="1"/>
      </w:tblPr>
      <w:tblGrid>
        <w:gridCol w:w="2992"/>
        <w:gridCol w:w="5728"/>
      </w:tblGrid>
      <w:tr w:rsidR="0074026A" w:rsidRPr="00791042" w14:paraId="5AD6B707" w14:textId="77777777" w:rsidTr="00766FE3">
        <w:trPr>
          <w:tblHeader/>
        </w:trPr>
        <w:tc>
          <w:tcPr>
            <w:tcW w:w="2992" w:type="dxa"/>
          </w:tcPr>
          <w:p w14:paraId="74F4E00B" w14:textId="0945D045" w:rsidR="0074026A" w:rsidRPr="0074026A" w:rsidRDefault="0074026A" w:rsidP="003E1D43">
            <w:pPr>
              <w:rPr>
                <w:rStyle w:val="font391"/>
                <w:b/>
                <w:bCs/>
              </w:rPr>
            </w:pPr>
            <w:r w:rsidRPr="0074026A">
              <w:rPr>
                <w:rStyle w:val="font391"/>
                <w:b/>
                <w:bCs/>
              </w:rPr>
              <w:t>Road</w:t>
            </w:r>
          </w:p>
        </w:tc>
        <w:tc>
          <w:tcPr>
            <w:tcW w:w="5728" w:type="dxa"/>
          </w:tcPr>
          <w:p w14:paraId="71440DEA" w14:textId="1896F93C" w:rsidR="0074026A" w:rsidRPr="0074026A" w:rsidRDefault="0074026A" w:rsidP="003E1D43">
            <w:pPr>
              <w:rPr>
                <w:lang w:eastAsia="en-GB"/>
              </w:rPr>
            </w:pPr>
            <w:r w:rsidRPr="0074026A">
              <w:rPr>
                <w:lang w:eastAsia="en-GB"/>
              </w:rPr>
              <w:t xml:space="preserve">Description </w:t>
            </w:r>
          </w:p>
        </w:tc>
      </w:tr>
      <w:tr w:rsidR="00D05938" w:rsidRPr="00791042" w14:paraId="59E4A5A6" w14:textId="77777777" w:rsidTr="00766FE3">
        <w:tc>
          <w:tcPr>
            <w:tcW w:w="2992" w:type="dxa"/>
          </w:tcPr>
          <w:p w14:paraId="257BBFA5" w14:textId="77777777" w:rsidR="00D05938" w:rsidRPr="00A56EC9" w:rsidRDefault="00D05938" w:rsidP="00833FF4">
            <w:pPr>
              <w:jc w:val="left"/>
              <w:rPr>
                <w:rStyle w:val="font391"/>
              </w:rPr>
            </w:pPr>
            <w:r w:rsidRPr="00A56EC9">
              <w:rPr>
                <w:rStyle w:val="font391"/>
              </w:rPr>
              <w:t>U22164 Common Lane</w:t>
            </w:r>
          </w:p>
          <w:p w14:paraId="782A3A78" w14:textId="1773D524" w:rsidR="00D05938" w:rsidRPr="00791042" w:rsidRDefault="00D05938" w:rsidP="00833FF4">
            <w:pPr>
              <w:jc w:val="left"/>
              <w:rPr>
                <w:rStyle w:val="font391"/>
              </w:rPr>
            </w:pPr>
            <w:r w:rsidRPr="00A56EC9">
              <w:rPr>
                <w:rStyle w:val="font391"/>
              </w:rPr>
              <w:t xml:space="preserve">Both </w:t>
            </w:r>
            <w:r>
              <w:rPr>
                <w:rStyle w:val="font391"/>
              </w:rPr>
              <w:t>S</w:t>
            </w:r>
            <w:r w:rsidRPr="00A56EC9">
              <w:rPr>
                <w:rStyle w:val="font391"/>
              </w:rPr>
              <w:t>ides</w:t>
            </w:r>
          </w:p>
        </w:tc>
        <w:tc>
          <w:tcPr>
            <w:tcW w:w="5728" w:type="dxa"/>
          </w:tcPr>
          <w:p w14:paraId="071208B4" w14:textId="128F5E94" w:rsidR="00D05938" w:rsidRPr="00791042" w:rsidRDefault="00D05938" w:rsidP="003E1D43">
            <w:pPr>
              <w:rPr>
                <w:lang w:eastAsia="en-GB"/>
              </w:rPr>
            </w:pPr>
            <w:r w:rsidRPr="003D63C0">
              <w:rPr>
                <w:lang w:eastAsia="en-GB"/>
              </w:rPr>
              <w:t xml:space="preserve">From the centreline of its junction with A149 Main Road southwards for </w:t>
            </w:r>
            <w:proofErr w:type="gramStart"/>
            <w:r w:rsidRPr="003D63C0">
              <w:rPr>
                <w:lang w:eastAsia="en-GB"/>
              </w:rPr>
              <w:t>a distance of 165</w:t>
            </w:r>
            <w:proofErr w:type="gramEnd"/>
            <w:r w:rsidRPr="003D63C0">
              <w:rPr>
                <w:lang w:eastAsia="en-GB"/>
              </w:rPr>
              <w:t xml:space="preserve"> metres</w:t>
            </w:r>
          </w:p>
        </w:tc>
      </w:tr>
      <w:tr w:rsidR="00D05938" w:rsidRPr="00791042" w14:paraId="68546B55" w14:textId="77777777" w:rsidTr="00766FE3">
        <w:tc>
          <w:tcPr>
            <w:tcW w:w="2992" w:type="dxa"/>
          </w:tcPr>
          <w:p w14:paraId="385CE96B" w14:textId="77777777" w:rsidR="00D05938" w:rsidRPr="00287699" w:rsidRDefault="00D05938" w:rsidP="00833FF4">
            <w:pPr>
              <w:jc w:val="left"/>
              <w:rPr>
                <w:rFonts w:eastAsia="Calibri"/>
              </w:rPr>
            </w:pPr>
            <w:r w:rsidRPr="00791042">
              <w:rPr>
                <w:rStyle w:val="font391"/>
              </w:rPr>
              <w:t>U2P611 Dale End</w:t>
            </w:r>
            <w:r w:rsidRPr="00791042">
              <w:br/>
            </w:r>
            <w:r w:rsidRPr="00011D08">
              <w:rPr>
                <w:rStyle w:val="font421"/>
                <w:b w:val="0"/>
                <w:bCs w:val="0"/>
              </w:rPr>
              <w:t>Both Sides</w:t>
            </w:r>
          </w:p>
        </w:tc>
        <w:tc>
          <w:tcPr>
            <w:tcW w:w="5728" w:type="dxa"/>
          </w:tcPr>
          <w:p w14:paraId="3C2B687E" w14:textId="3198959C" w:rsidR="00D05938" w:rsidRPr="00791042" w:rsidRDefault="00D05938" w:rsidP="003E1D43">
            <w:pPr>
              <w:rPr>
                <w:lang w:eastAsia="en-GB"/>
              </w:rPr>
            </w:pPr>
            <w:r w:rsidRPr="00791042">
              <w:rPr>
                <w:lang w:eastAsia="en-GB"/>
              </w:rPr>
              <w:t xml:space="preserve">From the centreline of its junction with the A149 Main Road southwards for </w:t>
            </w:r>
            <w:proofErr w:type="gramStart"/>
            <w:r w:rsidRPr="00791042">
              <w:rPr>
                <w:lang w:eastAsia="en-GB"/>
              </w:rPr>
              <w:t>a distance of 11</w:t>
            </w:r>
            <w:proofErr w:type="gramEnd"/>
            <w:r w:rsidRPr="00791042">
              <w:rPr>
                <w:lang w:eastAsia="en-GB"/>
              </w:rPr>
              <w:t xml:space="preserve"> metres.</w:t>
            </w:r>
          </w:p>
        </w:tc>
      </w:tr>
      <w:tr w:rsidR="00D05938" w:rsidRPr="00791042" w14:paraId="3D514089" w14:textId="77777777" w:rsidTr="00766FE3">
        <w:tc>
          <w:tcPr>
            <w:tcW w:w="2992" w:type="dxa"/>
          </w:tcPr>
          <w:p w14:paraId="575FC791" w14:textId="1F0B4862" w:rsidR="00D05938" w:rsidRPr="00791042" w:rsidRDefault="00D05938" w:rsidP="00833FF4">
            <w:pPr>
              <w:jc w:val="left"/>
              <w:rPr>
                <w:lang w:eastAsia="en-GB"/>
              </w:rPr>
            </w:pPr>
            <w:r w:rsidRPr="00791042">
              <w:rPr>
                <w:lang w:eastAsia="en-GB"/>
              </w:rPr>
              <w:t xml:space="preserve">C95 </w:t>
            </w:r>
            <w:proofErr w:type="spellStart"/>
            <w:r w:rsidRPr="00791042">
              <w:rPr>
                <w:lang w:eastAsia="en-GB"/>
              </w:rPr>
              <w:t>Dalegate</w:t>
            </w:r>
            <w:proofErr w:type="spellEnd"/>
            <w:r w:rsidRPr="00791042">
              <w:rPr>
                <w:lang w:eastAsia="en-GB"/>
              </w:rPr>
              <w:t xml:space="preserve"> Road</w:t>
            </w:r>
            <w:r w:rsidRPr="00791042">
              <w:rPr>
                <w:lang w:eastAsia="en-GB"/>
              </w:rPr>
              <w:br/>
              <w:t>Both Sides</w:t>
            </w:r>
          </w:p>
        </w:tc>
        <w:tc>
          <w:tcPr>
            <w:tcW w:w="5728" w:type="dxa"/>
          </w:tcPr>
          <w:p w14:paraId="348A6BAB" w14:textId="286F9D1F" w:rsidR="00D05938" w:rsidRPr="00791042" w:rsidRDefault="00D05938" w:rsidP="003E1D43">
            <w:pPr>
              <w:rPr>
                <w:lang w:eastAsia="en-GB"/>
              </w:rPr>
            </w:pPr>
            <w:r w:rsidRPr="00791042">
              <w:rPr>
                <w:lang w:eastAsia="en-GB"/>
              </w:rPr>
              <w:t xml:space="preserve">From the centreline of its junction with the A149 Main Road southwards for </w:t>
            </w:r>
            <w:proofErr w:type="gramStart"/>
            <w:r w:rsidRPr="00791042">
              <w:rPr>
                <w:lang w:eastAsia="en-GB"/>
              </w:rPr>
              <w:t>a distance of 15</w:t>
            </w:r>
            <w:proofErr w:type="gramEnd"/>
            <w:r w:rsidRPr="00791042">
              <w:rPr>
                <w:lang w:eastAsia="en-GB"/>
              </w:rPr>
              <w:t xml:space="preserve"> metres.</w:t>
            </w:r>
          </w:p>
        </w:tc>
      </w:tr>
      <w:tr w:rsidR="00D05938" w:rsidRPr="00791042" w14:paraId="47BA361E" w14:textId="77777777" w:rsidTr="00766FE3">
        <w:tc>
          <w:tcPr>
            <w:tcW w:w="2992" w:type="dxa"/>
          </w:tcPr>
          <w:p w14:paraId="49402BAA" w14:textId="262CB2C1" w:rsidR="00D05938" w:rsidRPr="00791042" w:rsidRDefault="00D05938" w:rsidP="00833FF4">
            <w:pPr>
              <w:jc w:val="left"/>
              <w:rPr>
                <w:lang w:eastAsia="en-GB"/>
              </w:rPr>
            </w:pPr>
            <w:r w:rsidRPr="00791042">
              <w:rPr>
                <w:lang w:eastAsia="en-GB"/>
              </w:rPr>
              <w:t>U22353 Harbour Way</w:t>
            </w:r>
            <w:r w:rsidRPr="00791042">
              <w:rPr>
                <w:lang w:eastAsia="en-GB"/>
              </w:rPr>
              <w:br/>
              <w:t>Both Sides</w:t>
            </w:r>
          </w:p>
        </w:tc>
        <w:tc>
          <w:tcPr>
            <w:tcW w:w="5728" w:type="dxa"/>
          </w:tcPr>
          <w:p w14:paraId="08412F24" w14:textId="3E7E22DB" w:rsidR="00D05938" w:rsidRPr="00791042" w:rsidRDefault="00D05938" w:rsidP="003E1D43">
            <w:pPr>
              <w:rPr>
                <w:lang w:eastAsia="en-GB"/>
              </w:rPr>
            </w:pPr>
            <w:r w:rsidRPr="00791042">
              <w:rPr>
                <w:lang w:eastAsia="en-GB"/>
              </w:rPr>
              <w:t xml:space="preserve">From the centreline of its junction with the A149 Main Road northwards for </w:t>
            </w:r>
            <w:proofErr w:type="gramStart"/>
            <w:r w:rsidRPr="00791042">
              <w:rPr>
                <w:lang w:eastAsia="en-GB"/>
              </w:rPr>
              <w:t>a distance of 5</w:t>
            </w:r>
            <w:proofErr w:type="gramEnd"/>
            <w:r w:rsidRPr="00791042">
              <w:rPr>
                <w:lang w:eastAsia="en-GB"/>
              </w:rPr>
              <w:t xml:space="preserve"> metres</w:t>
            </w:r>
          </w:p>
        </w:tc>
      </w:tr>
      <w:tr w:rsidR="00D05938" w:rsidRPr="00791042" w14:paraId="642D0F35" w14:textId="77777777" w:rsidTr="00766FE3">
        <w:tc>
          <w:tcPr>
            <w:tcW w:w="2992" w:type="dxa"/>
          </w:tcPr>
          <w:p w14:paraId="4DBB0606" w14:textId="77777777" w:rsidR="00D05938" w:rsidRPr="00791042" w:rsidRDefault="00D05938" w:rsidP="00833FF4">
            <w:pPr>
              <w:jc w:val="left"/>
              <w:rPr>
                <w:lang w:eastAsia="en-GB"/>
              </w:rPr>
            </w:pPr>
            <w:r w:rsidRPr="00791042">
              <w:rPr>
                <w:lang w:eastAsia="en-GB"/>
              </w:rPr>
              <w:t xml:space="preserve">A149 Main Road </w:t>
            </w:r>
            <w:r w:rsidRPr="00791042">
              <w:rPr>
                <w:lang w:eastAsia="en-GB"/>
              </w:rPr>
              <w:br/>
              <w:t>North Side</w:t>
            </w:r>
          </w:p>
          <w:p w14:paraId="1AE2E7F4" w14:textId="77777777" w:rsidR="00D05938" w:rsidRPr="00791042" w:rsidRDefault="00D05938" w:rsidP="00833FF4">
            <w:pPr>
              <w:jc w:val="left"/>
            </w:pPr>
          </w:p>
        </w:tc>
        <w:tc>
          <w:tcPr>
            <w:tcW w:w="5728" w:type="dxa"/>
          </w:tcPr>
          <w:p w14:paraId="4B76BD57" w14:textId="77777777" w:rsidR="00D05938" w:rsidRPr="00791042" w:rsidRDefault="00D05938" w:rsidP="003E1D43">
            <w:pPr>
              <w:rPr>
                <w:lang w:eastAsia="en-GB"/>
              </w:rPr>
            </w:pPr>
            <w:r w:rsidRPr="00791042">
              <w:rPr>
                <w:lang w:eastAsia="en-GB"/>
              </w:rPr>
              <w:t>From the centreline of its junction with the U</w:t>
            </w:r>
            <w:proofErr w:type="gramStart"/>
            <w:r w:rsidRPr="00791042">
              <w:rPr>
                <w:lang w:eastAsia="en-GB"/>
              </w:rPr>
              <w:t>23086  The</w:t>
            </w:r>
            <w:proofErr w:type="gramEnd"/>
            <w:r w:rsidRPr="00791042">
              <w:rPr>
                <w:lang w:eastAsia="en-GB"/>
              </w:rPr>
              <w:t xml:space="preserve"> Drove eastwards for </w:t>
            </w:r>
            <w:proofErr w:type="gramStart"/>
            <w:r w:rsidRPr="00791042">
              <w:rPr>
                <w:lang w:eastAsia="en-GB"/>
              </w:rPr>
              <w:t>a distance of 16</w:t>
            </w:r>
            <w:proofErr w:type="gramEnd"/>
            <w:r w:rsidRPr="00791042">
              <w:rPr>
                <w:lang w:eastAsia="en-GB"/>
              </w:rPr>
              <w:t xml:space="preserve"> metres and westwards for </w:t>
            </w:r>
            <w:proofErr w:type="gramStart"/>
            <w:r w:rsidRPr="00791042">
              <w:rPr>
                <w:lang w:eastAsia="en-GB"/>
              </w:rPr>
              <w:t>a distance of 13.5</w:t>
            </w:r>
            <w:proofErr w:type="gramEnd"/>
            <w:r w:rsidRPr="00791042">
              <w:rPr>
                <w:lang w:eastAsia="en-GB"/>
              </w:rPr>
              <w:t xml:space="preserve"> metres.</w:t>
            </w:r>
          </w:p>
          <w:p w14:paraId="254A9477" w14:textId="77777777" w:rsidR="00D05938" w:rsidRPr="00791042" w:rsidRDefault="00D05938" w:rsidP="003E1D43">
            <w:pPr>
              <w:rPr>
                <w:lang w:eastAsia="en-GB"/>
              </w:rPr>
            </w:pPr>
          </w:p>
          <w:p w14:paraId="40FF4341" w14:textId="4DF8D4BC" w:rsidR="00483D06" w:rsidRDefault="00483D06" w:rsidP="003E1D43">
            <w:pPr>
              <w:rPr>
                <w:lang w:eastAsia="en-GB"/>
              </w:rPr>
            </w:pPr>
            <w:r w:rsidRPr="008E1EA9">
              <w:rPr>
                <w:lang w:eastAsia="en-GB"/>
              </w:rPr>
              <w:t xml:space="preserve">From a point opposite the centreline of its junction with U22406 Dale End </w:t>
            </w:r>
            <w:r w:rsidR="00B6741D">
              <w:rPr>
                <w:lang w:eastAsia="en-GB"/>
              </w:rPr>
              <w:t>eastwards</w:t>
            </w:r>
            <w:r w:rsidRPr="008E1EA9">
              <w:rPr>
                <w:lang w:eastAsia="en-GB"/>
              </w:rPr>
              <w:t xml:space="preserve"> for a distance of   33 metres</w:t>
            </w:r>
          </w:p>
          <w:p w14:paraId="74A9AE93" w14:textId="77777777" w:rsidR="00FF4016" w:rsidRDefault="00FF4016" w:rsidP="003E1D43">
            <w:pPr>
              <w:rPr>
                <w:lang w:eastAsia="en-GB"/>
              </w:rPr>
            </w:pPr>
          </w:p>
          <w:p w14:paraId="2D8A725F" w14:textId="77777777" w:rsidR="00FF4016" w:rsidRPr="002023AA" w:rsidRDefault="00FF4016" w:rsidP="003E1D43">
            <w:pPr>
              <w:rPr>
                <w:lang w:eastAsia="en-GB"/>
              </w:rPr>
            </w:pPr>
            <w:r w:rsidRPr="002023AA">
              <w:rPr>
                <w:lang w:eastAsia="en-GB"/>
              </w:rPr>
              <w:t xml:space="preserve">From a point opposite the centreline of its junction   with the U22406 Dale End westwards for </w:t>
            </w:r>
            <w:proofErr w:type="gramStart"/>
            <w:r w:rsidRPr="002023AA">
              <w:rPr>
                <w:lang w:eastAsia="en-GB"/>
              </w:rPr>
              <w:t>a distance of 29</w:t>
            </w:r>
            <w:proofErr w:type="gramEnd"/>
            <w:r w:rsidRPr="002023AA">
              <w:rPr>
                <w:lang w:eastAsia="en-GB"/>
              </w:rPr>
              <w:t xml:space="preserve"> metres</w:t>
            </w:r>
          </w:p>
          <w:p w14:paraId="33527650" w14:textId="77777777" w:rsidR="00FF4016" w:rsidRPr="002023AA" w:rsidRDefault="00FF4016" w:rsidP="003E1D43">
            <w:pPr>
              <w:rPr>
                <w:lang w:eastAsia="en-GB"/>
              </w:rPr>
            </w:pPr>
          </w:p>
          <w:p w14:paraId="574FDAD1" w14:textId="2D01CA54" w:rsidR="00FF4016" w:rsidRDefault="00FF4016" w:rsidP="003E1D43">
            <w:pPr>
              <w:rPr>
                <w:lang w:eastAsia="en-GB"/>
              </w:rPr>
            </w:pPr>
            <w:r w:rsidRPr="002023AA">
              <w:rPr>
                <w:lang w:eastAsia="en-GB"/>
              </w:rPr>
              <w:t xml:space="preserve">From a point </w:t>
            </w:r>
            <w:r w:rsidR="0076246D" w:rsidRPr="0076246D">
              <w:rPr>
                <w:lang w:eastAsia="en-GB"/>
              </w:rPr>
              <w:t>89</w:t>
            </w:r>
            <w:r w:rsidRPr="002023AA">
              <w:rPr>
                <w:lang w:eastAsia="en-GB"/>
              </w:rPr>
              <w:t xml:space="preserve"> metres west of the centreline of its junction with U22406 Dale End westwards for</w:t>
            </w:r>
            <w:r w:rsidR="0076246D">
              <w:rPr>
                <w:lang w:eastAsia="en-GB"/>
              </w:rPr>
              <w:t xml:space="preserve"> </w:t>
            </w:r>
            <w:r w:rsidR="0076246D" w:rsidRPr="0076246D">
              <w:rPr>
                <w:lang w:eastAsia="en-GB"/>
              </w:rPr>
              <w:t>14</w:t>
            </w:r>
            <w:r w:rsidRPr="0076246D">
              <w:rPr>
                <w:lang w:eastAsia="en-GB"/>
              </w:rPr>
              <w:t xml:space="preserve"> </w:t>
            </w:r>
            <w:r w:rsidRPr="002023AA">
              <w:rPr>
                <w:lang w:eastAsia="en-GB"/>
              </w:rPr>
              <w:t xml:space="preserve">  metres</w:t>
            </w:r>
          </w:p>
          <w:p w14:paraId="41893EAF" w14:textId="77777777" w:rsidR="00D05938" w:rsidRPr="00791042" w:rsidRDefault="00D05938" w:rsidP="003E1D43">
            <w:pPr>
              <w:rPr>
                <w:lang w:eastAsia="en-GB"/>
              </w:rPr>
            </w:pPr>
          </w:p>
          <w:p w14:paraId="49368F86" w14:textId="77777777" w:rsidR="00D05938" w:rsidRPr="00791042" w:rsidRDefault="00D05938" w:rsidP="003E1D43">
            <w:r w:rsidRPr="00791042">
              <w:t xml:space="preserve">From a point opposite the centreline of its junction with the U22164 Common Lane eastwards for </w:t>
            </w:r>
            <w:proofErr w:type="gramStart"/>
            <w:r w:rsidRPr="00791042">
              <w:t>a distance of 10</w:t>
            </w:r>
            <w:proofErr w:type="gramEnd"/>
            <w:r w:rsidRPr="00791042">
              <w:t xml:space="preserve"> metres and westwards for </w:t>
            </w:r>
            <w:proofErr w:type="gramStart"/>
            <w:r w:rsidRPr="00791042">
              <w:t>a distance of 21</w:t>
            </w:r>
            <w:proofErr w:type="gramEnd"/>
            <w:r w:rsidRPr="00791042">
              <w:t xml:space="preserve"> metres.</w:t>
            </w:r>
          </w:p>
          <w:p w14:paraId="4D2CDA40" w14:textId="77777777" w:rsidR="00D05938" w:rsidRPr="00791042" w:rsidRDefault="00D05938" w:rsidP="003E1D43"/>
          <w:p w14:paraId="7C9B8950" w14:textId="77777777" w:rsidR="00287D0F" w:rsidRPr="00791042" w:rsidRDefault="00287D0F" w:rsidP="003E1D43">
            <w:r w:rsidRPr="00791042">
              <w:t xml:space="preserve">From the centreline of its junction with the U22353 Harbour Way eastwards for </w:t>
            </w:r>
            <w:proofErr w:type="gramStart"/>
            <w:r w:rsidRPr="00791042">
              <w:t>a distance of 2</w:t>
            </w:r>
            <w:r>
              <w:t>8</w:t>
            </w:r>
            <w:proofErr w:type="gramEnd"/>
            <w:r w:rsidRPr="00791042">
              <w:t xml:space="preserve"> metres and westwards for </w:t>
            </w:r>
            <w:proofErr w:type="gramStart"/>
            <w:r w:rsidRPr="00791042">
              <w:t xml:space="preserve">a distance of </w:t>
            </w:r>
            <w:r>
              <w:t>2</w:t>
            </w:r>
            <w:r w:rsidRPr="00791042">
              <w:t>9</w:t>
            </w:r>
            <w:proofErr w:type="gramEnd"/>
            <w:r w:rsidRPr="00791042">
              <w:t xml:space="preserve"> metres</w:t>
            </w:r>
          </w:p>
          <w:p w14:paraId="231DAFE8" w14:textId="77777777" w:rsidR="00D05938" w:rsidRPr="00791042" w:rsidRDefault="00D05938" w:rsidP="003E1D43"/>
          <w:p w14:paraId="18E3547D" w14:textId="779D0FC4" w:rsidR="00D05938" w:rsidRPr="00791042" w:rsidRDefault="00D05938" w:rsidP="003E1D43">
            <w:r w:rsidRPr="00791042">
              <w:t xml:space="preserve">From the centreline of its junction with the U23554 Main Road eastwards for </w:t>
            </w:r>
            <w:proofErr w:type="gramStart"/>
            <w:r w:rsidRPr="00791042">
              <w:t>a distance of 28</w:t>
            </w:r>
            <w:proofErr w:type="gramEnd"/>
            <w:r w:rsidRPr="00791042">
              <w:t xml:space="preserve"> metres and westwards for </w:t>
            </w:r>
            <w:proofErr w:type="gramStart"/>
            <w:r w:rsidRPr="00791042">
              <w:t>a distance of 29</w:t>
            </w:r>
            <w:proofErr w:type="gramEnd"/>
            <w:r w:rsidRPr="00791042">
              <w:t xml:space="preserve"> metres.</w:t>
            </w:r>
          </w:p>
        </w:tc>
      </w:tr>
      <w:tr w:rsidR="00D05938" w:rsidRPr="00791042" w14:paraId="0545FF6E" w14:textId="77777777" w:rsidTr="00766FE3">
        <w:tc>
          <w:tcPr>
            <w:tcW w:w="2992" w:type="dxa"/>
          </w:tcPr>
          <w:p w14:paraId="2FAD4F41" w14:textId="77777777" w:rsidR="00D05938" w:rsidRPr="00791042" w:rsidRDefault="00D05938" w:rsidP="00316E97">
            <w:pPr>
              <w:jc w:val="left"/>
            </w:pPr>
            <w:r w:rsidRPr="00791042">
              <w:t>A149 Main Road</w:t>
            </w:r>
            <w:r w:rsidRPr="00791042">
              <w:br/>
              <w:t>South Side</w:t>
            </w:r>
          </w:p>
          <w:p w14:paraId="26C632C7" w14:textId="77777777" w:rsidR="00D05938" w:rsidRPr="00791042" w:rsidRDefault="00D05938" w:rsidP="00316E97">
            <w:pPr>
              <w:jc w:val="left"/>
            </w:pPr>
          </w:p>
        </w:tc>
        <w:tc>
          <w:tcPr>
            <w:tcW w:w="5728" w:type="dxa"/>
          </w:tcPr>
          <w:p w14:paraId="5E5E4B5B" w14:textId="77777777" w:rsidR="00D05938" w:rsidRPr="00791042" w:rsidRDefault="00D05938" w:rsidP="003E1D43">
            <w:r w:rsidRPr="00791042">
              <w:t xml:space="preserve">From the centreline of its junction with the C95 </w:t>
            </w:r>
            <w:proofErr w:type="spellStart"/>
            <w:r w:rsidRPr="00791042">
              <w:t>Dalegate</w:t>
            </w:r>
            <w:proofErr w:type="spellEnd"/>
            <w:r w:rsidRPr="00791042">
              <w:t xml:space="preserve"> Lane eastwards for </w:t>
            </w:r>
            <w:proofErr w:type="gramStart"/>
            <w:r w:rsidRPr="00791042">
              <w:t>a distance of 10</w:t>
            </w:r>
            <w:proofErr w:type="gramEnd"/>
            <w:r w:rsidRPr="00791042">
              <w:t xml:space="preserve"> metres and westwards for </w:t>
            </w:r>
            <w:proofErr w:type="gramStart"/>
            <w:r w:rsidRPr="00791042">
              <w:t>a distance of 17</w:t>
            </w:r>
            <w:proofErr w:type="gramEnd"/>
            <w:r w:rsidRPr="00791042">
              <w:t xml:space="preserve"> metres.</w:t>
            </w:r>
          </w:p>
          <w:p w14:paraId="627DC3C3" w14:textId="77777777" w:rsidR="00D05938" w:rsidRPr="00791042" w:rsidRDefault="00D05938" w:rsidP="003E1D43"/>
          <w:p w14:paraId="0DCC0AA7" w14:textId="77777777" w:rsidR="00D05938" w:rsidRPr="00791042" w:rsidRDefault="00D05938" w:rsidP="003E1D43">
            <w:r w:rsidRPr="00791042">
              <w:t xml:space="preserve">From a point 50 metres west of the centreline of its junction with the U2P611 Dale End westwards for </w:t>
            </w:r>
            <w:proofErr w:type="gramStart"/>
            <w:r w:rsidRPr="00791042">
              <w:t>a distance of 39</w:t>
            </w:r>
            <w:proofErr w:type="gramEnd"/>
            <w:r w:rsidRPr="00791042">
              <w:t xml:space="preserve"> metres.</w:t>
            </w:r>
          </w:p>
          <w:p w14:paraId="67C150FA" w14:textId="77777777" w:rsidR="00D05938" w:rsidRPr="00791042" w:rsidRDefault="00D05938" w:rsidP="003E1D43"/>
          <w:p w14:paraId="7E4C7C61" w14:textId="77777777" w:rsidR="00D05938" w:rsidRPr="00791042" w:rsidRDefault="00D05938" w:rsidP="003E1D43">
            <w:r w:rsidRPr="00791042">
              <w:t xml:space="preserve">From the centreline of its junction with the U2P611 Dale End eastwards for </w:t>
            </w:r>
            <w:proofErr w:type="gramStart"/>
            <w:r w:rsidRPr="00791042">
              <w:t>a distance of 25</w:t>
            </w:r>
            <w:proofErr w:type="gramEnd"/>
            <w:r w:rsidRPr="00791042">
              <w:t xml:space="preserve"> metres and westwards for </w:t>
            </w:r>
            <w:proofErr w:type="gramStart"/>
            <w:r w:rsidRPr="00791042">
              <w:t>a distance of 29</w:t>
            </w:r>
            <w:proofErr w:type="gramEnd"/>
            <w:r w:rsidRPr="00791042">
              <w:t xml:space="preserve"> metres.</w:t>
            </w:r>
          </w:p>
          <w:p w14:paraId="574C9537" w14:textId="77777777" w:rsidR="00D05938" w:rsidRPr="00791042" w:rsidRDefault="00D05938" w:rsidP="003E1D43"/>
          <w:p w14:paraId="3005421D" w14:textId="77777777" w:rsidR="00D05938" w:rsidRPr="00791042" w:rsidRDefault="00D05938" w:rsidP="003E1D43">
            <w:pPr>
              <w:rPr>
                <w:i/>
                <w:iCs/>
                <w:color w:val="FF0000"/>
              </w:rPr>
            </w:pPr>
            <w:r w:rsidRPr="00791042">
              <w:t xml:space="preserve">From a point 292 metres west of the centreline of the junction of the U2P611 Dale End westwards for </w:t>
            </w:r>
            <w:proofErr w:type="gramStart"/>
            <w:r w:rsidRPr="00791042">
              <w:t xml:space="preserve">a </w:t>
            </w:r>
            <w:r>
              <w:t>d</w:t>
            </w:r>
            <w:r w:rsidRPr="00791042">
              <w:t>istance of 100</w:t>
            </w:r>
            <w:proofErr w:type="gramEnd"/>
            <w:r w:rsidRPr="00791042">
              <w:t xml:space="preserve"> metres </w:t>
            </w:r>
          </w:p>
          <w:p w14:paraId="54C611EC" w14:textId="77777777" w:rsidR="00D05938" w:rsidRPr="00791042" w:rsidRDefault="00D05938" w:rsidP="003E1D43"/>
          <w:p w14:paraId="4DAA7E33" w14:textId="77777777" w:rsidR="00D05938" w:rsidRPr="00791042" w:rsidRDefault="00D05938" w:rsidP="003E1D43">
            <w:r w:rsidRPr="00791042">
              <w:t xml:space="preserve">From a point opposite the centreline of its junction with the U22353 Harbour Way eastwards for </w:t>
            </w:r>
            <w:proofErr w:type="gramStart"/>
            <w:r w:rsidRPr="00791042">
              <w:t>a distance of 18.5</w:t>
            </w:r>
            <w:proofErr w:type="gramEnd"/>
            <w:r w:rsidRPr="00791042">
              <w:t xml:space="preserve"> metres and westwards for </w:t>
            </w:r>
            <w:proofErr w:type="gramStart"/>
            <w:r w:rsidRPr="00791042">
              <w:t>a distance of 12.5</w:t>
            </w:r>
            <w:proofErr w:type="gramEnd"/>
            <w:r w:rsidRPr="00791042">
              <w:t xml:space="preserve"> metres</w:t>
            </w:r>
          </w:p>
          <w:p w14:paraId="20B840D9" w14:textId="77777777" w:rsidR="00D05938" w:rsidRPr="00791042" w:rsidRDefault="00D05938" w:rsidP="003E1D43"/>
          <w:p w14:paraId="579C81E6" w14:textId="77777777" w:rsidR="00D05938" w:rsidRPr="00791042" w:rsidRDefault="00D05938" w:rsidP="003E1D43">
            <w:r w:rsidRPr="00791042">
              <w:t xml:space="preserve">From the centreline of its junction with the U22561 The Close eastwards for </w:t>
            </w:r>
            <w:proofErr w:type="gramStart"/>
            <w:r w:rsidRPr="00791042">
              <w:t>a distance of 26</w:t>
            </w:r>
            <w:proofErr w:type="gramEnd"/>
            <w:r w:rsidRPr="00791042">
              <w:t xml:space="preserve"> metres and westwards for </w:t>
            </w:r>
            <w:proofErr w:type="gramStart"/>
            <w:r w:rsidRPr="00791042">
              <w:t>a distance of 16</w:t>
            </w:r>
            <w:proofErr w:type="gramEnd"/>
            <w:r w:rsidRPr="00791042">
              <w:t xml:space="preserve"> metres</w:t>
            </w:r>
          </w:p>
          <w:p w14:paraId="2A302FD2" w14:textId="77777777" w:rsidR="00D05938" w:rsidRDefault="00D05938" w:rsidP="003E1D43"/>
          <w:p w14:paraId="559BC07A" w14:textId="77777777" w:rsidR="00D05938" w:rsidRPr="00791042" w:rsidRDefault="00D05938" w:rsidP="003E1D43"/>
          <w:p w14:paraId="15A747E9" w14:textId="77777777" w:rsidR="00D05938" w:rsidRPr="00791042" w:rsidRDefault="00D05938" w:rsidP="003E1D43">
            <w:r w:rsidRPr="00791042">
              <w:t xml:space="preserve">From a point 17 metres west of the centreline of its junction with the U2P684 Town Lane westwards for </w:t>
            </w:r>
            <w:proofErr w:type="gramStart"/>
            <w:r w:rsidRPr="00791042">
              <w:t>a distance of 33.6</w:t>
            </w:r>
            <w:proofErr w:type="gramEnd"/>
            <w:r w:rsidRPr="00791042">
              <w:t xml:space="preserve"> metres</w:t>
            </w:r>
          </w:p>
          <w:p w14:paraId="4D7E6719" w14:textId="77777777" w:rsidR="00D05938" w:rsidRPr="00791042" w:rsidRDefault="00D05938" w:rsidP="003E1D43"/>
        </w:tc>
      </w:tr>
      <w:tr w:rsidR="00D05938" w:rsidRPr="00791042" w14:paraId="53982106" w14:textId="77777777" w:rsidTr="00766FE3">
        <w:tc>
          <w:tcPr>
            <w:tcW w:w="2992" w:type="dxa"/>
          </w:tcPr>
          <w:p w14:paraId="6964CE2A" w14:textId="77777777" w:rsidR="00D05938" w:rsidRPr="00791042" w:rsidRDefault="00D05938" w:rsidP="00316E97">
            <w:pPr>
              <w:jc w:val="left"/>
            </w:pPr>
            <w:r w:rsidRPr="00791042">
              <w:lastRenderedPageBreak/>
              <w:t>U23554 Main Road</w:t>
            </w:r>
            <w:r w:rsidRPr="00791042">
              <w:br/>
              <w:t>Both Sides</w:t>
            </w:r>
          </w:p>
          <w:p w14:paraId="5B460BBB" w14:textId="77777777" w:rsidR="00D05938" w:rsidRPr="00791042" w:rsidRDefault="00D05938" w:rsidP="00316E97">
            <w:pPr>
              <w:jc w:val="left"/>
            </w:pPr>
          </w:p>
        </w:tc>
        <w:tc>
          <w:tcPr>
            <w:tcW w:w="5728" w:type="dxa"/>
          </w:tcPr>
          <w:p w14:paraId="1FDEFC3B" w14:textId="77777777" w:rsidR="00D05938" w:rsidRPr="00791042" w:rsidRDefault="00D05938" w:rsidP="003E1D43">
            <w:r w:rsidRPr="00791042">
              <w:t xml:space="preserve">From the centreline of its junction with the A149 Main Road northwards for </w:t>
            </w:r>
            <w:proofErr w:type="gramStart"/>
            <w:r w:rsidRPr="00791042">
              <w:t>a distance of 10</w:t>
            </w:r>
            <w:proofErr w:type="gramEnd"/>
            <w:r w:rsidRPr="00791042">
              <w:t xml:space="preserve"> metres</w:t>
            </w:r>
          </w:p>
          <w:p w14:paraId="487F381A" w14:textId="77777777" w:rsidR="00D05938" w:rsidRPr="00791042" w:rsidRDefault="00D05938" w:rsidP="003E1D43"/>
        </w:tc>
      </w:tr>
      <w:tr w:rsidR="00D05938" w:rsidRPr="00791042" w14:paraId="2E0F3275" w14:textId="77777777" w:rsidTr="00766FE3">
        <w:tc>
          <w:tcPr>
            <w:tcW w:w="2992" w:type="dxa"/>
          </w:tcPr>
          <w:p w14:paraId="0E37CC62" w14:textId="77777777" w:rsidR="00D05938" w:rsidRPr="00791042" w:rsidRDefault="00D05938" w:rsidP="00316E97">
            <w:pPr>
              <w:jc w:val="left"/>
            </w:pPr>
            <w:r w:rsidRPr="00791042">
              <w:t>U22561 The Close</w:t>
            </w:r>
            <w:r w:rsidRPr="00791042">
              <w:br/>
              <w:t>Both Sides</w:t>
            </w:r>
          </w:p>
          <w:p w14:paraId="0DA87FFB" w14:textId="77777777" w:rsidR="00D05938" w:rsidRPr="00791042" w:rsidRDefault="00D05938" w:rsidP="00316E97">
            <w:pPr>
              <w:jc w:val="left"/>
            </w:pPr>
          </w:p>
        </w:tc>
        <w:tc>
          <w:tcPr>
            <w:tcW w:w="5728" w:type="dxa"/>
          </w:tcPr>
          <w:p w14:paraId="542B0E44" w14:textId="77777777" w:rsidR="00D05938" w:rsidRPr="00791042" w:rsidRDefault="00D05938" w:rsidP="003E1D43">
            <w:r w:rsidRPr="00791042">
              <w:t xml:space="preserve">From the centreline of its junction with the A149 Main Road southwards for </w:t>
            </w:r>
            <w:proofErr w:type="gramStart"/>
            <w:r w:rsidRPr="00791042">
              <w:t>a distance of 6</w:t>
            </w:r>
            <w:proofErr w:type="gramEnd"/>
            <w:r w:rsidRPr="00791042">
              <w:t xml:space="preserve"> metres</w:t>
            </w:r>
          </w:p>
          <w:p w14:paraId="12CF196D" w14:textId="77777777" w:rsidR="00D05938" w:rsidRPr="00791042" w:rsidRDefault="00D05938" w:rsidP="003E1D43"/>
        </w:tc>
      </w:tr>
      <w:tr w:rsidR="00D05938" w:rsidRPr="00791042" w14:paraId="4C01D725" w14:textId="77777777" w:rsidTr="00766FE3">
        <w:tc>
          <w:tcPr>
            <w:tcW w:w="2992" w:type="dxa"/>
          </w:tcPr>
          <w:p w14:paraId="180F6D66" w14:textId="77777777" w:rsidR="00D05938" w:rsidRPr="00791042" w:rsidRDefault="00D05938" w:rsidP="00316E97">
            <w:pPr>
              <w:jc w:val="left"/>
              <w:rPr>
                <w:lang w:eastAsia="en-GB"/>
              </w:rPr>
            </w:pPr>
            <w:r w:rsidRPr="00791042">
              <w:rPr>
                <w:lang w:eastAsia="en-GB"/>
              </w:rPr>
              <w:t>U23086 The Drove</w:t>
            </w:r>
            <w:r w:rsidRPr="00791042">
              <w:rPr>
                <w:lang w:eastAsia="en-GB"/>
              </w:rPr>
              <w:br/>
              <w:t>Both Sides</w:t>
            </w:r>
          </w:p>
          <w:p w14:paraId="22E4B30E" w14:textId="77777777" w:rsidR="00D05938" w:rsidRPr="00791042" w:rsidRDefault="00D05938" w:rsidP="00316E97">
            <w:pPr>
              <w:jc w:val="left"/>
              <w:rPr>
                <w:lang w:eastAsia="en-GB"/>
              </w:rPr>
            </w:pPr>
          </w:p>
        </w:tc>
        <w:tc>
          <w:tcPr>
            <w:tcW w:w="5728" w:type="dxa"/>
          </w:tcPr>
          <w:p w14:paraId="6E8A5593" w14:textId="77777777" w:rsidR="00D05938" w:rsidRPr="00791042" w:rsidRDefault="00D05938" w:rsidP="003E1D43">
            <w:pPr>
              <w:rPr>
                <w:lang w:eastAsia="en-GB"/>
              </w:rPr>
            </w:pPr>
            <w:r w:rsidRPr="00791042">
              <w:rPr>
                <w:lang w:eastAsia="en-GB"/>
              </w:rPr>
              <w:t xml:space="preserve">From the centreline of its junction with A149 Main Road northwards for </w:t>
            </w:r>
            <w:proofErr w:type="gramStart"/>
            <w:r w:rsidRPr="00791042">
              <w:rPr>
                <w:lang w:eastAsia="en-GB"/>
              </w:rPr>
              <w:t>a distance of 10</w:t>
            </w:r>
            <w:proofErr w:type="gramEnd"/>
            <w:r w:rsidRPr="00791042">
              <w:rPr>
                <w:lang w:eastAsia="en-GB"/>
              </w:rPr>
              <w:t xml:space="preserve"> metres.</w:t>
            </w:r>
          </w:p>
        </w:tc>
      </w:tr>
    </w:tbl>
    <w:p w14:paraId="7DA79243" w14:textId="77777777" w:rsidR="003B61BB" w:rsidRPr="00791042" w:rsidRDefault="003B61BB" w:rsidP="003E1D43"/>
    <w:p w14:paraId="20A2FCCB" w14:textId="77777777" w:rsidR="003B61BB" w:rsidRPr="00202BD5" w:rsidRDefault="003B61BB" w:rsidP="003E1D43">
      <w:pPr>
        <w:pStyle w:val="Heading3"/>
      </w:pPr>
      <w:r w:rsidRPr="00791042">
        <w:t>In the Parish of Brancaster</w:t>
      </w:r>
    </w:p>
    <w:p w14:paraId="27C8B351" w14:textId="61841BDD" w:rsidR="003B61BB" w:rsidRDefault="003E1D43" w:rsidP="003E1D43">
      <w:pPr>
        <w:pStyle w:val="Heading4"/>
      </w:pPr>
      <w:r>
        <w:t xml:space="preserve">Proposed </w:t>
      </w:r>
      <w:r w:rsidR="003B61BB" w:rsidRPr="00791042">
        <w:t xml:space="preserve">Prohibition of Waiting – At </w:t>
      </w:r>
      <w:r w:rsidR="003B61BB">
        <w:t>A</w:t>
      </w:r>
      <w:r w:rsidR="003B61BB" w:rsidRPr="00791042">
        <w:t>ny Time</w:t>
      </w:r>
    </w:p>
    <w:p w14:paraId="4332C963" w14:textId="77777777" w:rsidR="00EA11AF" w:rsidRPr="00EA11AF" w:rsidRDefault="00EA11AF" w:rsidP="00EA11AF"/>
    <w:tbl>
      <w:tblPr>
        <w:tblStyle w:val="TableGrid"/>
        <w:tblW w:w="0" w:type="auto"/>
        <w:tblLook w:val="04A0" w:firstRow="1" w:lastRow="0" w:firstColumn="1" w:lastColumn="0" w:noHBand="0" w:noVBand="1"/>
      </w:tblPr>
      <w:tblGrid>
        <w:gridCol w:w="2992"/>
        <w:gridCol w:w="5728"/>
      </w:tblGrid>
      <w:tr w:rsidR="006E35ED" w:rsidRPr="00791042" w14:paraId="66E821A4" w14:textId="77777777" w:rsidTr="0055705A">
        <w:tc>
          <w:tcPr>
            <w:tcW w:w="2992" w:type="dxa"/>
          </w:tcPr>
          <w:p w14:paraId="5993ED69" w14:textId="77777777" w:rsidR="006E35ED" w:rsidRPr="00791042" w:rsidRDefault="006E35ED" w:rsidP="00316E97">
            <w:pPr>
              <w:jc w:val="left"/>
            </w:pPr>
            <w:r w:rsidRPr="00791042">
              <w:t>U23064 Boughey Close</w:t>
            </w:r>
            <w:r w:rsidRPr="00791042">
              <w:br/>
              <w:t>Both Sides</w:t>
            </w:r>
          </w:p>
          <w:p w14:paraId="1B07BDD2" w14:textId="77777777" w:rsidR="006E35ED" w:rsidRPr="00791042" w:rsidRDefault="006E35ED" w:rsidP="00316E97">
            <w:pPr>
              <w:jc w:val="left"/>
            </w:pPr>
          </w:p>
        </w:tc>
        <w:tc>
          <w:tcPr>
            <w:tcW w:w="5728" w:type="dxa"/>
          </w:tcPr>
          <w:p w14:paraId="7F86E315" w14:textId="77777777" w:rsidR="006E35ED" w:rsidRPr="00791042" w:rsidRDefault="006E35ED" w:rsidP="003E1D43">
            <w:r w:rsidRPr="00791042">
              <w:t xml:space="preserve">From the centreline of its junction with the B1153 Mill Road westwards for </w:t>
            </w:r>
            <w:proofErr w:type="gramStart"/>
            <w:r w:rsidRPr="00791042">
              <w:t>a distance of 13</w:t>
            </w:r>
            <w:proofErr w:type="gramEnd"/>
            <w:r w:rsidRPr="00791042">
              <w:t xml:space="preserve"> metres</w:t>
            </w:r>
          </w:p>
          <w:p w14:paraId="74C28EAB" w14:textId="77777777" w:rsidR="006E35ED" w:rsidRPr="00791042" w:rsidRDefault="006E35ED" w:rsidP="003E1D43"/>
        </w:tc>
      </w:tr>
      <w:tr w:rsidR="006E35ED" w:rsidRPr="00791042" w14:paraId="68AD04A6" w14:textId="77777777" w:rsidTr="0055705A">
        <w:tc>
          <w:tcPr>
            <w:tcW w:w="2992" w:type="dxa"/>
          </w:tcPr>
          <w:p w14:paraId="725F8397" w14:textId="77777777" w:rsidR="006E35ED" w:rsidRPr="00791042" w:rsidRDefault="006E35ED" w:rsidP="00316E97">
            <w:pPr>
              <w:jc w:val="left"/>
            </w:pPr>
            <w:r w:rsidRPr="00791042">
              <w:t>U22160 Broad Lane</w:t>
            </w:r>
            <w:r w:rsidRPr="00791042">
              <w:br/>
              <w:t>Both Sides</w:t>
            </w:r>
          </w:p>
          <w:p w14:paraId="55483117" w14:textId="77777777" w:rsidR="006E35ED" w:rsidRPr="00791042" w:rsidRDefault="006E35ED" w:rsidP="00316E97">
            <w:pPr>
              <w:jc w:val="left"/>
            </w:pPr>
          </w:p>
          <w:p w14:paraId="4D90154C" w14:textId="77777777" w:rsidR="006E35ED" w:rsidRPr="00791042" w:rsidRDefault="006E35ED" w:rsidP="00316E97">
            <w:pPr>
              <w:jc w:val="left"/>
            </w:pPr>
          </w:p>
          <w:p w14:paraId="2B8DEB90" w14:textId="77777777" w:rsidR="006E35ED" w:rsidRPr="00791042" w:rsidRDefault="006E35ED" w:rsidP="00316E97">
            <w:pPr>
              <w:jc w:val="left"/>
            </w:pPr>
          </w:p>
          <w:p w14:paraId="7E92BCD0" w14:textId="77777777" w:rsidR="006E35ED" w:rsidRPr="00791042" w:rsidRDefault="006E35ED" w:rsidP="00316E97">
            <w:pPr>
              <w:jc w:val="left"/>
            </w:pPr>
          </w:p>
          <w:p w14:paraId="5E627F08" w14:textId="77777777" w:rsidR="006E35ED" w:rsidRPr="00791042" w:rsidRDefault="006E35ED" w:rsidP="00316E97">
            <w:pPr>
              <w:jc w:val="left"/>
            </w:pPr>
          </w:p>
          <w:p w14:paraId="03B03F56" w14:textId="77777777" w:rsidR="006E35ED" w:rsidRPr="00791042" w:rsidRDefault="006E35ED" w:rsidP="00316E97">
            <w:pPr>
              <w:jc w:val="left"/>
            </w:pPr>
          </w:p>
          <w:p w14:paraId="1B7A6929" w14:textId="77777777" w:rsidR="006E35ED" w:rsidRPr="00791042" w:rsidRDefault="006E35ED" w:rsidP="00316E97">
            <w:pPr>
              <w:jc w:val="left"/>
            </w:pPr>
          </w:p>
        </w:tc>
        <w:tc>
          <w:tcPr>
            <w:tcW w:w="5728" w:type="dxa"/>
          </w:tcPr>
          <w:p w14:paraId="0BD099B8" w14:textId="211CB03E" w:rsidR="006E35ED" w:rsidRPr="00791042" w:rsidRDefault="006E35ED" w:rsidP="003E1D43">
            <w:r w:rsidRPr="00791042">
              <w:t xml:space="preserve">From the centreline of its junction with the A149 Main Road northwards for </w:t>
            </w:r>
            <w:proofErr w:type="gramStart"/>
            <w:r w:rsidRPr="00791042">
              <w:t>a distance of 1</w:t>
            </w:r>
            <w:r w:rsidR="0002190C">
              <w:t>3</w:t>
            </w:r>
            <w:proofErr w:type="gramEnd"/>
            <w:r w:rsidRPr="00791042">
              <w:t xml:space="preserve"> metres</w:t>
            </w:r>
          </w:p>
          <w:p w14:paraId="5CA5CEBB" w14:textId="77777777" w:rsidR="006E35ED" w:rsidRPr="00791042" w:rsidRDefault="006E35ED" w:rsidP="003E1D43"/>
          <w:p w14:paraId="5FF8C030" w14:textId="77777777" w:rsidR="006E35ED" w:rsidRPr="00791042" w:rsidRDefault="006E35ED" w:rsidP="003E1D43">
            <w:r w:rsidRPr="00791042">
              <w:t>From a point 10 metres south of the centreline of its junction with the U22162 Butchers Lane northwards to its junction with the U22160 Beach Road</w:t>
            </w:r>
          </w:p>
          <w:p w14:paraId="64F1CCA0" w14:textId="77777777" w:rsidR="006E35ED" w:rsidRPr="00791042" w:rsidRDefault="006E35ED" w:rsidP="003E1D43"/>
          <w:p w14:paraId="2B43F223" w14:textId="77777777" w:rsidR="006E35ED" w:rsidRPr="00791042" w:rsidRDefault="006E35ED" w:rsidP="003E1D43"/>
        </w:tc>
      </w:tr>
      <w:tr w:rsidR="006E35ED" w:rsidRPr="00791042" w14:paraId="68D6AC6F" w14:textId="77777777" w:rsidTr="0055705A">
        <w:tc>
          <w:tcPr>
            <w:tcW w:w="2992" w:type="dxa"/>
          </w:tcPr>
          <w:p w14:paraId="50984FA3" w14:textId="77777777" w:rsidR="006E35ED" w:rsidRPr="00791042" w:rsidRDefault="006E35ED" w:rsidP="00316E97">
            <w:pPr>
              <w:jc w:val="left"/>
            </w:pPr>
            <w:r w:rsidRPr="00791042">
              <w:t>U22162 Butchers Lane</w:t>
            </w:r>
            <w:r w:rsidRPr="00791042">
              <w:br/>
              <w:t>Both Sides</w:t>
            </w:r>
          </w:p>
          <w:p w14:paraId="7E33F94D" w14:textId="77777777" w:rsidR="006E35ED" w:rsidRPr="00791042" w:rsidRDefault="006E35ED" w:rsidP="00316E97">
            <w:pPr>
              <w:jc w:val="left"/>
            </w:pPr>
          </w:p>
        </w:tc>
        <w:tc>
          <w:tcPr>
            <w:tcW w:w="5728" w:type="dxa"/>
          </w:tcPr>
          <w:p w14:paraId="53F214F5" w14:textId="77777777" w:rsidR="006E35ED" w:rsidRPr="00791042" w:rsidRDefault="006E35ED" w:rsidP="003E1D43">
            <w:r w:rsidRPr="00791042">
              <w:t xml:space="preserve">From the centreline of its junction with the U22160 Broad Lane eastwards for </w:t>
            </w:r>
            <w:proofErr w:type="gramStart"/>
            <w:r w:rsidRPr="00791042">
              <w:t>a distance of 20</w:t>
            </w:r>
            <w:proofErr w:type="gramEnd"/>
            <w:r w:rsidRPr="00791042">
              <w:t xml:space="preserve"> metres</w:t>
            </w:r>
          </w:p>
          <w:p w14:paraId="091AEBD9" w14:textId="77777777" w:rsidR="006E35ED" w:rsidRPr="00791042" w:rsidRDefault="006E35ED" w:rsidP="003E1D43"/>
        </w:tc>
      </w:tr>
      <w:tr w:rsidR="006E35ED" w:rsidRPr="00791042" w14:paraId="452B7E4C" w14:textId="77777777" w:rsidTr="0055705A">
        <w:tc>
          <w:tcPr>
            <w:tcW w:w="2992" w:type="dxa"/>
          </w:tcPr>
          <w:p w14:paraId="0EA21EE8" w14:textId="77777777" w:rsidR="006E35ED" w:rsidRPr="00791042" w:rsidRDefault="006E35ED" w:rsidP="00316E97">
            <w:pPr>
              <w:jc w:val="left"/>
            </w:pPr>
            <w:r w:rsidRPr="00791042">
              <w:t>U22162 Butchers Lane</w:t>
            </w:r>
            <w:r w:rsidRPr="00791042">
              <w:br/>
              <w:t>North Side</w:t>
            </w:r>
          </w:p>
          <w:p w14:paraId="7C885211" w14:textId="77777777" w:rsidR="006E35ED" w:rsidRPr="00791042" w:rsidRDefault="006E35ED" w:rsidP="00316E97">
            <w:pPr>
              <w:jc w:val="left"/>
            </w:pPr>
          </w:p>
        </w:tc>
        <w:tc>
          <w:tcPr>
            <w:tcW w:w="5728" w:type="dxa"/>
          </w:tcPr>
          <w:p w14:paraId="54F3DD66" w14:textId="77777777" w:rsidR="006E35ED" w:rsidRPr="00791042" w:rsidRDefault="006E35ED" w:rsidP="003E1D43">
            <w:r w:rsidRPr="00791042">
              <w:t xml:space="preserve">From the centreline of its junction with the U22161 London Street westwards for </w:t>
            </w:r>
            <w:proofErr w:type="gramStart"/>
            <w:r w:rsidRPr="00791042">
              <w:t>a distance of 19</w:t>
            </w:r>
            <w:proofErr w:type="gramEnd"/>
            <w:r w:rsidRPr="00791042">
              <w:t xml:space="preserve"> metres</w:t>
            </w:r>
          </w:p>
          <w:p w14:paraId="2A818080" w14:textId="77777777" w:rsidR="006E35ED" w:rsidRPr="00791042" w:rsidRDefault="006E35ED" w:rsidP="003E1D43"/>
        </w:tc>
      </w:tr>
      <w:tr w:rsidR="006E35ED" w:rsidRPr="00791042" w14:paraId="64C027B2" w14:textId="77777777" w:rsidTr="0055705A">
        <w:tc>
          <w:tcPr>
            <w:tcW w:w="2992" w:type="dxa"/>
          </w:tcPr>
          <w:p w14:paraId="3099149C" w14:textId="77777777" w:rsidR="006E35ED" w:rsidRPr="00791042" w:rsidRDefault="006E35ED" w:rsidP="00316E97">
            <w:pPr>
              <w:jc w:val="left"/>
            </w:pPr>
            <w:r w:rsidRPr="00791042">
              <w:lastRenderedPageBreak/>
              <w:t>U22162 Butchers Lane</w:t>
            </w:r>
            <w:r w:rsidRPr="00791042">
              <w:br/>
              <w:t>South Side</w:t>
            </w:r>
          </w:p>
          <w:p w14:paraId="7BB866D5" w14:textId="77777777" w:rsidR="006E35ED" w:rsidRPr="00791042" w:rsidRDefault="006E35ED" w:rsidP="00316E97">
            <w:pPr>
              <w:jc w:val="left"/>
            </w:pPr>
          </w:p>
        </w:tc>
        <w:tc>
          <w:tcPr>
            <w:tcW w:w="5728" w:type="dxa"/>
          </w:tcPr>
          <w:p w14:paraId="02E8E36F" w14:textId="77777777" w:rsidR="006E35ED" w:rsidRPr="00791042" w:rsidRDefault="006E35ED" w:rsidP="003E1D43">
            <w:r w:rsidRPr="00791042">
              <w:t xml:space="preserve">From the centreline of its junction with the U22161 London Street westwards for </w:t>
            </w:r>
            <w:proofErr w:type="gramStart"/>
            <w:r w:rsidRPr="00791042">
              <w:t>a distance of 18.5</w:t>
            </w:r>
            <w:proofErr w:type="gramEnd"/>
            <w:r w:rsidRPr="00791042">
              <w:t xml:space="preserve"> metres</w:t>
            </w:r>
          </w:p>
          <w:p w14:paraId="3B69CBE7" w14:textId="77777777" w:rsidR="006E35ED" w:rsidRPr="00791042" w:rsidRDefault="006E35ED" w:rsidP="003E1D43"/>
        </w:tc>
      </w:tr>
      <w:tr w:rsidR="006E35ED" w:rsidRPr="00791042" w14:paraId="45C43234" w14:textId="77777777" w:rsidTr="0055705A">
        <w:tc>
          <w:tcPr>
            <w:tcW w:w="2992" w:type="dxa"/>
          </w:tcPr>
          <w:p w14:paraId="3ABFD326" w14:textId="77777777" w:rsidR="006E35ED" w:rsidRPr="00791042" w:rsidRDefault="006E35ED" w:rsidP="00316E97">
            <w:pPr>
              <w:jc w:val="left"/>
            </w:pPr>
            <w:r w:rsidRPr="00791042">
              <w:t xml:space="preserve">U22312 </w:t>
            </w:r>
            <w:proofErr w:type="spellStart"/>
            <w:r w:rsidRPr="00791042">
              <w:t>Choseley</w:t>
            </w:r>
            <w:proofErr w:type="spellEnd"/>
            <w:r w:rsidRPr="00791042">
              <w:t xml:space="preserve"> Road</w:t>
            </w:r>
            <w:r w:rsidRPr="00791042">
              <w:br/>
              <w:t>East Side</w:t>
            </w:r>
          </w:p>
          <w:p w14:paraId="6C141977" w14:textId="77777777" w:rsidR="006E35ED" w:rsidRPr="00791042" w:rsidRDefault="006E35ED" w:rsidP="00316E97">
            <w:pPr>
              <w:jc w:val="left"/>
            </w:pPr>
          </w:p>
        </w:tc>
        <w:tc>
          <w:tcPr>
            <w:tcW w:w="5728" w:type="dxa"/>
          </w:tcPr>
          <w:p w14:paraId="60C4264F" w14:textId="77777777" w:rsidR="006E35ED" w:rsidRPr="00791042" w:rsidRDefault="006E35ED" w:rsidP="003E1D43">
            <w:r w:rsidRPr="00791042">
              <w:t xml:space="preserve">From the centreline of its junction with the B1153 Mill Road southwards for </w:t>
            </w:r>
            <w:proofErr w:type="gramStart"/>
            <w:r w:rsidRPr="00791042">
              <w:t>a distance of 10</w:t>
            </w:r>
            <w:proofErr w:type="gramEnd"/>
            <w:r w:rsidRPr="00791042">
              <w:t xml:space="preserve"> metres</w:t>
            </w:r>
          </w:p>
          <w:p w14:paraId="5FFE9C6F" w14:textId="77777777" w:rsidR="006E35ED" w:rsidRPr="00791042" w:rsidRDefault="006E35ED" w:rsidP="003E1D43"/>
        </w:tc>
      </w:tr>
      <w:tr w:rsidR="006E35ED" w:rsidRPr="00791042" w14:paraId="3C9A89C8" w14:textId="77777777" w:rsidTr="0055705A">
        <w:tc>
          <w:tcPr>
            <w:tcW w:w="2992" w:type="dxa"/>
          </w:tcPr>
          <w:p w14:paraId="12C6D39A" w14:textId="77777777" w:rsidR="006E35ED" w:rsidRPr="00791042" w:rsidRDefault="006E35ED" w:rsidP="00316E97">
            <w:pPr>
              <w:jc w:val="left"/>
            </w:pPr>
            <w:r w:rsidRPr="00791042">
              <w:t>U22161 London Street</w:t>
            </w:r>
            <w:r w:rsidRPr="00791042">
              <w:br/>
              <w:t>East Side</w:t>
            </w:r>
          </w:p>
          <w:p w14:paraId="70B08532" w14:textId="77777777" w:rsidR="006E35ED" w:rsidRPr="00791042" w:rsidRDefault="006E35ED" w:rsidP="00316E97">
            <w:pPr>
              <w:jc w:val="left"/>
            </w:pPr>
          </w:p>
        </w:tc>
        <w:tc>
          <w:tcPr>
            <w:tcW w:w="5728" w:type="dxa"/>
          </w:tcPr>
          <w:p w14:paraId="3B3992F4" w14:textId="77777777" w:rsidR="006E35ED" w:rsidRPr="00791042" w:rsidRDefault="006E35ED" w:rsidP="003E1D43">
            <w:r w:rsidRPr="00791042">
              <w:t xml:space="preserve">From the centreline of its junction with the A149 Main Road northwards for </w:t>
            </w:r>
            <w:proofErr w:type="gramStart"/>
            <w:r w:rsidRPr="00791042">
              <w:t>a distance of 20</w:t>
            </w:r>
            <w:proofErr w:type="gramEnd"/>
            <w:r w:rsidRPr="00791042">
              <w:t xml:space="preserve"> metres</w:t>
            </w:r>
          </w:p>
          <w:p w14:paraId="2AC76E7D" w14:textId="77777777" w:rsidR="006E35ED" w:rsidRPr="00791042" w:rsidRDefault="006E35ED" w:rsidP="003E1D43"/>
          <w:p w14:paraId="3FE66EB4" w14:textId="77777777" w:rsidR="006E35ED" w:rsidRPr="00791042" w:rsidRDefault="006E35ED" w:rsidP="003E1D43">
            <w:r w:rsidRPr="00791042">
              <w:t xml:space="preserve">From its junction with U22162 Butchers Lane southwards for </w:t>
            </w:r>
            <w:proofErr w:type="gramStart"/>
            <w:r w:rsidRPr="00791042">
              <w:t>a distance of 22</w:t>
            </w:r>
            <w:proofErr w:type="gramEnd"/>
            <w:r w:rsidRPr="00791042">
              <w:t xml:space="preserve"> metres </w:t>
            </w:r>
          </w:p>
          <w:p w14:paraId="0631B933" w14:textId="77777777" w:rsidR="006E35ED" w:rsidRPr="00791042" w:rsidRDefault="006E35ED" w:rsidP="003E1D43"/>
        </w:tc>
      </w:tr>
      <w:tr w:rsidR="006E35ED" w:rsidRPr="00791042" w14:paraId="68F5AEB9" w14:textId="77777777" w:rsidTr="0055705A">
        <w:tc>
          <w:tcPr>
            <w:tcW w:w="2992" w:type="dxa"/>
          </w:tcPr>
          <w:p w14:paraId="0FA49699" w14:textId="77777777" w:rsidR="006E35ED" w:rsidRPr="00791042" w:rsidRDefault="006E35ED" w:rsidP="00316E97">
            <w:pPr>
              <w:jc w:val="left"/>
            </w:pPr>
            <w:r w:rsidRPr="00791042">
              <w:t>U22161 London Street</w:t>
            </w:r>
            <w:r w:rsidRPr="00791042">
              <w:br/>
              <w:t>West Side</w:t>
            </w:r>
          </w:p>
          <w:p w14:paraId="3832365C" w14:textId="77777777" w:rsidR="006E35ED" w:rsidRPr="00791042" w:rsidRDefault="006E35ED" w:rsidP="00316E97">
            <w:pPr>
              <w:jc w:val="left"/>
            </w:pPr>
          </w:p>
        </w:tc>
        <w:tc>
          <w:tcPr>
            <w:tcW w:w="5728" w:type="dxa"/>
          </w:tcPr>
          <w:p w14:paraId="7EF4B0BE" w14:textId="77777777" w:rsidR="006E35ED" w:rsidRDefault="006E35ED" w:rsidP="003E1D43">
            <w:r w:rsidRPr="00791042">
              <w:t xml:space="preserve">From the centreline of its junction with the A149 Main Road northwards for </w:t>
            </w:r>
            <w:proofErr w:type="gramStart"/>
            <w:r w:rsidRPr="00791042">
              <w:t>a distance of 12</w:t>
            </w:r>
            <w:proofErr w:type="gramEnd"/>
            <w:r w:rsidRPr="00791042">
              <w:t xml:space="preserve"> metres</w:t>
            </w:r>
          </w:p>
          <w:p w14:paraId="289012EB" w14:textId="77777777" w:rsidR="009A04FB" w:rsidRPr="00791042" w:rsidRDefault="009A04FB" w:rsidP="003E1D43"/>
          <w:p w14:paraId="0C2D6DBA" w14:textId="77777777" w:rsidR="006E35ED" w:rsidRPr="00791042" w:rsidRDefault="006E35ED" w:rsidP="003E1D43">
            <w:r w:rsidRPr="00791042">
              <w:t xml:space="preserve">From the centreline of its junction with the U22162 Butchers Lane southwards for </w:t>
            </w:r>
            <w:proofErr w:type="gramStart"/>
            <w:r w:rsidRPr="00791042">
              <w:t>a distance of 21</w:t>
            </w:r>
            <w:proofErr w:type="gramEnd"/>
            <w:r w:rsidRPr="00791042">
              <w:t xml:space="preserve"> metres</w:t>
            </w:r>
          </w:p>
          <w:p w14:paraId="45D7200F" w14:textId="77777777" w:rsidR="006E35ED" w:rsidRPr="00791042" w:rsidRDefault="006E35ED" w:rsidP="003E1D43"/>
        </w:tc>
      </w:tr>
      <w:tr w:rsidR="006E35ED" w:rsidRPr="00791042" w14:paraId="1E909684" w14:textId="77777777" w:rsidTr="0055705A">
        <w:tc>
          <w:tcPr>
            <w:tcW w:w="2992" w:type="dxa"/>
          </w:tcPr>
          <w:p w14:paraId="343CCFCA" w14:textId="77777777" w:rsidR="006E35ED" w:rsidRPr="00791042" w:rsidRDefault="006E35ED" w:rsidP="00316E97">
            <w:pPr>
              <w:jc w:val="left"/>
            </w:pPr>
            <w:r w:rsidRPr="00791042">
              <w:t xml:space="preserve">A149 Main Road </w:t>
            </w:r>
            <w:r w:rsidRPr="00791042">
              <w:br/>
              <w:t>North Side</w:t>
            </w:r>
          </w:p>
          <w:p w14:paraId="1BFC5765" w14:textId="77777777" w:rsidR="006E35ED" w:rsidRPr="00791042" w:rsidRDefault="006E35ED" w:rsidP="00316E97">
            <w:pPr>
              <w:jc w:val="left"/>
            </w:pPr>
          </w:p>
        </w:tc>
        <w:tc>
          <w:tcPr>
            <w:tcW w:w="5728" w:type="dxa"/>
          </w:tcPr>
          <w:p w14:paraId="017A7CDD" w14:textId="77777777" w:rsidR="006E35ED" w:rsidRPr="00791042" w:rsidRDefault="006E35ED" w:rsidP="003E1D43">
            <w:r w:rsidRPr="00791042">
              <w:t xml:space="preserve">From a point opposite the centreline of its junction with the U23652 Saxon Field eastwards for </w:t>
            </w:r>
            <w:proofErr w:type="gramStart"/>
            <w:r w:rsidRPr="00791042">
              <w:t>a distance of 16</w:t>
            </w:r>
            <w:proofErr w:type="gramEnd"/>
            <w:r w:rsidRPr="00791042">
              <w:t xml:space="preserve"> metres and westwards for </w:t>
            </w:r>
            <w:proofErr w:type="gramStart"/>
            <w:r w:rsidRPr="00791042">
              <w:t>a distance of 18</w:t>
            </w:r>
            <w:proofErr w:type="gramEnd"/>
            <w:r w:rsidRPr="00791042">
              <w:t xml:space="preserve"> metres</w:t>
            </w:r>
          </w:p>
          <w:p w14:paraId="5314EDDF" w14:textId="77777777" w:rsidR="006E35ED" w:rsidRPr="00791042" w:rsidRDefault="006E35ED" w:rsidP="003E1D43"/>
          <w:p w14:paraId="64F657B5" w14:textId="69F716AE" w:rsidR="006E35ED" w:rsidRPr="00791042" w:rsidRDefault="006E35ED" w:rsidP="003E1D43">
            <w:r w:rsidRPr="00791042">
              <w:t xml:space="preserve">From the centreline of its junction with the U22161 London Street eastwards for </w:t>
            </w:r>
            <w:proofErr w:type="gramStart"/>
            <w:r w:rsidRPr="00791042">
              <w:t>a distance of 22</w:t>
            </w:r>
            <w:proofErr w:type="gramEnd"/>
            <w:r w:rsidRPr="00791042">
              <w:t xml:space="preserve"> metres and westwards </w:t>
            </w:r>
            <w:r w:rsidR="00313819">
              <w:t xml:space="preserve">for </w:t>
            </w:r>
            <w:proofErr w:type="gramStart"/>
            <w:r w:rsidR="00313819">
              <w:t>a distance of 141</w:t>
            </w:r>
            <w:proofErr w:type="gramEnd"/>
            <w:r w:rsidR="00313819">
              <w:t xml:space="preserve"> metres to the </w:t>
            </w:r>
            <w:r w:rsidR="00893E62">
              <w:t>centreline</w:t>
            </w:r>
            <w:r w:rsidR="00313819">
              <w:t xml:space="preserve"> of t</w:t>
            </w:r>
            <w:r w:rsidRPr="00791042">
              <w:t>he U22160 Broad Lane</w:t>
            </w:r>
          </w:p>
          <w:p w14:paraId="598F9BEF" w14:textId="77777777" w:rsidR="006E35ED" w:rsidRPr="00791042" w:rsidRDefault="006E35ED" w:rsidP="003E1D43"/>
          <w:p w14:paraId="34A0F981" w14:textId="374A99FC" w:rsidR="006E35ED" w:rsidRPr="00791042" w:rsidRDefault="006E35ED" w:rsidP="003E1D43">
            <w:r w:rsidRPr="00791042">
              <w:t xml:space="preserve">From a point 82 metres west of the centreline of its junction with the U22160 Broad Lane westwards for </w:t>
            </w:r>
            <w:proofErr w:type="gramStart"/>
            <w:r w:rsidRPr="00791042">
              <w:t>a distance of 53</w:t>
            </w:r>
            <w:proofErr w:type="gramEnd"/>
            <w:r w:rsidRPr="00791042">
              <w:t xml:space="preserve"> metres</w:t>
            </w:r>
          </w:p>
        </w:tc>
      </w:tr>
      <w:tr w:rsidR="006E35ED" w:rsidRPr="00791042" w14:paraId="3E9400B7" w14:textId="77777777" w:rsidTr="0055705A">
        <w:tc>
          <w:tcPr>
            <w:tcW w:w="2992" w:type="dxa"/>
          </w:tcPr>
          <w:p w14:paraId="2BEB18D3" w14:textId="77777777" w:rsidR="006E35ED" w:rsidRPr="00791042" w:rsidRDefault="006E35ED" w:rsidP="00316E97">
            <w:pPr>
              <w:jc w:val="left"/>
            </w:pPr>
            <w:r w:rsidRPr="00791042">
              <w:t>A149 Main Road</w:t>
            </w:r>
            <w:r w:rsidRPr="00791042">
              <w:br/>
              <w:t>South Side</w:t>
            </w:r>
          </w:p>
          <w:p w14:paraId="75242C71" w14:textId="77777777" w:rsidR="006E35ED" w:rsidRPr="00791042" w:rsidRDefault="006E35ED" w:rsidP="00316E97">
            <w:pPr>
              <w:jc w:val="left"/>
            </w:pPr>
          </w:p>
        </w:tc>
        <w:tc>
          <w:tcPr>
            <w:tcW w:w="5728" w:type="dxa"/>
          </w:tcPr>
          <w:p w14:paraId="2F26A86E" w14:textId="77777777" w:rsidR="006E35ED" w:rsidRPr="00791042" w:rsidRDefault="006E35ED" w:rsidP="003E1D43">
            <w:r w:rsidRPr="00791042">
              <w:t xml:space="preserve">From the centreline of its junction with the U23652 Saxon Field eastwards for </w:t>
            </w:r>
            <w:proofErr w:type="gramStart"/>
            <w:r w:rsidRPr="00791042">
              <w:t>a distance of 29</w:t>
            </w:r>
            <w:proofErr w:type="gramEnd"/>
            <w:r w:rsidRPr="00791042">
              <w:t xml:space="preserve"> metres and westwards for </w:t>
            </w:r>
            <w:proofErr w:type="gramStart"/>
            <w:r w:rsidRPr="00791042">
              <w:t>a distance of 15</w:t>
            </w:r>
            <w:proofErr w:type="gramEnd"/>
            <w:r w:rsidRPr="00791042">
              <w:t xml:space="preserve"> metres</w:t>
            </w:r>
          </w:p>
          <w:p w14:paraId="79185841" w14:textId="77777777" w:rsidR="006E35ED" w:rsidRPr="00791042" w:rsidRDefault="006E35ED" w:rsidP="003E1D43"/>
          <w:p w14:paraId="35FE9CB7" w14:textId="77777777" w:rsidR="006E35ED" w:rsidRDefault="006E35ED" w:rsidP="003E1D43">
            <w:r w:rsidRPr="00791042">
              <w:t xml:space="preserve">From the centreline of its junction with the B1153 Mill Road eastwards for </w:t>
            </w:r>
            <w:proofErr w:type="gramStart"/>
            <w:r w:rsidRPr="00791042">
              <w:t>a distance of 84</w:t>
            </w:r>
            <w:proofErr w:type="gramEnd"/>
            <w:r w:rsidRPr="00791042">
              <w:t xml:space="preserve"> metres and westwards for </w:t>
            </w:r>
            <w:proofErr w:type="gramStart"/>
            <w:r w:rsidRPr="00791042">
              <w:t>a distance of 32</w:t>
            </w:r>
            <w:proofErr w:type="gramEnd"/>
            <w:r w:rsidRPr="00791042">
              <w:t xml:space="preserve"> metres</w:t>
            </w:r>
          </w:p>
          <w:p w14:paraId="2FEBBFF8" w14:textId="77777777" w:rsidR="006B3E56" w:rsidRDefault="006B3E56" w:rsidP="003E1D43"/>
          <w:p w14:paraId="1457429B" w14:textId="207E46A9" w:rsidR="006B3E56" w:rsidRPr="00791042" w:rsidRDefault="006B3E56" w:rsidP="003E1D43">
            <w:r>
              <w:t xml:space="preserve">From a point opposite the centreline of U22161 London Street westwards for </w:t>
            </w:r>
            <w:proofErr w:type="gramStart"/>
            <w:r>
              <w:t>a distance of 10</w:t>
            </w:r>
            <w:proofErr w:type="gramEnd"/>
            <w:r>
              <w:t xml:space="preserve"> metres and eastwards for </w:t>
            </w:r>
            <w:proofErr w:type="gramStart"/>
            <w:r>
              <w:t>a distance of 20</w:t>
            </w:r>
            <w:proofErr w:type="gramEnd"/>
            <w:r>
              <w:t xml:space="preserve"> metres</w:t>
            </w:r>
          </w:p>
          <w:p w14:paraId="03CEEFED" w14:textId="77777777" w:rsidR="006E35ED" w:rsidRPr="00791042" w:rsidRDefault="006E35ED" w:rsidP="003E1D43"/>
          <w:p w14:paraId="38981CC2" w14:textId="61DC6DD1" w:rsidR="006E35ED" w:rsidRPr="00791042" w:rsidRDefault="006E35ED" w:rsidP="003E1D43">
            <w:r w:rsidRPr="00791042">
              <w:t xml:space="preserve">From the centreline of its junction with U2P638 Powells Yard eastwards for </w:t>
            </w:r>
            <w:proofErr w:type="gramStart"/>
            <w:r w:rsidRPr="00791042">
              <w:t>a distance of 18</w:t>
            </w:r>
            <w:proofErr w:type="gramEnd"/>
            <w:r w:rsidRPr="00791042">
              <w:t xml:space="preserve"> metres and westwards for </w:t>
            </w:r>
            <w:proofErr w:type="gramStart"/>
            <w:r w:rsidRPr="00791042">
              <w:t>a distance of 39</w:t>
            </w:r>
            <w:proofErr w:type="gramEnd"/>
            <w:r w:rsidRPr="00791042">
              <w:t xml:space="preserve"> metres</w:t>
            </w:r>
          </w:p>
        </w:tc>
      </w:tr>
      <w:tr w:rsidR="006E35ED" w:rsidRPr="00791042" w14:paraId="5797C793" w14:textId="77777777" w:rsidTr="0055705A">
        <w:tc>
          <w:tcPr>
            <w:tcW w:w="2992" w:type="dxa"/>
          </w:tcPr>
          <w:p w14:paraId="4EEC35D6" w14:textId="77777777" w:rsidR="006E35ED" w:rsidRPr="00791042" w:rsidRDefault="006E35ED" w:rsidP="00316E97">
            <w:pPr>
              <w:jc w:val="left"/>
            </w:pPr>
            <w:r w:rsidRPr="00791042">
              <w:t>U22375 Mill Hill</w:t>
            </w:r>
            <w:r w:rsidRPr="00791042">
              <w:br/>
              <w:t>Both Sides</w:t>
            </w:r>
          </w:p>
          <w:p w14:paraId="56DA25E9" w14:textId="77777777" w:rsidR="006E35ED" w:rsidRPr="00791042" w:rsidRDefault="006E35ED" w:rsidP="00316E97">
            <w:pPr>
              <w:jc w:val="left"/>
            </w:pPr>
          </w:p>
        </w:tc>
        <w:tc>
          <w:tcPr>
            <w:tcW w:w="5728" w:type="dxa"/>
          </w:tcPr>
          <w:p w14:paraId="6FBBBE97" w14:textId="77777777" w:rsidR="006E35ED" w:rsidRPr="00791042" w:rsidRDefault="006E35ED" w:rsidP="003E1D43">
            <w:r w:rsidRPr="00791042">
              <w:t xml:space="preserve">From the centreline of its junction with the B1153 Mill Road westwards for </w:t>
            </w:r>
            <w:proofErr w:type="gramStart"/>
            <w:r w:rsidRPr="00791042">
              <w:t>a distance of 18.5</w:t>
            </w:r>
            <w:proofErr w:type="gramEnd"/>
            <w:r w:rsidRPr="00791042">
              <w:t xml:space="preserve"> metres</w:t>
            </w:r>
          </w:p>
          <w:p w14:paraId="108BA078" w14:textId="77777777" w:rsidR="006E35ED" w:rsidRPr="00791042" w:rsidRDefault="006E35ED" w:rsidP="003E1D43"/>
        </w:tc>
      </w:tr>
      <w:tr w:rsidR="006E35ED" w:rsidRPr="00791042" w14:paraId="05185326" w14:textId="77777777" w:rsidTr="0055705A">
        <w:tc>
          <w:tcPr>
            <w:tcW w:w="2992" w:type="dxa"/>
          </w:tcPr>
          <w:p w14:paraId="74D04424" w14:textId="77777777" w:rsidR="006E35ED" w:rsidRPr="00791042" w:rsidRDefault="006E35ED" w:rsidP="00316E97">
            <w:pPr>
              <w:jc w:val="left"/>
            </w:pPr>
            <w:r w:rsidRPr="00791042">
              <w:t>B1153 Mill Road</w:t>
            </w:r>
          </w:p>
          <w:p w14:paraId="5FF102C0" w14:textId="3B1CB2FF" w:rsidR="006E35ED" w:rsidRPr="00791042" w:rsidRDefault="006E35ED" w:rsidP="00316E97">
            <w:pPr>
              <w:jc w:val="left"/>
            </w:pPr>
            <w:r w:rsidRPr="00791042">
              <w:t>Both Sides</w:t>
            </w:r>
          </w:p>
        </w:tc>
        <w:tc>
          <w:tcPr>
            <w:tcW w:w="5728" w:type="dxa"/>
          </w:tcPr>
          <w:p w14:paraId="5BB68BA6" w14:textId="15C6305E" w:rsidR="006E35ED" w:rsidRPr="00791042" w:rsidRDefault="006E35ED" w:rsidP="003E1D43">
            <w:r w:rsidRPr="00791042">
              <w:t xml:space="preserve">From the centreline of its junction with the A149 Main Road southwards for </w:t>
            </w:r>
            <w:proofErr w:type="gramStart"/>
            <w:r w:rsidRPr="00791042">
              <w:t>a distance of 17</w:t>
            </w:r>
            <w:proofErr w:type="gramEnd"/>
            <w:r w:rsidRPr="00791042">
              <w:t xml:space="preserve"> metres</w:t>
            </w:r>
          </w:p>
        </w:tc>
      </w:tr>
      <w:tr w:rsidR="006E35ED" w:rsidRPr="00791042" w14:paraId="5AF82274" w14:textId="77777777" w:rsidTr="0055705A">
        <w:tc>
          <w:tcPr>
            <w:tcW w:w="2992" w:type="dxa"/>
          </w:tcPr>
          <w:p w14:paraId="0D1643FD" w14:textId="1CB57BDE" w:rsidR="006E35ED" w:rsidRPr="00791042" w:rsidRDefault="006E35ED" w:rsidP="00316E97">
            <w:pPr>
              <w:jc w:val="left"/>
            </w:pPr>
            <w:r w:rsidRPr="00791042">
              <w:lastRenderedPageBreak/>
              <w:t>U22380 Mill Road</w:t>
            </w:r>
            <w:r w:rsidRPr="00791042">
              <w:br/>
              <w:t>Both Sides</w:t>
            </w:r>
          </w:p>
        </w:tc>
        <w:tc>
          <w:tcPr>
            <w:tcW w:w="5728" w:type="dxa"/>
          </w:tcPr>
          <w:p w14:paraId="3D82B8CB" w14:textId="2CB5797E" w:rsidR="006E35ED" w:rsidRPr="00791042" w:rsidRDefault="006E35ED" w:rsidP="003E1D43">
            <w:r w:rsidRPr="00791042">
              <w:t xml:space="preserve">From the centreline of its junction with the B1153 Mill Road westwards for </w:t>
            </w:r>
            <w:proofErr w:type="gramStart"/>
            <w:r w:rsidRPr="00791042">
              <w:t>a distance of 10</w:t>
            </w:r>
            <w:proofErr w:type="gramEnd"/>
            <w:r w:rsidRPr="00791042">
              <w:t xml:space="preserve"> metres</w:t>
            </w:r>
          </w:p>
        </w:tc>
      </w:tr>
      <w:tr w:rsidR="006E35ED" w:rsidRPr="00791042" w14:paraId="56E72DEF" w14:textId="77777777" w:rsidTr="0055705A">
        <w:tc>
          <w:tcPr>
            <w:tcW w:w="2992" w:type="dxa"/>
          </w:tcPr>
          <w:p w14:paraId="7C4EACC1" w14:textId="77777777" w:rsidR="006E35ED" w:rsidRPr="00791042" w:rsidRDefault="006E35ED" w:rsidP="00316E97">
            <w:pPr>
              <w:jc w:val="left"/>
            </w:pPr>
            <w:r w:rsidRPr="00791042">
              <w:t>B1153 Mill Road</w:t>
            </w:r>
            <w:r w:rsidRPr="00791042">
              <w:br/>
              <w:t>East Side</w:t>
            </w:r>
          </w:p>
          <w:p w14:paraId="7146688A" w14:textId="77777777" w:rsidR="006E35ED" w:rsidRPr="00791042" w:rsidRDefault="006E35ED" w:rsidP="00316E97">
            <w:pPr>
              <w:jc w:val="left"/>
            </w:pPr>
          </w:p>
        </w:tc>
        <w:tc>
          <w:tcPr>
            <w:tcW w:w="5728" w:type="dxa"/>
          </w:tcPr>
          <w:p w14:paraId="28330376" w14:textId="77777777" w:rsidR="006E35ED" w:rsidRPr="00791042" w:rsidRDefault="006E35ED" w:rsidP="003E1D43">
            <w:r w:rsidRPr="00791042">
              <w:t xml:space="preserve">From a point 77 metres south of the centreline of its junction with the A149 Main Road southwards for </w:t>
            </w:r>
            <w:proofErr w:type="gramStart"/>
            <w:r w:rsidRPr="00791042">
              <w:t>a distance of 57</w:t>
            </w:r>
            <w:proofErr w:type="gramEnd"/>
            <w:r w:rsidRPr="00791042">
              <w:t xml:space="preserve"> metres </w:t>
            </w:r>
          </w:p>
          <w:p w14:paraId="481883C2" w14:textId="77777777" w:rsidR="006E35ED" w:rsidRPr="00791042" w:rsidRDefault="006E35ED" w:rsidP="003E1D43"/>
          <w:p w14:paraId="6F8384A9" w14:textId="77777777" w:rsidR="006E35ED" w:rsidRPr="00791042" w:rsidRDefault="006E35ED" w:rsidP="003E1D43">
            <w:r w:rsidRPr="00791042">
              <w:t xml:space="preserve">From a point opposite the centreline of its junction with the U23064 Boughey Close northwards for </w:t>
            </w:r>
            <w:proofErr w:type="gramStart"/>
            <w:r w:rsidRPr="00791042">
              <w:t>a distance of 15</w:t>
            </w:r>
            <w:proofErr w:type="gramEnd"/>
            <w:r w:rsidRPr="00791042">
              <w:t xml:space="preserve"> metres and southwards for </w:t>
            </w:r>
            <w:proofErr w:type="gramStart"/>
            <w:r w:rsidRPr="00791042">
              <w:t>a distance of 19</w:t>
            </w:r>
            <w:proofErr w:type="gramEnd"/>
            <w:r w:rsidRPr="00791042">
              <w:t xml:space="preserve"> metres</w:t>
            </w:r>
          </w:p>
          <w:p w14:paraId="238549C6" w14:textId="77777777" w:rsidR="006E35ED" w:rsidRPr="00791042" w:rsidRDefault="006E35ED" w:rsidP="003E1D43"/>
          <w:p w14:paraId="4B6BE681" w14:textId="77777777" w:rsidR="006E35ED" w:rsidRPr="00791042" w:rsidRDefault="006E35ED" w:rsidP="003E1D43">
            <w:r w:rsidRPr="00791042">
              <w:t xml:space="preserve">From a point opposite the centreline of its junction with the U22375 Mill Hill northwards for </w:t>
            </w:r>
            <w:proofErr w:type="gramStart"/>
            <w:r w:rsidRPr="00791042">
              <w:t>a distance of 21</w:t>
            </w:r>
            <w:proofErr w:type="gramEnd"/>
            <w:r w:rsidRPr="00791042">
              <w:t xml:space="preserve"> metres and southwards for </w:t>
            </w:r>
            <w:proofErr w:type="gramStart"/>
            <w:r w:rsidRPr="00791042">
              <w:t>a distance of 21</w:t>
            </w:r>
            <w:proofErr w:type="gramEnd"/>
            <w:r w:rsidRPr="00791042">
              <w:t xml:space="preserve"> metres</w:t>
            </w:r>
          </w:p>
          <w:p w14:paraId="0576B7D6" w14:textId="77777777" w:rsidR="006E35ED" w:rsidRPr="00791042" w:rsidRDefault="006E35ED" w:rsidP="003E1D43"/>
          <w:p w14:paraId="17CAB750" w14:textId="093D23EA" w:rsidR="006E35ED" w:rsidRPr="00791042" w:rsidRDefault="006E35ED" w:rsidP="003E1D43">
            <w:r w:rsidRPr="00791042">
              <w:t xml:space="preserve">From a point opposite the centreline of its junction with the U22380 Mill Road northwards for </w:t>
            </w:r>
            <w:proofErr w:type="gramStart"/>
            <w:r w:rsidRPr="00791042">
              <w:t>a distance of 13</w:t>
            </w:r>
            <w:proofErr w:type="gramEnd"/>
            <w:r w:rsidRPr="00791042">
              <w:t xml:space="preserve"> metres and southwards for </w:t>
            </w:r>
            <w:proofErr w:type="gramStart"/>
            <w:r w:rsidRPr="00791042">
              <w:t>a distance of 24</w:t>
            </w:r>
            <w:proofErr w:type="gramEnd"/>
            <w:r w:rsidRPr="00791042">
              <w:t xml:space="preserve"> metres</w:t>
            </w:r>
          </w:p>
        </w:tc>
      </w:tr>
      <w:tr w:rsidR="006E35ED" w:rsidRPr="00791042" w14:paraId="1DFB697C" w14:textId="77777777" w:rsidTr="0055705A">
        <w:tc>
          <w:tcPr>
            <w:tcW w:w="2992" w:type="dxa"/>
          </w:tcPr>
          <w:p w14:paraId="7DDA1AAA" w14:textId="77777777" w:rsidR="006E35ED" w:rsidRPr="00791042" w:rsidRDefault="006E35ED" w:rsidP="00316E97">
            <w:pPr>
              <w:jc w:val="left"/>
            </w:pPr>
            <w:r w:rsidRPr="00791042">
              <w:t>B1153 Mill Road</w:t>
            </w:r>
            <w:r w:rsidRPr="00791042">
              <w:br/>
              <w:t>West Side</w:t>
            </w:r>
          </w:p>
          <w:p w14:paraId="333DDABA" w14:textId="77777777" w:rsidR="006E35ED" w:rsidRPr="00791042" w:rsidRDefault="006E35ED" w:rsidP="00316E97">
            <w:pPr>
              <w:jc w:val="left"/>
            </w:pPr>
          </w:p>
        </w:tc>
        <w:tc>
          <w:tcPr>
            <w:tcW w:w="5728" w:type="dxa"/>
          </w:tcPr>
          <w:p w14:paraId="100D63FA" w14:textId="77777777" w:rsidR="006E35ED" w:rsidRPr="00791042" w:rsidRDefault="006E35ED" w:rsidP="003E1D43">
            <w:r w:rsidRPr="00791042">
              <w:t xml:space="preserve">From the centreline of its junction with U22312 </w:t>
            </w:r>
            <w:proofErr w:type="spellStart"/>
            <w:r w:rsidRPr="00791042">
              <w:t>Choseley</w:t>
            </w:r>
            <w:proofErr w:type="spellEnd"/>
            <w:r w:rsidRPr="00791042">
              <w:t xml:space="preserve"> Road southwards for </w:t>
            </w:r>
            <w:proofErr w:type="gramStart"/>
            <w:r w:rsidRPr="00791042">
              <w:t>a distance of 12</w:t>
            </w:r>
            <w:proofErr w:type="gramEnd"/>
            <w:r w:rsidRPr="00791042">
              <w:t xml:space="preserve"> metres</w:t>
            </w:r>
          </w:p>
          <w:p w14:paraId="6CC1189A" w14:textId="77777777" w:rsidR="006E35ED" w:rsidRPr="00791042" w:rsidRDefault="006E35ED" w:rsidP="003E1D43"/>
          <w:p w14:paraId="46D9C148" w14:textId="77777777" w:rsidR="006E35ED" w:rsidRPr="00791042" w:rsidRDefault="006E35ED" w:rsidP="003E1D43">
            <w:r w:rsidRPr="00791042">
              <w:t xml:space="preserve">From a point 38 metres south of its junction with U22312 </w:t>
            </w:r>
            <w:proofErr w:type="spellStart"/>
            <w:r w:rsidRPr="00791042">
              <w:t>Choseley</w:t>
            </w:r>
            <w:proofErr w:type="spellEnd"/>
            <w:r w:rsidRPr="00791042">
              <w:t xml:space="preserve"> Road southwards for </w:t>
            </w:r>
            <w:proofErr w:type="gramStart"/>
            <w:r w:rsidRPr="00791042">
              <w:t>a distance of 21</w:t>
            </w:r>
            <w:proofErr w:type="gramEnd"/>
            <w:r w:rsidRPr="00791042">
              <w:t xml:space="preserve"> metres</w:t>
            </w:r>
          </w:p>
          <w:p w14:paraId="27483811" w14:textId="77777777" w:rsidR="006E35ED" w:rsidRDefault="006E35ED" w:rsidP="003E1D43"/>
          <w:p w14:paraId="5B0BAA4E" w14:textId="37934198" w:rsidR="006E35ED" w:rsidRPr="00791042" w:rsidRDefault="006E35ED" w:rsidP="003E1D43">
            <w:r w:rsidRPr="00791042">
              <w:t xml:space="preserve">From the centreline of its junction with the U23064 Boughey Close northwards for </w:t>
            </w:r>
            <w:proofErr w:type="gramStart"/>
            <w:r w:rsidRPr="00791042">
              <w:t>a distance of 15</w:t>
            </w:r>
            <w:proofErr w:type="gramEnd"/>
            <w:r w:rsidRPr="00791042">
              <w:t xml:space="preserve"> metres and southwards for </w:t>
            </w:r>
            <w:proofErr w:type="gramStart"/>
            <w:r w:rsidRPr="00791042">
              <w:t>a distance of 19</w:t>
            </w:r>
            <w:proofErr w:type="gramEnd"/>
            <w:r w:rsidRPr="00791042">
              <w:t xml:space="preserve"> metres</w:t>
            </w:r>
          </w:p>
          <w:p w14:paraId="69914EB8" w14:textId="77777777" w:rsidR="006E35ED" w:rsidRPr="00791042" w:rsidRDefault="006E35ED" w:rsidP="003E1D43"/>
          <w:p w14:paraId="0685E7A0" w14:textId="77777777" w:rsidR="006E35ED" w:rsidRPr="00791042" w:rsidRDefault="006E35ED" w:rsidP="003E1D43">
            <w:r w:rsidRPr="00791042">
              <w:t xml:space="preserve">From the centreline of its junction with the U22375 Mill Hill northwards for </w:t>
            </w:r>
            <w:proofErr w:type="gramStart"/>
            <w:r w:rsidRPr="00791042">
              <w:t>a distance of 20</w:t>
            </w:r>
            <w:proofErr w:type="gramEnd"/>
            <w:r w:rsidRPr="00791042">
              <w:t xml:space="preserve"> metres and southwards for </w:t>
            </w:r>
            <w:proofErr w:type="gramStart"/>
            <w:r w:rsidRPr="00791042">
              <w:t>a distance of 20</w:t>
            </w:r>
            <w:proofErr w:type="gramEnd"/>
            <w:r w:rsidRPr="00791042">
              <w:t xml:space="preserve"> metres</w:t>
            </w:r>
          </w:p>
          <w:p w14:paraId="5A13A57D" w14:textId="77777777" w:rsidR="006E35ED" w:rsidRPr="00791042" w:rsidRDefault="006E35ED" w:rsidP="003E1D43"/>
          <w:p w14:paraId="7B1634FB" w14:textId="1972A3F8" w:rsidR="006E35ED" w:rsidRPr="00791042" w:rsidRDefault="006E35ED" w:rsidP="003E1D43">
            <w:r w:rsidRPr="00791042">
              <w:t xml:space="preserve">From the centreline of its junction with the U22380 Mill Road northwards for </w:t>
            </w:r>
            <w:proofErr w:type="gramStart"/>
            <w:r w:rsidRPr="00791042">
              <w:t>a distance of 13</w:t>
            </w:r>
            <w:proofErr w:type="gramEnd"/>
            <w:r w:rsidRPr="00791042">
              <w:t xml:space="preserve"> metres and southwards for </w:t>
            </w:r>
            <w:proofErr w:type="gramStart"/>
            <w:r w:rsidRPr="00791042">
              <w:t>a distance of 24</w:t>
            </w:r>
            <w:proofErr w:type="gramEnd"/>
            <w:r w:rsidRPr="00791042">
              <w:t xml:space="preserve"> metres</w:t>
            </w:r>
          </w:p>
        </w:tc>
      </w:tr>
      <w:tr w:rsidR="006E35ED" w:rsidRPr="00791042" w14:paraId="3016A9A5" w14:textId="77777777" w:rsidTr="0055705A">
        <w:tc>
          <w:tcPr>
            <w:tcW w:w="2992" w:type="dxa"/>
          </w:tcPr>
          <w:p w14:paraId="1CF2477C" w14:textId="2E57318B" w:rsidR="006E35ED" w:rsidRPr="00791042" w:rsidRDefault="006E35ED" w:rsidP="00316E97">
            <w:pPr>
              <w:jc w:val="left"/>
            </w:pPr>
            <w:r w:rsidRPr="00791042">
              <w:t>U2P638 Powells Yard</w:t>
            </w:r>
            <w:r w:rsidRPr="00791042">
              <w:br/>
              <w:t>Both Sides</w:t>
            </w:r>
          </w:p>
        </w:tc>
        <w:tc>
          <w:tcPr>
            <w:tcW w:w="5728" w:type="dxa"/>
          </w:tcPr>
          <w:p w14:paraId="2F141281" w14:textId="623E100C" w:rsidR="006E35ED" w:rsidRPr="00791042" w:rsidRDefault="006E35ED" w:rsidP="003E1D43">
            <w:r w:rsidRPr="00791042">
              <w:t xml:space="preserve">From the centreline of its junction with the A149 Main Road southwards for </w:t>
            </w:r>
            <w:proofErr w:type="gramStart"/>
            <w:r w:rsidRPr="00791042">
              <w:t>a distance of 6</w:t>
            </w:r>
            <w:proofErr w:type="gramEnd"/>
            <w:r w:rsidRPr="00791042">
              <w:t xml:space="preserve"> metres</w:t>
            </w:r>
          </w:p>
        </w:tc>
      </w:tr>
      <w:tr w:rsidR="006E35ED" w:rsidRPr="00791042" w14:paraId="165672C8" w14:textId="77777777" w:rsidTr="0055705A">
        <w:tc>
          <w:tcPr>
            <w:tcW w:w="2992" w:type="dxa"/>
          </w:tcPr>
          <w:p w14:paraId="1B0B522E" w14:textId="5F911D86" w:rsidR="006E35ED" w:rsidRPr="00791042" w:rsidRDefault="006E35ED" w:rsidP="00316E97">
            <w:pPr>
              <w:jc w:val="left"/>
            </w:pPr>
            <w:r w:rsidRPr="00791042">
              <w:t>U23652 Saxon Field</w:t>
            </w:r>
            <w:r w:rsidRPr="00791042">
              <w:br/>
              <w:t>Both Sides</w:t>
            </w:r>
          </w:p>
        </w:tc>
        <w:tc>
          <w:tcPr>
            <w:tcW w:w="5728" w:type="dxa"/>
          </w:tcPr>
          <w:p w14:paraId="78169B73" w14:textId="75279C44" w:rsidR="006E35ED" w:rsidRPr="00791042" w:rsidRDefault="006E35ED" w:rsidP="003E1D43">
            <w:r w:rsidRPr="00791042">
              <w:t xml:space="preserve">From the centreline of its junction with the A149 Main Road southwards for </w:t>
            </w:r>
            <w:proofErr w:type="gramStart"/>
            <w:r w:rsidRPr="00791042">
              <w:t>a distance of 6.5</w:t>
            </w:r>
            <w:proofErr w:type="gramEnd"/>
            <w:r w:rsidRPr="00791042">
              <w:t xml:space="preserve"> metres</w:t>
            </w:r>
          </w:p>
        </w:tc>
      </w:tr>
    </w:tbl>
    <w:p w14:paraId="0D7E1AA2" w14:textId="77777777" w:rsidR="003B61BB" w:rsidRDefault="003B61BB" w:rsidP="003E1D43"/>
    <w:p w14:paraId="39D06044" w14:textId="77777777" w:rsidR="003B61BB" w:rsidRDefault="003B61BB" w:rsidP="00EA11AF">
      <w:pPr>
        <w:pStyle w:val="Heading2"/>
      </w:pPr>
      <w:r w:rsidRPr="00791042">
        <w:t>S</w:t>
      </w:r>
      <w:r>
        <w:t>chedule 2</w:t>
      </w:r>
    </w:p>
    <w:p w14:paraId="0A09D903" w14:textId="77777777" w:rsidR="003B61BB" w:rsidRDefault="003B61BB" w:rsidP="00EA11AF">
      <w:pPr>
        <w:pStyle w:val="Heading3"/>
      </w:pPr>
      <w:r w:rsidRPr="008A4243">
        <w:t>In the Parish of Brancaster</w:t>
      </w:r>
    </w:p>
    <w:p w14:paraId="3C26E465" w14:textId="77777777" w:rsidR="00766FE3" w:rsidRPr="00202BD5" w:rsidRDefault="00766FE3" w:rsidP="003E1D43"/>
    <w:p w14:paraId="36D7066E" w14:textId="61BB59E6" w:rsidR="003B61BB" w:rsidRDefault="00EA11AF" w:rsidP="00EA11AF">
      <w:pPr>
        <w:pStyle w:val="Heading4"/>
      </w:pPr>
      <w:r>
        <w:t xml:space="preserve">Proposed </w:t>
      </w:r>
      <w:r w:rsidR="003B61BB" w:rsidRPr="00791042">
        <w:t>Prohibition of Waiting – At Any Time 1</w:t>
      </w:r>
      <w:r w:rsidR="003B61BB" w:rsidRPr="00791042">
        <w:rPr>
          <w:vertAlign w:val="superscript"/>
        </w:rPr>
        <w:t>st</w:t>
      </w:r>
      <w:r w:rsidR="003B61BB" w:rsidRPr="00791042">
        <w:t xml:space="preserve"> April to 31</w:t>
      </w:r>
      <w:r w:rsidR="003B61BB" w:rsidRPr="00791042">
        <w:rPr>
          <w:vertAlign w:val="superscript"/>
        </w:rPr>
        <w:t>st</w:t>
      </w:r>
      <w:r w:rsidR="003B61BB" w:rsidRPr="00791042">
        <w:t xml:space="preserve"> October</w:t>
      </w:r>
    </w:p>
    <w:p w14:paraId="2701350E" w14:textId="77777777" w:rsidR="00766FE3" w:rsidRDefault="00766FE3" w:rsidP="003E1D43"/>
    <w:tbl>
      <w:tblPr>
        <w:tblStyle w:val="TableGrid"/>
        <w:tblW w:w="0" w:type="auto"/>
        <w:tblLook w:val="04A0" w:firstRow="1" w:lastRow="0" w:firstColumn="1" w:lastColumn="0" w:noHBand="0" w:noVBand="1"/>
      </w:tblPr>
      <w:tblGrid>
        <w:gridCol w:w="2992"/>
        <w:gridCol w:w="5728"/>
      </w:tblGrid>
      <w:tr w:rsidR="009838A9" w:rsidRPr="00791042" w14:paraId="5C5EE995" w14:textId="77777777" w:rsidTr="0055705A">
        <w:trPr>
          <w:trHeight w:val="300"/>
        </w:trPr>
        <w:tc>
          <w:tcPr>
            <w:tcW w:w="2992" w:type="dxa"/>
          </w:tcPr>
          <w:p w14:paraId="2F98B48B" w14:textId="77777777" w:rsidR="009838A9" w:rsidRPr="00741742" w:rsidRDefault="009838A9" w:rsidP="00316E97">
            <w:pPr>
              <w:jc w:val="left"/>
            </w:pPr>
            <w:r w:rsidRPr="00741742">
              <w:t>U22160 Beach Road (Broad Lane)</w:t>
            </w:r>
            <w:r w:rsidRPr="00741742">
              <w:br/>
              <w:t>Both Sides</w:t>
            </w:r>
          </w:p>
          <w:p w14:paraId="6384BD96" w14:textId="77777777" w:rsidR="009838A9" w:rsidRPr="00B6352D" w:rsidRDefault="009838A9" w:rsidP="00316E97">
            <w:pPr>
              <w:jc w:val="left"/>
            </w:pPr>
          </w:p>
        </w:tc>
        <w:tc>
          <w:tcPr>
            <w:tcW w:w="5728" w:type="dxa"/>
          </w:tcPr>
          <w:p w14:paraId="1052F724" w14:textId="77777777" w:rsidR="009838A9" w:rsidRPr="00741742" w:rsidRDefault="009838A9" w:rsidP="003E1D43">
            <w:r w:rsidRPr="00741742">
              <w:t>From a point 183 metres north of the centreline of its junction with the U22162 Butchers Lane northwards to its northernmost end</w:t>
            </w:r>
          </w:p>
          <w:p w14:paraId="766A056C" w14:textId="77777777" w:rsidR="009838A9" w:rsidRPr="00B6352D" w:rsidRDefault="009838A9" w:rsidP="003E1D43"/>
        </w:tc>
      </w:tr>
      <w:tr w:rsidR="009838A9" w:rsidRPr="00791042" w14:paraId="60D82BCE" w14:textId="77777777" w:rsidTr="0055705A">
        <w:trPr>
          <w:trHeight w:val="300"/>
        </w:trPr>
        <w:tc>
          <w:tcPr>
            <w:tcW w:w="2992" w:type="dxa"/>
          </w:tcPr>
          <w:p w14:paraId="274650A8" w14:textId="77777777" w:rsidR="009838A9" w:rsidRPr="0066533C" w:rsidRDefault="009838A9" w:rsidP="00316E97">
            <w:pPr>
              <w:jc w:val="left"/>
            </w:pPr>
            <w:r w:rsidRPr="0066533C">
              <w:lastRenderedPageBreak/>
              <w:t>U22160 Broad Lane</w:t>
            </w:r>
          </w:p>
          <w:p w14:paraId="6C8FD499" w14:textId="4F910B8E" w:rsidR="009838A9" w:rsidRPr="00B6352D" w:rsidRDefault="009838A9" w:rsidP="00316E97">
            <w:pPr>
              <w:jc w:val="left"/>
            </w:pPr>
            <w:r w:rsidRPr="0066533C">
              <w:t>Western Side</w:t>
            </w:r>
          </w:p>
        </w:tc>
        <w:tc>
          <w:tcPr>
            <w:tcW w:w="5728" w:type="dxa"/>
          </w:tcPr>
          <w:p w14:paraId="64DBD71C" w14:textId="12DD044C" w:rsidR="009838A9" w:rsidRPr="00623E1C" w:rsidRDefault="009838A9" w:rsidP="003E1D43">
            <w:r w:rsidRPr="00623E1C">
              <w:t xml:space="preserve">From a point 50 metres north of the centreline of its junction with the A149 Main Road northwards for </w:t>
            </w:r>
            <w:proofErr w:type="gramStart"/>
            <w:r w:rsidRPr="00623E1C">
              <w:t>a distance of 152</w:t>
            </w:r>
            <w:proofErr w:type="gramEnd"/>
            <w:r w:rsidRPr="00623E1C">
              <w:t xml:space="preserve"> metres</w:t>
            </w:r>
          </w:p>
        </w:tc>
      </w:tr>
    </w:tbl>
    <w:p w14:paraId="2F280F76" w14:textId="77777777" w:rsidR="003B61BB" w:rsidRDefault="003B61BB" w:rsidP="003E1D43"/>
    <w:p w14:paraId="2EE5E049" w14:textId="77777777" w:rsidR="003B61BB" w:rsidRDefault="003B61BB" w:rsidP="00EA11AF">
      <w:pPr>
        <w:pStyle w:val="Heading2"/>
      </w:pPr>
      <w:r>
        <w:t>Schedule</w:t>
      </w:r>
      <w:r w:rsidRPr="00791042">
        <w:t xml:space="preserve"> 3</w:t>
      </w:r>
    </w:p>
    <w:p w14:paraId="43DA0FC2" w14:textId="77777777" w:rsidR="003B61BB" w:rsidRDefault="003B61BB" w:rsidP="00EA11AF">
      <w:pPr>
        <w:pStyle w:val="Heading3"/>
      </w:pPr>
      <w:r w:rsidRPr="008A4243">
        <w:t>In the Parish of Brancaster Staithe</w:t>
      </w:r>
    </w:p>
    <w:p w14:paraId="1F9B6B02" w14:textId="51A48BCF" w:rsidR="003B61BB" w:rsidRDefault="003B61BB" w:rsidP="00EA11AF">
      <w:pPr>
        <w:pStyle w:val="Heading4"/>
      </w:pPr>
      <w:r w:rsidRPr="00791042">
        <w:t xml:space="preserve">Prohibition of Waiting – </w:t>
      </w:r>
      <w:r w:rsidR="009838A9">
        <w:t>At Any Time 1</w:t>
      </w:r>
      <w:r w:rsidR="009838A9" w:rsidRPr="00E91B41">
        <w:rPr>
          <w:vertAlign w:val="superscript"/>
        </w:rPr>
        <w:t>st</w:t>
      </w:r>
      <w:r w:rsidR="009838A9">
        <w:t xml:space="preserve"> April to 31</w:t>
      </w:r>
      <w:r w:rsidR="009838A9" w:rsidRPr="00E91B41">
        <w:rPr>
          <w:vertAlign w:val="superscript"/>
        </w:rPr>
        <w:t>st</w:t>
      </w:r>
      <w:r w:rsidR="009838A9">
        <w:t xml:space="preserve"> October</w:t>
      </w:r>
    </w:p>
    <w:p w14:paraId="56FF23FB" w14:textId="77777777" w:rsidR="00766FE3" w:rsidRDefault="00766FE3" w:rsidP="003E1D43"/>
    <w:tbl>
      <w:tblPr>
        <w:tblStyle w:val="TableGrid"/>
        <w:tblW w:w="0" w:type="auto"/>
        <w:tblLook w:val="04A0" w:firstRow="1" w:lastRow="0" w:firstColumn="1" w:lastColumn="0" w:noHBand="0" w:noVBand="1"/>
      </w:tblPr>
      <w:tblGrid>
        <w:gridCol w:w="2991"/>
        <w:gridCol w:w="5729"/>
      </w:tblGrid>
      <w:tr w:rsidR="006E35ED" w:rsidRPr="00791042" w14:paraId="32917466" w14:textId="77777777" w:rsidTr="0055705A">
        <w:tc>
          <w:tcPr>
            <w:tcW w:w="2991" w:type="dxa"/>
          </w:tcPr>
          <w:p w14:paraId="4188B76A" w14:textId="30618DFF" w:rsidR="006E35ED" w:rsidRPr="009C673E" w:rsidRDefault="00C56615" w:rsidP="003E1D43">
            <w:r w:rsidRPr="009C673E">
              <w:t>Road</w:t>
            </w:r>
          </w:p>
        </w:tc>
        <w:tc>
          <w:tcPr>
            <w:tcW w:w="5729" w:type="dxa"/>
          </w:tcPr>
          <w:p w14:paraId="2629F464" w14:textId="0D5EDF69" w:rsidR="006E35ED" w:rsidRPr="009C673E" w:rsidRDefault="00C56615" w:rsidP="003E1D43">
            <w:r w:rsidRPr="009C673E">
              <w:t>Description</w:t>
            </w:r>
          </w:p>
        </w:tc>
      </w:tr>
      <w:tr w:rsidR="00C56615" w:rsidRPr="00791042" w14:paraId="1B7222EA" w14:textId="77777777" w:rsidTr="0055705A">
        <w:tc>
          <w:tcPr>
            <w:tcW w:w="2991" w:type="dxa"/>
          </w:tcPr>
          <w:p w14:paraId="627E93DC" w14:textId="77777777" w:rsidR="009C673E" w:rsidRDefault="009C673E" w:rsidP="003E1D43">
            <w:r w:rsidRPr="000C5FCE">
              <w:t>A149 Main Road</w:t>
            </w:r>
          </w:p>
          <w:p w14:paraId="667C3F72" w14:textId="47BB6967" w:rsidR="00C56615" w:rsidRPr="009C673E" w:rsidRDefault="009C673E" w:rsidP="003E1D43">
            <w:r w:rsidRPr="000C5FCE">
              <w:t xml:space="preserve">(North </w:t>
            </w:r>
            <w:r>
              <w:t>S</w:t>
            </w:r>
            <w:r w:rsidRPr="000C5FCE">
              <w:t>ide)</w:t>
            </w:r>
          </w:p>
        </w:tc>
        <w:tc>
          <w:tcPr>
            <w:tcW w:w="5729" w:type="dxa"/>
          </w:tcPr>
          <w:p w14:paraId="479ADF37" w14:textId="6AA6E99D" w:rsidR="00C56615" w:rsidRPr="00791042" w:rsidRDefault="00677466" w:rsidP="003E1D43">
            <w:r w:rsidRPr="00702FCA">
              <w:t>From a point 29 metres west o</w:t>
            </w:r>
            <w:r w:rsidR="00376A1E">
              <w:t>f</w:t>
            </w:r>
            <w:r w:rsidRPr="00702FCA">
              <w:t xml:space="preserve"> the centreline of its junction with U22406 Dale End westwards for 31 metres</w:t>
            </w:r>
          </w:p>
        </w:tc>
      </w:tr>
    </w:tbl>
    <w:p w14:paraId="112B3F41" w14:textId="77777777" w:rsidR="003B61BB" w:rsidRDefault="003B61BB" w:rsidP="003E1D43"/>
    <w:p w14:paraId="69EB31E8" w14:textId="77777777" w:rsidR="009B771D" w:rsidRDefault="009B771D" w:rsidP="00EA11AF">
      <w:pPr>
        <w:pStyle w:val="Heading2"/>
        <w:jc w:val="both"/>
      </w:pPr>
      <w:r w:rsidRPr="009B771D">
        <w:t>The Norfolk County Council (Brancaster, Various Roads)</w:t>
      </w:r>
    </w:p>
    <w:p w14:paraId="1FBF485F" w14:textId="3BECE583" w:rsidR="009B771D" w:rsidRDefault="009B771D" w:rsidP="00EA11AF">
      <w:pPr>
        <w:pStyle w:val="Heading2"/>
        <w:jc w:val="both"/>
      </w:pPr>
      <w:r w:rsidRPr="009B771D">
        <w:t>Bus Stop Clearway Notice 202</w:t>
      </w:r>
      <w:r w:rsidR="004C2E76">
        <w:t>6</w:t>
      </w:r>
    </w:p>
    <w:p w14:paraId="54A42A5A" w14:textId="77777777" w:rsidR="009B771D" w:rsidRDefault="009B771D" w:rsidP="003E1D43"/>
    <w:p w14:paraId="5A1E2175" w14:textId="313E8B4F" w:rsidR="00CB6573" w:rsidRPr="00CB6573" w:rsidRDefault="00CB6573" w:rsidP="003E1D43">
      <w:pPr>
        <w:rPr>
          <w:bCs/>
        </w:rPr>
      </w:pPr>
      <w:r w:rsidRPr="00CB6573">
        <w:t>NOTICE is hereby given that Norfolk County Council propose to introduce bus stop clearways as defined in Schedule 7</w:t>
      </w:r>
      <w:r w:rsidR="002C7EC3">
        <w:t xml:space="preserve"> </w:t>
      </w:r>
      <w:r w:rsidRPr="00CB6573">
        <w:t xml:space="preserve">of the Traffic Signs Regulations and General Directions 2016 and the associated </w:t>
      </w:r>
      <w:r w:rsidR="00BD1C28">
        <w:t>n</w:t>
      </w:r>
      <w:r w:rsidRPr="00CB6573">
        <w:t xml:space="preserve">o </w:t>
      </w:r>
      <w:r w:rsidR="00BD1C28">
        <w:t>stopping a</w:t>
      </w:r>
      <w:r w:rsidRPr="00CB6573">
        <w:t xml:space="preserve">t </w:t>
      </w:r>
      <w:r w:rsidR="00BD1C28">
        <w:t>an</w:t>
      </w:r>
      <w:r w:rsidRPr="00CB6573">
        <w:t xml:space="preserve">y </w:t>
      </w:r>
      <w:r w:rsidR="00BD1C28">
        <w:t>t</w:t>
      </w:r>
      <w:r w:rsidRPr="00CB6573">
        <w:t xml:space="preserve">ime restrictions for any vehicles, except buses at the </w:t>
      </w:r>
      <w:r w:rsidRPr="00CB6573">
        <w:rPr>
          <w:bCs/>
        </w:rPr>
        <w:t xml:space="preserve">following </w:t>
      </w:r>
      <w:proofErr w:type="gramStart"/>
      <w:r w:rsidRPr="00CB6573">
        <w:rPr>
          <w:bCs/>
        </w:rPr>
        <w:t>locations:-</w:t>
      </w:r>
      <w:proofErr w:type="gramEnd"/>
      <w:r w:rsidRPr="00CB6573">
        <w:rPr>
          <w:bCs/>
        </w:rPr>
        <w:t xml:space="preserve"> </w:t>
      </w:r>
    </w:p>
    <w:p w14:paraId="75F538A7" w14:textId="77777777" w:rsidR="003B61BB" w:rsidRDefault="003B61BB" w:rsidP="003E1D43"/>
    <w:p w14:paraId="2C6EED51" w14:textId="77777777" w:rsidR="00220C5A" w:rsidRPr="00AC3468" w:rsidRDefault="00220C5A" w:rsidP="00922B21">
      <w:pPr>
        <w:pStyle w:val="Heading3"/>
      </w:pPr>
      <w:r w:rsidRPr="00AC3468">
        <w:t>In the Parish of Brancaster Staithe</w:t>
      </w:r>
    </w:p>
    <w:p w14:paraId="36931405" w14:textId="77777777" w:rsidR="00220C5A" w:rsidRPr="00E4190A" w:rsidRDefault="00220C5A" w:rsidP="003E1D43"/>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103"/>
      </w:tblGrid>
      <w:tr w:rsidR="000C63BA" w:rsidRPr="00E4190A" w14:paraId="2D92FF7B" w14:textId="77777777" w:rsidTr="000C63BA">
        <w:trPr>
          <w:trHeight w:val="252"/>
        </w:trPr>
        <w:tc>
          <w:tcPr>
            <w:tcW w:w="3652" w:type="dxa"/>
          </w:tcPr>
          <w:p w14:paraId="138551E6" w14:textId="6718724D" w:rsidR="000C63BA" w:rsidRPr="000C63BA" w:rsidRDefault="000C63BA" w:rsidP="003E1D43">
            <w:r w:rsidRPr="000C63BA">
              <w:t>Road</w:t>
            </w:r>
          </w:p>
        </w:tc>
        <w:tc>
          <w:tcPr>
            <w:tcW w:w="5103" w:type="dxa"/>
          </w:tcPr>
          <w:p w14:paraId="7CA3A8E3" w14:textId="3668D1DD" w:rsidR="000C63BA" w:rsidRPr="000C63BA" w:rsidRDefault="000C63BA" w:rsidP="003E1D43">
            <w:r w:rsidRPr="000C63BA">
              <w:t>Description</w:t>
            </w:r>
          </w:p>
        </w:tc>
      </w:tr>
      <w:tr w:rsidR="006E35ED" w:rsidRPr="00E4190A" w14:paraId="47344F4D" w14:textId="77777777" w:rsidTr="006E35ED">
        <w:trPr>
          <w:trHeight w:val="652"/>
        </w:trPr>
        <w:tc>
          <w:tcPr>
            <w:tcW w:w="3652" w:type="dxa"/>
          </w:tcPr>
          <w:p w14:paraId="4373C441" w14:textId="77777777" w:rsidR="006E35ED" w:rsidRPr="00E4190A" w:rsidRDefault="006E35ED" w:rsidP="00316E97">
            <w:pPr>
              <w:jc w:val="left"/>
            </w:pPr>
            <w:r w:rsidRPr="00E4190A">
              <w:t xml:space="preserve">A149 Main Road </w:t>
            </w:r>
            <w:r w:rsidRPr="00E4190A">
              <w:br/>
              <w:t>North Side</w:t>
            </w:r>
          </w:p>
          <w:p w14:paraId="4B3CD38B" w14:textId="77777777" w:rsidR="006E35ED" w:rsidRPr="00E4190A" w:rsidRDefault="006E35ED" w:rsidP="00316E97">
            <w:pPr>
              <w:jc w:val="left"/>
            </w:pPr>
          </w:p>
        </w:tc>
        <w:tc>
          <w:tcPr>
            <w:tcW w:w="5103" w:type="dxa"/>
          </w:tcPr>
          <w:p w14:paraId="61DBCD86" w14:textId="77777777" w:rsidR="006E35ED" w:rsidRDefault="006E35ED" w:rsidP="003E1D43">
            <w:r w:rsidRPr="00E4190A">
              <w:t xml:space="preserve">From a point 80 metres east of the centreline of its junction with </w:t>
            </w:r>
            <w:r>
              <w:t>t</w:t>
            </w:r>
            <w:r w:rsidRPr="00E4190A">
              <w:t xml:space="preserve">he U23086 The Drove eastwards for </w:t>
            </w:r>
            <w:proofErr w:type="gramStart"/>
            <w:r w:rsidRPr="00E4190A">
              <w:t>a distance of 21</w:t>
            </w:r>
            <w:proofErr w:type="gramEnd"/>
            <w:r w:rsidRPr="00E4190A">
              <w:t xml:space="preserve"> metres</w:t>
            </w:r>
            <w:r>
              <w:t>.</w:t>
            </w:r>
          </w:p>
          <w:p w14:paraId="48686FB0" w14:textId="77777777" w:rsidR="006E35ED" w:rsidRPr="00E4190A" w:rsidRDefault="006E35ED" w:rsidP="003E1D43"/>
          <w:p w14:paraId="0D711B63" w14:textId="626C70A7" w:rsidR="006E35ED" w:rsidRPr="00E4190A" w:rsidRDefault="006E35ED" w:rsidP="003E1D43">
            <w:r w:rsidRPr="00E4190A">
              <w:t xml:space="preserve">From a point 59 metres west of a point opposite the centreline of its junction with the U2P611 Dale End westwards for </w:t>
            </w:r>
            <w:proofErr w:type="gramStart"/>
            <w:r w:rsidRPr="00E4190A">
              <w:t>a distance of 29</w:t>
            </w:r>
            <w:proofErr w:type="gramEnd"/>
            <w:r w:rsidRPr="00E4190A">
              <w:t xml:space="preserve"> metres</w:t>
            </w:r>
            <w:r>
              <w:t>.</w:t>
            </w:r>
          </w:p>
        </w:tc>
      </w:tr>
      <w:tr w:rsidR="006E35ED" w:rsidRPr="00E4190A" w14:paraId="7E9CE86F" w14:textId="77777777" w:rsidTr="006E35ED">
        <w:trPr>
          <w:trHeight w:val="652"/>
        </w:trPr>
        <w:tc>
          <w:tcPr>
            <w:tcW w:w="3652" w:type="dxa"/>
          </w:tcPr>
          <w:p w14:paraId="3CD30880" w14:textId="77777777" w:rsidR="006E35ED" w:rsidRPr="00E4190A" w:rsidRDefault="006E35ED" w:rsidP="00316E97">
            <w:pPr>
              <w:jc w:val="left"/>
            </w:pPr>
            <w:r w:rsidRPr="00E4190A">
              <w:t>A149 Main Road</w:t>
            </w:r>
            <w:r w:rsidRPr="00E4190A">
              <w:br/>
              <w:t>South Side</w:t>
            </w:r>
          </w:p>
          <w:p w14:paraId="06F9F3F0" w14:textId="77777777" w:rsidR="006E35ED" w:rsidRPr="00E4190A" w:rsidRDefault="006E35ED" w:rsidP="00316E97">
            <w:pPr>
              <w:jc w:val="left"/>
            </w:pPr>
          </w:p>
        </w:tc>
        <w:tc>
          <w:tcPr>
            <w:tcW w:w="5103" w:type="dxa"/>
          </w:tcPr>
          <w:p w14:paraId="6796E209" w14:textId="77777777" w:rsidR="006E35ED" w:rsidRDefault="006E35ED" w:rsidP="003E1D43">
            <w:r w:rsidRPr="00E4190A">
              <w:t xml:space="preserve">From a point 10 metres east of the centreline of its junction with the C95 </w:t>
            </w:r>
            <w:proofErr w:type="spellStart"/>
            <w:r w:rsidRPr="00E4190A">
              <w:t>Dalegate</w:t>
            </w:r>
            <w:proofErr w:type="spellEnd"/>
            <w:r w:rsidRPr="00E4190A">
              <w:t xml:space="preserve"> Lane eastwards for </w:t>
            </w:r>
            <w:proofErr w:type="gramStart"/>
            <w:r w:rsidRPr="00E4190A">
              <w:t>a distance of 31</w:t>
            </w:r>
            <w:proofErr w:type="gramEnd"/>
            <w:r w:rsidRPr="00E4190A">
              <w:t xml:space="preserve"> metres</w:t>
            </w:r>
          </w:p>
          <w:p w14:paraId="66F130BE" w14:textId="77777777" w:rsidR="006E35ED" w:rsidRDefault="006E35ED" w:rsidP="003E1D43"/>
          <w:p w14:paraId="06D6EF09" w14:textId="4DE7D093" w:rsidR="006E35ED" w:rsidRPr="00E4190A" w:rsidRDefault="006E35ED" w:rsidP="003E1D43">
            <w:r w:rsidRPr="00FB3191">
              <w:t xml:space="preserve">From a point 44 metres west of the centreline of its junction with the U22164 Common Lane westwards for </w:t>
            </w:r>
            <w:proofErr w:type="gramStart"/>
            <w:r w:rsidRPr="00FB3191">
              <w:t>a distance of 17</w:t>
            </w:r>
            <w:proofErr w:type="gramEnd"/>
            <w:r w:rsidRPr="00FB3191">
              <w:t xml:space="preserve"> metres</w:t>
            </w:r>
          </w:p>
        </w:tc>
      </w:tr>
    </w:tbl>
    <w:p w14:paraId="43D3D28E" w14:textId="77777777" w:rsidR="00220C5A" w:rsidRPr="00C01C58" w:rsidRDefault="00220C5A" w:rsidP="003E1D43"/>
    <w:p w14:paraId="304159F8" w14:textId="77777777" w:rsidR="00220C5A" w:rsidRPr="00AC3468" w:rsidRDefault="00220C5A" w:rsidP="00922B21">
      <w:pPr>
        <w:pStyle w:val="Heading3"/>
      </w:pPr>
      <w:r w:rsidRPr="00AC3468">
        <w:t>In the Parish of Brancaster</w:t>
      </w:r>
    </w:p>
    <w:p w14:paraId="56254467" w14:textId="77777777" w:rsidR="00220C5A" w:rsidRDefault="00220C5A" w:rsidP="003E1D43"/>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103"/>
      </w:tblGrid>
      <w:tr w:rsidR="000C63BA" w:rsidRPr="00E4190A" w14:paraId="08A1C0BA" w14:textId="77777777" w:rsidTr="000C63BA">
        <w:trPr>
          <w:trHeight w:val="352"/>
        </w:trPr>
        <w:tc>
          <w:tcPr>
            <w:tcW w:w="3652" w:type="dxa"/>
          </w:tcPr>
          <w:p w14:paraId="5BFCFB29" w14:textId="54255009" w:rsidR="000C63BA" w:rsidRPr="000C63BA" w:rsidRDefault="000C63BA" w:rsidP="003E1D43">
            <w:r w:rsidRPr="000C63BA">
              <w:t>Road</w:t>
            </w:r>
          </w:p>
        </w:tc>
        <w:tc>
          <w:tcPr>
            <w:tcW w:w="5103" w:type="dxa"/>
          </w:tcPr>
          <w:p w14:paraId="133C3AA0" w14:textId="6CEFBD77" w:rsidR="000C63BA" w:rsidRPr="000C63BA" w:rsidRDefault="000C63BA" w:rsidP="003E1D43">
            <w:r w:rsidRPr="000C63BA">
              <w:t>Description</w:t>
            </w:r>
          </w:p>
        </w:tc>
      </w:tr>
      <w:tr w:rsidR="000C63BA" w:rsidRPr="00E4190A" w14:paraId="780D10C0" w14:textId="77777777" w:rsidTr="000C63BA">
        <w:trPr>
          <w:trHeight w:val="652"/>
        </w:trPr>
        <w:tc>
          <w:tcPr>
            <w:tcW w:w="3652" w:type="dxa"/>
          </w:tcPr>
          <w:p w14:paraId="6EBDFDEE" w14:textId="77777777" w:rsidR="000C63BA" w:rsidRPr="00E4190A" w:rsidRDefault="000C63BA" w:rsidP="00316E97">
            <w:pPr>
              <w:jc w:val="left"/>
            </w:pPr>
            <w:r w:rsidRPr="00E4190A">
              <w:t xml:space="preserve">A149 Main Road </w:t>
            </w:r>
            <w:r w:rsidRPr="00E4190A">
              <w:br/>
              <w:t>North Side</w:t>
            </w:r>
          </w:p>
          <w:p w14:paraId="09C37D7D" w14:textId="77777777" w:rsidR="000C63BA" w:rsidRPr="00E4190A" w:rsidRDefault="000C63BA" w:rsidP="003E1D43"/>
        </w:tc>
        <w:tc>
          <w:tcPr>
            <w:tcW w:w="5103" w:type="dxa"/>
          </w:tcPr>
          <w:p w14:paraId="2650D7C3" w14:textId="77777777" w:rsidR="000C63BA" w:rsidRPr="003D4A51" w:rsidRDefault="000C63BA" w:rsidP="003E1D43">
            <w:r w:rsidRPr="003D4A51">
              <w:t xml:space="preserve">From a point 4 metres east of a point opposite the centreline of its junction with the U23652 Saxon Field westwards for </w:t>
            </w:r>
            <w:proofErr w:type="gramStart"/>
            <w:r w:rsidRPr="003D4A51">
              <w:t>a distance of 8</w:t>
            </w:r>
            <w:proofErr w:type="gramEnd"/>
            <w:r w:rsidRPr="003D4A51">
              <w:t xml:space="preserve"> metres</w:t>
            </w:r>
          </w:p>
          <w:p w14:paraId="06721C39" w14:textId="77777777" w:rsidR="000C63BA" w:rsidRPr="00E4190A" w:rsidRDefault="000C63BA" w:rsidP="003E1D43"/>
          <w:p w14:paraId="4DEF7FF7" w14:textId="5D8A0C92" w:rsidR="000C63BA" w:rsidRPr="00E4190A" w:rsidRDefault="000C63BA" w:rsidP="003E1D43">
            <w:r w:rsidRPr="003D4A51">
              <w:t xml:space="preserve">From a point 22 metres east of the centreline of its junction with the U22161 London </w:t>
            </w:r>
            <w:r>
              <w:t>S</w:t>
            </w:r>
            <w:r w:rsidRPr="003D4A51">
              <w:t xml:space="preserve">treet westwards for </w:t>
            </w:r>
            <w:proofErr w:type="gramStart"/>
            <w:r w:rsidRPr="003D4A51">
              <w:t>a distance of 13</w:t>
            </w:r>
            <w:proofErr w:type="gramEnd"/>
            <w:r w:rsidRPr="003D4A51">
              <w:t xml:space="preserve"> metres</w:t>
            </w:r>
          </w:p>
        </w:tc>
      </w:tr>
      <w:tr w:rsidR="000C63BA" w:rsidRPr="00E4190A" w14:paraId="002F667B" w14:textId="77777777" w:rsidTr="000C63BA">
        <w:trPr>
          <w:trHeight w:val="2484"/>
        </w:trPr>
        <w:tc>
          <w:tcPr>
            <w:tcW w:w="3652" w:type="dxa"/>
          </w:tcPr>
          <w:p w14:paraId="03CD220B" w14:textId="17493914" w:rsidR="000C63BA" w:rsidRPr="00E4190A" w:rsidRDefault="000C63BA" w:rsidP="007769E6">
            <w:pPr>
              <w:jc w:val="left"/>
            </w:pPr>
            <w:r w:rsidRPr="00E4190A">
              <w:lastRenderedPageBreak/>
              <w:t>A149 Main Road</w:t>
            </w:r>
            <w:r w:rsidRPr="00E4190A">
              <w:br/>
              <w:t>South Side</w:t>
            </w:r>
          </w:p>
        </w:tc>
        <w:tc>
          <w:tcPr>
            <w:tcW w:w="5103" w:type="dxa"/>
          </w:tcPr>
          <w:p w14:paraId="5DAF0F60" w14:textId="77777777" w:rsidR="000C63BA" w:rsidRDefault="000C63BA" w:rsidP="003E1D43">
            <w:r w:rsidRPr="003D4A51">
              <w:t xml:space="preserve">From a point 8 metres west of the centreline of its junction with the U23652 Saxon Field westwards for </w:t>
            </w:r>
            <w:proofErr w:type="gramStart"/>
            <w:r w:rsidRPr="003D4A51">
              <w:t>a distance of 8</w:t>
            </w:r>
            <w:proofErr w:type="gramEnd"/>
            <w:r w:rsidRPr="003D4A51">
              <w:t xml:space="preserve"> metres</w:t>
            </w:r>
          </w:p>
          <w:p w14:paraId="4859D166" w14:textId="77777777" w:rsidR="000C63BA" w:rsidRPr="003D4A51" w:rsidRDefault="000C63BA" w:rsidP="003E1D43"/>
          <w:p w14:paraId="1FEDC871" w14:textId="11B698CF" w:rsidR="000C63BA" w:rsidRPr="00E4190A" w:rsidRDefault="000C63BA" w:rsidP="003E1D43">
            <w:r w:rsidRPr="003D4A51">
              <w:t xml:space="preserve">From a point 116 metres west of a point opposite the centreline of its junction with the U22163 Marsh Side westwards for </w:t>
            </w:r>
            <w:proofErr w:type="gramStart"/>
            <w:r w:rsidRPr="003D4A51">
              <w:t>a distance of 16</w:t>
            </w:r>
            <w:proofErr w:type="gramEnd"/>
            <w:r w:rsidRPr="003D4A51">
              <w:t xml:space="preserve"> metres</w:t>
            </w:r>
          </w:p>
        </w:tc>
      </w:tr>
    </w:tbl>
    <w:p w14:paraId="33468FA1" w14:textId="77777777" w:rsidR="00D07407" w:rsidRDefault="00D07407" w:rsidP="003E1D43"/>
    <w:p w14:paraId="3F6D67B7" w14:textId="77777777" w:rsidR="00DA3582" w:rsidRDefault="006B7996" w:rsidP="003E1D43">
      <w:r>
        <w:t xml:space="preserve">A copy of the draft Order, </w:t>
      </w:r>
      <w:r w:rsidR="00430E62">
        <w:t>plan</w:t>
      </w:r>
      <w:r w:rsidR="00A233B7">
        <w:t>s</w:t>
      </w:r>
      <w:r w:rsidR="00430E62">
        <w:t xml:space="preserve">, </w:t>
      </w:r>
      <w:r w:rsidR="00A233B7">
        <w:t xml:space="preserve">a </w:t>
      </w:r>
      <w:r w:rsidR="00DF75C4" w:rsidRPr="00DF75C4">
        <w:t xml:space="preserve">Statement of Reasons for making the Orders and </w:t>
      </w:r>
      <w:r w:rsidR="004D05E5">
        <w:t xml:space="preserve">the </w:t>
      </w:r>
      <w:r w:rsidR="00DF75C4" w:rsidRPr="00DF75C4">
        <w:t>existing Order</w:t>
      </w:r>
      <w:r w:rsidR="00B53BD2">
        <w:t>s</w:t>
      </w:r>
      <w:r w:rsidR="004D05E5">
        <w:t xml:space="preserve"> </w:t>
      </w:r>
      <w:r w:rsidR="004454AF">
        <w:t>can</w:t>
      </w:r>
      <w:r w:rsidR="007E0DD4" w:rsidRPr="007E0DD4">
        <w:t xml:space="preserve"> be viewed online at </w:t>
      </w:r>
      <w:hyperlink r:id="rId11" w:history="1">
        <w:r w:rsidR="004D05E5" w:rsidRPr="004F5CC6">
          <w:rPr>
            <w:rStyle w:val="Hyperlink"/>
          </w:rPr>
          <w:t>www.norfolk.citizenspace.com</w:t>
        </w:r>
      </w:hyperlink>
      <w:r w:rsidR="007E0DD4" w:rsidRPr="007E0DD4">
        <w:t xml:space="preserve">. Copies </w:t>
      </w:r>
      <w:r w:rsidR="00CD5E1C">
        <w:t xml:space="preserve">are </w:t>
      </w:r>
      <w:r w:rsidR="007E0DD4" w:rsidRPr="007E0DD4">
        <w:t>also available for inspection at Norfolk County Council, County Hall, Martineau Lane, Norwich,</w:t>
      </w:r>
      <w:r w:rsidR="004454AF">
        <w:t xml:space="preserve"> NR1 2DH </w:t>
      </w:r>
      <w:r w:rsidR="007E0DD4" w:rsidRPr="007E0DD4">
        <w:t xml:space="preserve">and at the offices of </w:t>
      </w:r>
      <w:r w:rsidR="00DA128F">
        <w:t xml:space="preserve">the Borough Council of King’s Lynn and West Norfolk, </w:t>
      </w:r>
      <w:r w:rsidR="00DA128F" w:rsidRPr="00DA128F">
        <w:t>King's Court, Chapel St</w:t>
      </w:r>
      <w:r w:rsidR="00DA128F">
        <w:t>reet</w:t>
      </w:r>
      <w:r w:rsidR="00DA128F" w:rsidRPr="00DA128F">
        <w:t>, King's Lynn</w:t>
      </w:r>
      <w:r w:rsidR="00DA128F">
        <w:t>,</w:t>
      </w:r>
      <w:r w:rsidR="00DA128F" w:rsidRPr="00DA128F">
        <w:t xml:space="preserve"> PE30 1EX</w:t>
      </w:r>
      <w:r w:rsidR="007E0DD4" w:rsidRPr="007E0DD4">
        <w:t xml:space="preserve">. </w:t>
      </w:r>
      <w:r w:rsidR="004D05E5">
        <w:t>O</w:t>
      </w:r>
      <w:r w:rsidR="007E0DD4" w:rsidRPr="007E0DD4">
        <w:t>nline</w:t>
      </w:r>
      <w:r w:rsidR="004D05E5">
        <w:t xml:space="preserve"> viewing is r</w:t>
      </w:r>
      <w:r w:rsidR="007E0DD4" w:rsidRPr="007E0DD4">
        <w:t>ecommended.</w:t>
      </w:r>
      <w:r w:rsidR="00BD476E">
        <w:t xml:space="preserve"> </w:t>
      </w:r>
    </w:p>
    <w:p w14:paraId="5BD921F0" w14:textId="77777777" w:rsidR="00DA3582" w:rsidRDefault="00DA3582" w:rsidP="003E1D43"/>
    <w:p w14:paraId="5B26466C" w14:textId="0B96F549" w:rsidR="007E0DD4" w:rsidRPr="007E0DD4" w:rsidRDefault="00BD476E" w:rsidP="003E1D43">
      <w:r>
        <w:t xml:space="preserve">This Notice replaces the proposals advertised on the </w:t>
      </w:r>
      <w:proofErr w:type="gramStart"/>
      <w:r w:rsidR="00CE1F91">
        <w:t>8</w:t>
      </w:r>
      <w:r w:rsidR="00CE1F91" w:rsidRPr="00CE1F91">
        <w:rPr>
          <w:vertAlign w:val="superscript"/>
        </w:rPr>
        <w:t>th</w:t>
      </w:r>
      <w:proofErr w:type="gramEnd"/>
      <w:r w:rsidR="00CE1F91">
        <w:t xml:space="preserve"> </w:t>
      </w:r>
      <w:r>
        <w:t>August 2025</w:t>
      </w:r>
      <w:r w:rsidR="00C752BD">
        <w:t>. This proposal has been amended following public feedback</w:t>
      </w:r>
      <w:r>
        <w:t xml:space="preserve"> and </w:t>
      </w:r>
      <w:r w:rsidR="00525256">
        <w:t xml:space="preserve">now </w:t>
      </w:r>
      <w:r>
        <w:t xml:space="preserve">includes the removal of </w:t>
      </w:r>
      <w:r w:rsidR="00C752BD">
        <w:t>the p</w:t>
      </w:r>
      <w:r w:rsidR="009A51FD">
        <w:t>roposed</w:t>
      </w:r>
      <w:r w:rsidR="00E0198F">
        <w:t xml:space="preserve"> seasonal</w:t>
      </w:r>
      <w:r w:rsidR="009A51FD">
        <w:t xml:space="preserve"> </w:t>
      </w:r>
      <w:r w:rsidR="000C63BA">
        <w:t xml:space="preserve">prohibition of waiting on the </w:t>
      </w:r>
      <w:r w:rsidR="00556CE5" w:rsidRPr="00556CE5">
        <w:t>U22353 Harbour Way</w:t>
      </w:r>
      <w:r w:rsidR="000C63BA">
        <w:t xml:space="preserve"> and</w:t>
      </w:r>
      <w:r w:rsidR="00E0198F">
        <w:t xml:space="preserve"> changes a proposed 31 metre length of prohibition of waiting on</w:t>
      </w:r>
      <w:r w:rsidR="000C63BA">
        <w:t xml:space="preserve"> </w:t>
      </w:r>
      <w:r w:rsidR="00E0198F">
        <w:t>A149, Main Road, to a seasonal restriction for 31 metres outside the White Horse PH</w:t>
      </w:r>
      <w:r w:rsidR="00DA3582">
        <w:t xml:space="preserve"> on </w:t>
      </w:r>
      <w:r w:rsidR="00E0198F">
        <w:t>Main Road.</w:t>
      </w:r>
    </w:p>
    <w:p w14:paraId="6668737A" w14:textId="77777777" w:rsidR="007E0DD4" w:rsidRPr="007E0DD4" w:rsidRDefault="007E0DD4" w:rsidP="003E1D43"/>
    <w:p w14:paraId="5022EBC8" w14:textId="5F098DBB" w:rsidR="007E0DD4" w:rsidRPr="007E0DD4" w:rsidRDefault="007E0DD4" w:rsidP="003E1D43">
      <w:r w:rsidRPr="007E0DD4">
        <w:t>Any objections and repr</w:t>
      </w:r>
      <w:r w:rsidRPr="00DA3582">
        <w:t>esentations relating to the</w:t>
      </w:r>
      <w:r w:rsidR="00DA6E57" w:rsidRPr="00DA3582">
        <w:t xml:space="preserve"> proposed</w:t>
      </w:r>
      <w:r w:rsidRPr="00DA3582">
        <w:t xml:space="preserve"> Order must be made in writing and must specify the grounds on which they are made</w:t>
      </w:r>
      <w:r w:rsidR="00C578AF" w:rsidRPr="00DA3582">
        <w:t xml:space="preserve">. </w:t>
      </w:r>
      <w:r w:rsidR="00424FAD" w:rsidRPr="00DA3582">
        <w:t xml:space="preserve">Responses provided on the previous proposals in August 2025 have been incorporated into the amended proposal and will not be reconsidered. Please resubmit any additional objections and representations. </w:t>
      </w:r>
      <w:r w:rsidR="00C578AF" w:rsidRPr="00DA3582">
        <w:t xml:space="preserve">Comments may also be made in relation to the bus stop clearway notice. </w:t>
      </w:r>
      <w:r w:rsidRPr="00DA3582">
        <w:t>All correspondence for these prop</w:t>
      </w:r>
      <w:r w:rsidRPr="007E0DD4">
        <w:t xml:space="preserve">osals must be received at the office of nplaw, Norfolk County Council, County Hall, Martineau Lane, Norwich, NR1 2DH marked for the attention of </w:t>
      </w:r>
      <w:r w:rsidR="006B7996">
        <w:t>the nplaw Traffic Regulation Order Team</w:t>
      </w:r>
      <w:r w:rsidRPr="007E0DD4">
        <w:t xml:space="preserve"> by </w:t>
      </w:r>
      <w:r w:rsidR="00AD67D7">
        <w:t xml:space="preserve">the </w:t>
      </w:r>
      <w:proofErr w:type="gramStart"/>
      <w:r w:rsidR="00E603CF">
        <w:t>7</w:t>
      </w:r>
      <w:r w:rsidR="00E603CF" w:rsidRPr="00E603CF">
        <w:rPr>
          <w:vertAlign w:val="superscript"/>
        </w:rPr>
        <w:t>th</w:t>
      </w:r>
      <w:proofErr w:type="gramEnd"/>
      <w:r w:rsidR="00E603CF">
        <w:t xml:space="preserve"> </w:t>
      </w:r>
      <w:r w:rsidR="003E7AD1">
        <w:t>April</w:t>
      </w:r>
      <w:r w:rsidR="0084579A">
        <w:t xml:space="preserve"> 2026</w:t>
      </w:r>
      <w:r w:rsidRPr="007E0DD4">
        <w:t xml:space="preserve">. They may also be emailed to </w:t>
      </w:r>
      <w:hyperlink r:id="rId12" w:history="1">
        <w:r w:rsidR="00D03CEC" w:rsidRPr="00E705A8">
          <w:rPr>
            <w:rStyle w:val="Hyperlink"/>
          </w:rPr>
          <w:t>TrafficOrders@norfolk.gov.uk</w:t>
        </w:r>
      </w:hyperlink>
    </w:p>
    <w:p w14:paraId="66BC370A" w14:textId="77777777" w:rsidR="007E0DD4" w:rsidRPr="007E0DD4" w:rsidRDefault="007E0DD4" w:rsidP="003E1D43"/>
    <w:p w14:paraId="12084C20" w14:textId="2C7EFF28" w:rsidR="00DA6E57" w:rsidRDefault="007E0DD4" w:rsidP="003E1D43">
      <w:pPr>
        <w:rPr>
          <w:b/>
          <w:bCs/>
        </w:rPr>
      </w:pPr>
      <w:r w:rsidRPr="007E0DD4">
        <w:t xml:space="preserve">The Officer dealing with the public enquiries concerning </w:t>
      </w:r>
      <w:r w:rsidR="00612E79">
        <w:t>these proposals</w:t>
      </w:r>
      <w:r w:rsidRPr="007E0DD4">
        <w:t xml:space="preserve"> is </w:t>
      </w:r>
      <w:r w:rsidR="004D05E5">
        <w:t>Ms A Copeman,</w:t>
      </w:r>
      <w:r w:rsidRPr="007E0DD4">
        <w:t xml:space="preserve"> telephone 0344 800 8020.</w:t>
      </w:r>
    </w:p>
    <w:p w14:paraId="354592BE" w14:textId="77777777" w:rsidR="0007655F" w:rsidRDefault="0007655F" w:rsidP="003E1D43"/>
    <w:p w14:paraId="330D89E4" w14:textId="4CD6E55C" w:rsidR="007E0DD4" w:rsidRPr="007E0DD4" w:rsidRDefault="00FA5859" w:rsidP="003E1D43">
      <w:r>
        <w:t>Dated</w:t>
      </w:r>
      <w:r w:rsidR="007E0DD4" w:rsidRPr="007E0DD4">
        <w:t xml:space="preserve"> this </w:t>
      </w:r>
      <w:r w:rsidR="003E7AD1">
        <w:t>13</w:t>
      </w:r>
      <w:r w:rsidR="00FA0B8A" w:rsidRPr="00FA0B8A">
        <w:rPr>
          <w:vertAlign w:val="superscript"/>
        </w:rPr>
        <w:t>th</w:t>
      </w:r>
      <w:r w:rsidR="00FA0B8A">
        <w:t xml:space="preserve"> day of March 2</w:t>
      </w:r>
      <w:r w:rsidR="007E0DD4" w:rsidRPr="007E0DD4">
        <w:t>02</w:t>
      </w:r>
      <w:r>
        <w:t>6</w:t>
      </w:r>
    </w:p>
    <w:p w14:paraId="0554BBA5" w14:textId="77777777" w:rsidR="007E0DD4" w:rsidRPr="007E0DD4" w:rsidRDefault="007E0DD4" w:rsidP="003E1D43"/>
    <w:p w14:paraId="1EAF5B5F" w14:textId="77777777" w:rsidR="007E0DD4" w:rsidRPr="007E0DD4" w:rsidRDefault="007E0DD4" w:rsidP="003E1D43">
      <w:r w:rsidRPr="007E0DD4">
        <w:t>Katrina Hulatt</w:t>
      </w:r>
    </w:p>
    <w:p w14:paraId="4851085A" w14:textId="77777777" w:rsidR="007E0DD4" w:rsidRPr="007E0DD4" w:rsidRDefault="007E0DD4" w:rsidP="003E1D43">
      <w:r w:rsidRPr="007E0DD4">
        <w:t>Director of Legal Services (nplaw)</w:t>
      </w:r>
    </w:p>
    <w:p w14:paraId="67BA516A" w14:textId="612B81CC" w:rsidR="007E0DD4" w:rsidRPr="007E0DD4" w:rsidRDefault="007E0DD4" w:rsidP="003E1D43">
      <w:r w:rsidRPr="007E0DD4">
        <w:t>County Hall</w:t>
      </w:r>
    </w:p>
    <w:p w14:paraId="71D23ED9" w14:textId="77777777" w:rsidR="007E0DD4" w:rsidRPr="007E0DD4" w:rsidRDefault="007E0DD4" w:rsidP="003E1D43">
      <w:r w:rsidRPr="007E0DD4">
        <w:t>Martineau Lane</w:t>
      </w:r>
    </w:p>
    <w:p w14:paraId="29C207E4" w14:textId="77777777" w:rsidR="007E0DD4" w:rsidRPr="007E0DD4" w:rsidRDefault="007E0DD4" w:rsidP="003E1D43">
      <w:r w:rsidRPr="007E0DD4">
        <w:t>Norwich</w:t>
      </w:r>
    </w:p>
    <w:p w14:paraId="13B56F73" w14:textId="77777777" w:rsidR="007E0DD4" w:rsidRPr="007E0DD4" w:rsidRDefault="007E0DD4" w:rsidP="003E1D43">
      <w:r w:rsidRPr="007E0DD4">
        <w:t>NR1 2DH</w:t>
      </w:r>
    </w:p>
    <w:p w14:paraId="32815C67" w14:textId="77777777" w:rsidR="007E0DD4" w:rsidRPr="007E0DD4" w:rsidRDefault="007E0DD4" w:rsidP="003E1D43"/>
    <w:p w14:paraId="6AC16389" w14:textId="5C346519" w:rsidR="007E0DD4" w:rsidRPr="009F7C6C" w:rsidRDefault="007E0DD4" w:rsidP="003E1D43">
      <w:r w:rsidRPr="007E0DD4">
        <w:t>Note: Information you send to the Council will be used for any purpose connected with these proposals and will be held as long as reasonably necessary for those purposes. It may also be released to others in response to freedom of information requests.</w:t>
      </w:r>
    </w:p>
    <w:sectPr w:rsidR="007E0DD4" w:rsidRPr="009F7C6C">
      <w:footerReference w:type="default" r:id="rId13"/>
      <w:pgSz w:w="11906" w:h="16838" w:code="9"/>
      <w:pgMar w:top="86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AD2CA" w14:textId="77777777" w:rsidR="00AC0EE9" w:rsidRDefault="00AC0EE9" w:rsidP="003E1D43">
      <w:r>
        <w:separator/>
      </w:r>
    </w:p>
  </w:endnote>
  <w:endnote w:type="continuationSeparator" w:id="0">
    <w:p w14:paraId="5AB691D1" w14:textId="77777777" w:rsidR="00AC0EE9" w:rsidRDefault="00AC0EE9" w:rsidP="003E1D43">
      <w:r>
        <w:continuationSeparator/>
      </w:r>
    </w:p>
  </w:endnote>
  <w:endnote w:type="continuationNotice" w:id="1">
    <w:p w14:paraId="3E9CF398" w14:textId="77777777" w:rsidR="00AC0EE9" w:rsidRDefault="00AC0EE9" w:rsidP="003E1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86375203"/>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4ED92D8C" w14:textId="15758588" w:rsidR="00AC26E7" w:rsidRPr="003E1D43" w:rsidRDefault="00AC26E7" w:rsidP="003E1D43">
            <w:pPr>
              <w:pStyle w:val="Footer"/>
              <w:jc w:val="center"/>
              <w:rPr>
                <w:sz w:val="20"/>
                <w:szCs w:val="20"/>
              </w:rPr>
            </w:pPr>
            <w:r w:rsidRPr="003E1D43">
              <w:rPr>
                <w:sz w:val="20"/>
                <w:szCs w:val="20"/>
              </w:rPr>
              <w:t xml:space="preserve">Page </w:t>
            </w:r>
            <w:r w:rsidRPr="003E1D43">
              <w:rPr>
                <w:sz w:val="20"/>
                <w:szCs w:val="20"/>
              </w:rPr>
              <w:fldChar w:fldCharType="begin"/>
            </w:r>
            <w:r w:rsidRPr="003E1D43">
              <w:rPr>
                <w:sz w:val="20"/>
                <w:szCs w:val="20"/>
              </w:rPr>
              <w:instrText xml:space="preserve"> PAGE </w:instrText>
            </w:r>
            <w:r w:rsidRPr="003E1D43">
              <w:rPr>
                <w:sz w:val="20"/>
                <w:szCs w:val="20"/>
              </w:rPr>
              <w:fldChar w:fldCharType="separate"/>
            </w:r>
            <w:r w:rsidRPr="003E1D43">
              <w:rPr>
                <w:noProof/>
                <w:sz w:val="20"/>
                <w:szCs w:val="20"/>
              </w:rPr>
              <w:t>2</w:t>
            </w:r>
            <w:r w:rsidRPr="003E1D43">
              <w:rPr>
                <w:sz w:val="20"/>
                <w:szCs w:val="20"/>
              </w:rPr>
              <w:fldChar w:fldCharType="end"/>
            </w:r>
            <w:r w:rsidRPr="003E1D43">
              <w:rPr>
                <w:sz w:val="20"/>
                <w:szCs w:val="20"/>
              </w:rPr>
              <w:t xml:space="preserve"> of </w:t>
            </w:r>
            <w:r w:rsidRPr="003E1D43">
              <w:rPr>
                <w:sz w:val="20"/>
                <w:szCs w:val="20"/>
              </w:rPr>
              <w:fldChar w:fldCharType="begin"/>
            </w:r>
            <w:r w:rsidRPr="003E1D43">
              <w:rPr>
                <w:sz w:val="20"/>
                <w:szCs w:val="20"/>
              </w:rPr>
              <w:instrText xml:space="preserve"> NUMPAGES  </w:instrText>
            </w:r>
            <w:r w:rsidRPr="003E1D43">
              <w:rPr>
                <w:sz w:val="20"/>
                <w:szCs w:val="20"/>
              </w:rPr>
              <w:fldChar w:fldCharType="separate"/>
            </w:r>
            <w:r w:rsidRPr="003E1D43">
              <w:rPr>
                <w:noProof/>
                <w:sz w:val="20"/>
                <w:szCs w:val="20"/>
              </w:rPr>
              <w:t>2</w:t>
            </w:r>
            <w:r w:rsidRPr="003E1D43">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5C7BA" w14:textId="77777777" w:rsidR="00AC0EE9" w:rsidRDefault="00AC0EE9" w:rsidP="003E1D43">
      <w:r>
        <w:separator/>
      </w:r>
    </w:p>
  </w:footnote>
  <w:footnote w:type="continuationSeparator" w:id="0">
    <w:p w14:paraId="4983980F" w14:textId="77777777" w:rsidR="00AC0EE9" w:rsidRDefault="00AC0EE9" w:rsidP="003E1D43">
      <w:r>
        <w:continuationSeparator/>
      </w:r>
    </w:p>
  </w:footnote>
  <w:footnote w:type="continuationNotice" w:id="1">
    <w:p w14:paraId="77863683" w14:textId="77777777" w:rsidR="00AC0EE9" w:rsidRDefault="00AC0EE9" w:rsidP="003E1D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6F0"/>
    <w:multiLevelType w:val="hybridMultilevel"/>
    <w:tmpl w:val="5BCAB5BE"/>
    <w:lvl w:ilvl="0" w:tplc="EF4A76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0D7DE5"/>
    <w:multiLevelType w:val="hybridMultilevel"/>
    <w:tmpl w:val="F19C9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7531E"/>
    <w:multiLevelType w:val="hybridMultilevel"/>
    <w:tmpl w:val="F67EE432"/>
    <w:lvl w:ilvl="0" w:tplc="214CAD5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5B70DF3"/>
    <w:multiLevelType w:val="hybridMultilevel"/>
    <w:tmpl w:val="72964078"/>
    <w:lvl w:ilvl="0" w:tplc="F3BABC5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051379"/>
    <w:multiLevelType w:val="hybridMultilevel"/>
    <w:tmpl w:val="702CD532"/>
    <w:lvl w:ilvl="0" w:tplc="9BF0CA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331AD5"/>
    <w:multiLevelType w:val="hybridMultilevel"/>
    <w:tmpl w:val="5E86CD44"/>
    <w:lvl w:ilvl="0" w:tplc="214CAD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710BCF"/>
    <w:multiLevelType w:val="hybridMultilevel"/>
    <w:tmpl w:val="58A06B0E"/>
    <w:lvl w:ilvl="0" w:tplc="214CAD50">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4F86065D"/>
    <w:multiLevelType w:val="hybridMultilevel"/>
    <w:tmpl w:val="9C5C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A6762D"/>
    <w:multiLevelType w:val="hybridMultilevel"/>
    <w:tmpl w:val="5E86CD44"/>
    <w:lvl w:ilvl="0" w:tplc="214CAD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D56F0E"/>
    <w:multiLevelType w:val="hybridMultilevel"/>
    <w:tmpl w:val="D396C16E"/>
    <w:lvl w:ilvl="0" w:tplc="AF74736E">
      <w:start w:val="1"/>
      <w:numFmt w:val="lowerLetter"/>
      <w:lvlText w:val="(%1)"/>
      <w:lvlJc w:val="left"/>
      <w:pPr>
        <w:ind w:left="1417" w:hanging="708"/>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581E3823"/>
    <w:multiLevelType w:val="hybridMultilevel"/>
    <w:tmpl w:val="B76E9752"/>
    <w:lvl w:ilvl="0" w:tplc="9FA883E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E2B6493"/>
    <w:multiLevelType w:val="hybridMultilevel"/>
    <w:tmpl w:val="BD96C6F2"/>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7A86D09"/>
    <w:multiLevelType w:val="hybridMultilevel"/>
    <w:tmpl w:val="09FEA27E"/>
    <w:lvl w:ilvl="0" w:tplc="A84E2D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105689"/>
    <w:multiLevelType w:val="hybridMultilevel"/>
    <w:tmpl w:val="E1287FE8"/>
    <w:lvl w:ilvl="0" w:tplc="0809000F">
      <w:start w:val="1"/>
      <w:numFmt w:val="decimal"/>
      <w:lvlText w:val="%1."/>
      <w:lvlJc w:val="left"/>
      <w:pPr>
        <w:ind w:left="360" w:hanging="360"/>
      </w:pPr>
      <w:rPr>
        <w:rFonts w:hint="default"/>
      </w:rPr>
    </w:lvl>
    <w:lvl w:ilvl="1" w:tplc="08090019">
      <w:start w:val="1"/>
      <w:numFmt w:val="lowerLetter"/>
      <w:lvlText w:val="%2."/>
      <w:lvlJc w:val="left"/>
      <w:pPr>
        <w:ind w:left="927"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38778698">
    <w:abstractNumId w:val="8"/>
  </w:num>
  <w:num w:numId="2" w16cid:durableId="1783302815">
    <w:abstractNumId w:val="5"/>
  </w:num>
  <w:num w:numId="3" w16cid:durableId="549004355">
    <w:abstractNumId w:val="10"/>
  </w:num>
  <w:num w:numId="4" w16cid:durableId="631713476">
    <w:abstractNumId w:val="2"/>
  </w:num>
  <w:num w:numId="5" w16cid:durableId="1590698621">
    <w:abstractNumId w:val="3"/>
  </w:num>
  <w:num w:numId="6" w16cid:durableId="1674262823">
    <w:abstractNumId w:val="6"/>
  </w:num>
  <w:num w:numId="7" w16cid:durableId="1431700115">
    <w:abstractNumId w:val="9"/>
  </w:num>
  <w:num w:numId="8" w16cid:durableId="1968046207">
    <w:abstractNumId w:val="1"/>
  </w:num>
  <w:num w:numId="9" w16cid:durableId="757752823">
    <w:abstractNumId w:val="12"/>
  </w:num>
  <w:num w:numId="10" w16cid:durableId="323289754">
    <w:abstractNumId w:val="0"/>
  </w:num>
  <w:num w:numId="11" w16cid:durableId="1229877675">
    <w:abstractNumId w:val="13"/>
  </w:num>
  <w:num w:numId="12" w16cid:durableId="2129621505">
    <w:abstractNumId w:val="4"/>
  </w:num>
  <w:num w:numId="13" w16cid:durableId="1676762483">
    <w:abstractNumId w:val="11"/>
  </w:num>
  <w:num w:numId="14" w16cid:durableId="5417205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F2"/>
    <w:rsid w:val="00007092"/>
    <w:rsid w:val="0002190C"/>
    <w:rsid w:val="00023BFF"/>
    <w:rsid w:val="00041B95"/>
    <w:rsid w:val="0004252B"/>
    <w:rsid w:val="000469D1"/>
    <w:rsid w:val="000552FD"/>
    <w:rsid w:val="00061CE1"/>
    <w:rsid w:val="00061E12"/>
    <w:rsid w:val="00075FD2"/>
    <w:rsid w:val="0007655F"/>
    <w:rsid w:val="000767FD"/>
    <w:rsid w:val="00082FAD"/>
    <w:rsid w:val="0008381A"/>
    <w:rsid w:val="000A1FD1"/>
    <w:rsid w:val="000A5202"/>
    <w:rsid w:val="000A6736"/>
    <w:rsid w:val="000A77D2"/>
    <w:rsid w:val="000A7CDA"/>
    <w:rsid w:val="000B7C67"/>
    <w:rsid w:val="000C4CD7"/>
    <w:rsid w:val="000C4D64"/>
    <w:rsid w:val="000C63BA"/>
    <w:rsid w:val="000D577C"/>
    <w:rsid w:val="000D5C03"/>
    <w:rsid w:val="000D7931"/>
    <w:rsid w:val="000E1E1E"/>
    <w:rsid w:val="000E7B40"/>
    <w:rsid w:val="000F680B"/>
    <w:rsid w:val="00102BB7"/>
    <w:rsid w:val="0010438C"/>
    <w:rsid w:val="0010441D"/>
    <w:rsid w:val="00107806"/>
    <w:rsid w:val="00111747"/>
    <w:rsid w:val="0011795B"/>
    <w:rsid w:val="00120A63"/>
    <w:rsid w:val="001216D3"/>
    <w:rsid w:val="00135017"/>
    <w:rsid w:val="00135B16"/>
    <w:rsid w:val="00140863"/>
    <w:rsid w:val="00156A0E"/>
    <w:rsid w:val="00163FB7"/>
    <w:rsid w:val="00165ABB"/>
    <w:rsid w:val="00165E88"/>
    <w:rsid w:val="00176260"/>
    <w:rsid w:val="001822B6"/>
    <w:rsid w:val="00190003"/>
    <w:rsid w:val="00192C31"/>
    <w:rsid w:val="00194CFF"/>
    <w:rsid w:val="001A08BD"/>
    <w:rsid w:val="001B1D2E"/>
    <w:rsid w:val="001B7D86"/>
    <w:rsid w:val="001C060F"/>
    <w:rsid w:val="001C1F3B"/>
    <w:rsid w:val="001C27E3"/>
    <w:rsid w:val="001D4359"/>
    <w:rsid w:val="001E2349"/>
    <w:rsid w:val="001E2FA7"/>
    <w:rsid w:val="001E5D41"/>
    <w:rsid w:val="001F04D3"/>
    <w:rsid w:val="001F2CB2"/>
    <w:rsid w:val="001F5A0F"/>
    <w:rsid w:val="001F6BBA"/>
    <w:rsid w:val="00202BD5"/>
    <w:rsid w:val="00202E6A"/>
    <w:rsid w:val="002066C6"/>
    <w:rsid w:val="00220C5A"/>
    <w:rsid w:val="00221925"/>
    <w:rsid w:val="00224B94"/>
    <w:rsid w:val="0024286A"/>
    <w:rsid w:val="002453D1"/>
    <w:rsid w:val="002459B2"/>
    <w:rsid w:val="002570BD"/>
    <w:rsid w:val="00260966"/>
    <w:rsid w:val="00270335"/>
    <w:rsid w:val="00270C9E"/>
    <w:rsid w:val="00276CAD"/>
    <w:rsid w:val="00284061"/>
    <w:rsid w:val="00287D0F"/>
    <w:rsid w:val="00290C3C"/>
    <w:rsid w:val="00290CF9"/>
    <w:rsid w:val="00292682"/>
    <w:rsid w:val="00293D11"/>
    <w:rsid w:val="002A0EA0"/>
    <w:rsid w:val="002A2EFE"/>
    <w:rsid w:val="002B537C"/>
    <w:rsid w:val="002C774A"/>
    <w:rsid w:val="002C7EC3"/>
    <w:rsid w:val="002D51C0"/>
    <w:rsid w:val="002E476E"/>
    <w:rsid w:val="002F11ED"/>
    <w:rsid w:val="002F1247"/>
    <w:rsid w:val="002F1689"/>
    <w:rsid w:val="002F1F34"/>
    <w:rsid w:val="002F2522"/>
    <w:rsid w:val="00301462"/>
    <w:rsid w:val="0031301C"/>
    <w:rsid w:val="00313819"/>
    <w:rsid w:val="00313FDF"/>
    <w:rsid w:val="00314ED6"/>
    <w:rsid w:val="00316E97"/>
    <w:rsid w:val="003331C8"/>
    <w:rsid w:val="00340648"/>
    <w:rsid w:val="00347577"/>
    <w:rsid w:val="00351495"/>
    <w:rsid w:val="00356FEE"/>
    <w:rsid w:val="00361A0A"/>
    <w:rsid w:val="003672CA"/>
    <w:rsid w:val="0036740F"/>
    <w:rsid w:val="0037155C"/>
    <w:rsid w:val="00372B07"/>
    <w:rsid w:val="00376A1E"/>
    <w:rsid w:val="00381009"/>
    <w:rsid w:val="00386428"/>
    <w:rsid w:val="00391632"/>
    <w:rsid w:val="003A31F3"/>
    <w:rsid w:val="003A7588"/>
    <w:rsid w:val="003B06EB"/>
    <w:rsid w:val="003B61BB"/>
    <w:rsid w:val="003C3D70"/>
    <w:rsid w:val="003E1D43"/>
    <w:rsid w:val="003E2463"/>
    <w:rsid w:val="003E48BB"/>
    <w:rsid w:val="003E7AD1"/>
    <w:rsid w:val="003F787C"/>
    <w:rsid w:val="00402EB2"/>
    <w:rsid w:val="00403E1B"/>
    <w:rsid w:val="0041064F"/>
    <w:rsid w:val="004142DE"/>
    <w:rsid w:val="004143AD"/>
    <w:rsid w:val="00424FAD"/>
    <w:rsid w:val="004276CD"/>
    <w:rsid w:val="00430E62"/>
    <w:rsid w:val="0044324E"/>
    <w:rsid w:val="004454AF"/>
    <w:rsid w:val="00455C4C"/>
    <w:rsid w:val="00456225"/>
    <w:rsid w:val="004629CC"/>
    <w:rsid w:val="00462C51"/>
    <w:rsid w:val="004668E8"/>
    <w:rsid w:val="00475E5E"/>
    <w:rsid w:val="00480A4F"/>
    <w:rsid w:val="00483D06"/>
    <w:rsid w:val="00487B79"/>
    <w:rsid w:val="00497BEA"/>
    <w:rsid w:val="004B1D12"/>
    <w:rsid w:val="004B2F34"/>
    <w:rsid w:val="004B2FAB"/>
    <w:rsid w:val="004C2E76"/>
    <w:rsid w:val="004C4FA8"/>
    <w:rsid w:val="004D05E5"/>
    <w:rsid w:val="004D1503"/>
    <w:rsid w:val="004E3DC0"/>
    <w:rsid w:val="004E672A"/>
    <w:rsid w:val="004F0031"/>
    <w:rsid w:val="004F02A8"/>
    <w:rsid w:val="004F38B9"/>
    <w:rsid w:val="004F57C5"/>
    <w:rsid w:val="004F7128"/>
    <w:rsid w:val="00500EAE"/>
    <w:rsid w:val="005018C6"/>
    <w:rsid w:val="00507927"/>
    <w:rsid w:val="00515920"/>
    <w:rsid w:val="00524150"/>
    <w:rsid w:val="00524664"/>
    <w:rsid w:val="00525256"/>
    <w:rsid w:val="005331E6"/>
    <w:rsid w:val="00533484"/>
    <w:rsid w:val="00556CE5"/>
    <w:rsid w:val="00556DCE"/>
    <w:rsid w:val="00563892"/>
    <w:rsid w:val="00563FA6"/>
    <w:rsid w:val="00565FFE"/>
    <w:rsid w:val="005660F6"/>
    <w:rsid w:val="005709A9"/>
    <w:rsid w:val="00570F75"/>
    <w:rsid w:val="005729EC"/>
    <w:rsid w:val="00590CA9"/>
    <w:rsid w:val="005A3AB9"/>
    <w:rsid w:val="005A68F4"/>
    <w:rsid w:val="005A7877"/>
    <w:rsid w:val="005B4E57"/>
    <w:rsid w:val="005C1D23"/>
    <w:rsid w:val="005D6FA3"/>
    <w:rsid w:val="005E16BC"/>
    <w:rsid w:val="005F2C06"/>
    <w:rsid w:val="005F39CC"/>
    <w:rsid w:val="00604B18"/>
    <w:rsid w:val="00605872"/>
    <w:rsid w:val="00612E79"/>
    <w:rsid w:val="00622963"/>
    <w:rsid w:val="00623E1C"/>
    <w:rsid w:val="00627EE8"/>
    <w:rsid w:val="00642FAF"/>
    <w:rsid w:val="0065567B"/>
    <w:rsid w:val="00657FCD"/>
    <w:rsid w:val="0066533C"/>
    <w:rsid w:val="006657C9"/>
    <w:rsid w:val="00677466"/>
    <w:rsid w:val="00683CBF"/>
    <w:rsid w:val="006921CC"/>
    <w:rsid w:val="00692A2B"/>
    <w:rsid w:val="00695617"/>
    <w:rsid w:val="006A3B0B"/>
    <w:rsid w:val="006B15C4"/>
    <w:rsid w:val="006B3E56"/>
    <w:rsid w:val="006B7996"/>
    <w:rsid w:val="006C5CC4"/>
    <w:rsid w:val="006C6DAC"/>
    <w:rsid w:val="006D7052"/>
    <w:rsid w:val="006E3129"/>
    <w:rsid w:val="006E35ED"/>
    <w:rsid w:val="006F29A2"/>
    <w:rsid w:val="006F4705"/>
    <w:rsid w:val="006F61C8"/>
    <w:rsid w:val="00703E5F"/>
    <w:rsid w:val="0070680C"/>
    <w:rsid w:val="00707CF3"/>
    <w:rsid w:val="00711BA0"/>
    <w:rsid w:val="007134CF"/>
    <w:rsid w:val="007167B4"/>
    <w:rsid w:val="00724E5E"/>
    <w:rsid w:val="0072644A"/>
    <w:rsid w:val="0074026A"/>
    <w:rsid w:val="00740527"/>
    <w:rsid w:val="007439D5"/>
    <w:rsid w:val="00757BE5"/>
    <w:rsid w:val="0076246D"/>
    <w:rsid w:val="007643F9"/>
    <w:rsid w:val="00765819"/>
    <w:rsid w:val="00766FE3"/>
    <w:rsid w:val="007721AE"/>
    <w:rsid w:val="0077559E"/>
    <w:rsid w:val="007769E6"/>
    <w:rsid w:val="00781181"/>
    <w:rsid w:val="007850A4"/>
    <w:rsid w:val="00790FF9"/>
    <w:rsid w:val="007960D1"/>
    <w:rsid w:val="007C23D2"/>
    <w:rsid w:val="007D2625"/>
    <w:rsid w:val="007D7023"/>
    <w:rsid w:val="007E0DD4"/>
    <w:rsid w:val="007E40D1"/>
    <w:rsid w:val="007E61D2"/>
    <w:rsid w:val="007F0DD8"/>
    <w:rsid w:val="0080136F"/>
    <w:rsid w:val="00815AE7"/>
    <w:rsid w:val="008160F0"/>
    <w:rsid w:val="00831B53"/>
    <w:rsid w:val="0083341E"/>
    <w:rsid w:val="00833FF4"/>
    <w:rsid w:val="00835FA0"/>
    <w:rsid w:val="0084579A"/>
    <w:rsid w:val="008555C1"/>
    <w:rsid w:val="00862466"/>
    <w:rsid w:val="00864DDC"/>
    <w:rsid w:val="00883DCD"/>
    <w:rsid w:val="0088631E"/>
    <w:rsid w:val="0088680A"/>
    <w:rsid w:val="0089124F"/>
    <w:rsid w:val="008920C5"/>
    <w:rsid w:val="00893E62"/>
    <w:rsid w:val="00895119"/>
    <w:rsid w:val="00895D7E"/>
    <w:rsid w:val="0089642B"/>
    <w:rsid w:val="008A2189"/>
    <w:rsid w:val="008C4BBB"/>
    <w:rsid w:val="008D136E"/>
    <w:rsid w:val="008D537D"/>
    <w:rsid w:val="008E13ED"/>
    <w:rsid w:val="008E5025"/>
    <w:rsid w:val="008E5302"/>
    <w:rsid w:val="008E6947"/>
    <w:rsid w:val="008F00F4"/>
    <w:rsid w:val="008F0226"/>
    <w:rsid w:val="009012FC"/>
    <w:rsid w:val="00901631"/>
    <w:rsid w:val="009036A0"/>
    <w:rsid w:val="00912DD1"/>
    <w:rsid w:val="00913EFF"/>
    <w:rsid w:val="009144B3"/>
    <w:rsid w:val="0092216F"/>
    <w:rsid w:val="00922B21"/>
    <w:rsid w:val="00930123"/>
    <w:rsid w:val="009448EA"/>
    <w:rsid w:val="00944CD2"/>
    <w:rsid w:val="00950755"/>
    <w:rsid w:val="009541E8"/>
    <w:rsid w:val="00956D74"/>
    <w:rsid w:val="00957A78"/>
    <w:rsid w:val="009715E8"/>
    <w:rsid w:val="00972B08"/>
    <w:rsid w:val="009755CA"/>
    <w:rsid w:val="00977B40"/>
    <w:rsid w:val="0098060D"/>
    <w:rsid w:val="009838A9"/>
    <w:rsid w:val="00983BF4"/>
    <w:rsid w:val="00984278"/>
    <w:rsid w:val="0098456D"/>
    <w:rsid w:val="00987203"/>
    <w:rsid w:val="009910C6"/>
    <w:rsid w:val="00992AD7"/>
    <w:rsid w:val="009953CA"/>
    <w:rsid w:val="00995CD7"/>
    <w:rsid w:val="009A04FB"/>
    <w:rsid w:val="009A51FD"/>
    <w:rsid w:val="009A582E"/>
    <w:rsid w:val="009A71A1"/>
    <w:rsid w:val="009B771D"/>
    <w:rsid w:val="009C4B2D"/>
    <w:rsid w:val="009C673E"/>
    <w:rsid w:val="009D499B"/>
    <w:rsid w:val="009D69AC"/>
    <w:rsid w:val="009D76A8"/>
    <w:rsid w:val="009E583E"/>
    <w:rsid w:val="009F0974"/>
    <w:rsid w:val="009F475C"/>
    <w:rsid w:val="00A01DC6"/>
    <w:rsid w:val="00A036C3"/>
    <w:rsid w:val="00A03BEC"/>
    <w:rsid w:val="00A0550A"/>
    <w:rsid w:val="00A06689"/>
    <w:rsid w:val="00A11091"/>
    <w:rsid w:val="00A160F2"/>
    <w:rsid w:val="00A233B7"/>
    <w:rsid w:val="00A2665E"/>
    <w:rsid w:val="00A3154F"/>
    <w:rsid w:val="00A36E16"/>
    <w:rsid w:val="00A45301"/>
    <w:rsid w:val="00A5243F"/>
    <w:rsid w:val="00A63730"/>
    <w:rsid w:val="00A63CE7"/>
    <w:rsid w:val="00A675E5"/>
    <w:rsid w:val="00A710B7"/>
    <w:rsid w:val="00A7359E"/>
    <w:rsid w:val="00A770FC"/>
    <w:rsid w:val="00A77D06"/>
    <w:rsid w:val="00A83025"/>
    <w:rsid w:val="00A86E6D"/>
    <w:rsid w:val="00A87CFE"/>
    <w:rsid w:val="00A92F88"/>
    <w:rsid w:val="00A96879"/>
    <w:rsid w:val="00AA0EFA"/>
    <w:rsid w:val="00AA5FE3"/>
    <w:rsid w:val="00AB3C0D"/>
    <w:rsid w:val="00AB5E20"/>
    <w:rsid w:val="00AC0EE9"/>
    <w:rsid w:val="00AC19AD"/>
    <w:rsid w:val="00AC26E7"/>
    <w:rsid w:val="00AC3468"/>
    <w:rsid w:val="00AC3D09"/>
    <w:rsid w:val="00AD4896"/>
    <w:rsid w:val="00AD67D7"/>
    <w:rsid w:val="00AE16B2"/>
    <w:rsid w:val="00AE67E7"/>
    <w:rsid w:val="00AE6B92"/>
    <w:rsid w:val="00AF2EF5"/>
    <w:rsid w:val="00AF732E"/>
    <w:rsid w:val="00B0353C"/>
    <w:rsid w:val="00B04617"/>
    <w:rsid w:val="00B15D62"/>
    <w:rsid w:val="00B2095E"/>
    <w:rsid w:val="00B238D5"/>
    <w:rsid w:val="00B26376"/>
    <w:rsid w:val="00B264C7"/>
    <w:rsid w:val="00B27F8A"/>
    <w:rsid w:val="00B316D6"/>
    <w:rsid w:val="00B32788"/>
    <w:rsid w:val="00B35DBB"/>
    <w:rsid w:val="00B36084"/>
    <w:rsid w:val="00B363E9"/>
    <w:rsid w:val="00B3644D"/>
    <w:rsid w:val="00B37F58"/>
    <w:rsid w:val="00B41756"/>
    <w:rsid w:val="00B42DF4"/>
    <w:rsid w:val="00B466CC"/>
    <w:rsid w:val="00B47AA7"/>
    <w:rsid w:val="00B53BD2"/>
    <w:rsid w:val="00B53FF5"/>
    <w:rsid w:val="00B6352D"/>
    <w:rsid w:val="00B64F9A"/>
    <w:rsid w:val="00B65300"/>
    <w:rsid w:val="00B6670E"/>
    <w:rsid w:val="00B6741D"/>
    <w:rsid w:val="00B7310F"/>
    <w:rsid w:val="00B84BFA"/>
    <w:rsid w:val="00B93BAE"/>
    <w:rsid w:val="00BA2710"/>
    <w:rsid w:val="00BA5E3C"/>
    <w:rsid w:val="00BA7641"/>
    <w:rsid w:val="00BB32F2"/>
    <w:rsid w:val="00BB4E23"/>
    <w:rsid w:val="00BC079A"/>
    <w:rsid w:val="00BC0AC4"/>
    <w:rsid w:val="00BC1CA9"/>
    <w:rsid w:val="00BC57B8"/>
    <w:rsid w:val="00BC6570"/>
    <w:rsid w:val="00BD1C28"/>
    <w:rsid w:val="00BD3DD0"/>
    <w:rsid w:val="00BD476E"/>
    <w:rsid w:val="00BE6C5D"/>
    <w:rsid w:val="00C01026"/>
    <w:rsid w:val="00C04DD5"/>
    <w:rsid w:val="00C059F9"/>
    <w:rsid w:val="00C07443"/>
    <w:rsid w:val="00C10B9F"/>
    <w:rsid w:val="00C243E8"/>
    <w:rsid w:val="00C34570"/>
    <w:rsid w:val="00C37622"/>
    <w:rsid w:val="00C50AB0"/>
    <w:rsid w:val="00C55F83"/>
    <w:rsid w:val="00C56615"/>
    <w:rsid w:val="00C578AF"/>
    <w:rsid w:val="00C63336"/>
    <w:rsid w:val="00C635E8"/>
    <w:rsid w:val="00C66A26"/>
    <w:rsid w:val="00C752BD"/>
    <w:rsid w:val="00C83003"/>
    <w:rsid w:val="00C85486"/>
    <w:rsid w:val="00C85836"/>
    <w:rsid w:val="00C9759C"/>
    <w:rsid w:val="00C979B9"/>
    <w:rsid w:val="00CA6AAF"/>
    <w:rsid w:val="00CB3298"/>
    <w:rsid w:val="00CB6573"/>
    <w:rsid w:val="00CC2430"/>
    <w:rsid w:val="00CC2B87"/>
    <w:rsid w:val="00CC31EB"/>
    <w:rsid w:val="00CC4BF9"/>
    <w:rsid w:val="00CC6170"/>
    <w:rsid w:val="00CD0BF8"/>
    <w:rsid w:val="00CD4D1B"/>
    <w:rsid w:val="00CD5E1C"/>
    <w:rsid w:val="00CE1F91"/>
    <w:rsid w:val="00CE6028"/>
    <w:rsid w:val="00CE6DDB"/>
    <w:rsid w:val="00CF064C"/>
    <w:rsid w:val="00CF429C"/>
    <w:rsid w:val="00CF7E60"/>
    <w:rsid w:val="00D0303B"/>
    <w:rsid w:val="00D03CEC"/>
    <w:rsid w:val="00D05938"/>
    <w:rsid w:val="00D0679F"/>
    <w:rsid w:val="00D07407"/>
    <w:rsid w:val="00D16F74"/>
    <w:rsid w:val="00D20021"/>
    <w:rsid w:val="00D2525B"/>
    <w:rsid w:val="00D274FB"/>
    <w:rsid w:val="00D36C1B"/>
    <w:rsid w:val="00D36E4F"/>
    <w:rsid w:val="00D37967"/>
    <w:rsid w:val="00D40026"/>
    <w:rsid w:val="00D4392E"/>
    <w:rsid w:val="00D43A83"/>
    <w:rsid w:val="00D47784"/>
    <w:rsid w:val="00D5116F"/>
    <w:rsid w:val="00D556FA"/>
    <w:rsid w:val="00D57CEC"/>
    <w:rsid w:val="00D60A8A"/>
    <w:rsid w:val="00D706A3"/>
    <w:rsid w:val="00D85A39"/>
    <w:rsid w:val="00D94164"/>
    <w:rsid w:val="00D95026"/>
    <w:rsid w:val="00D96BD4"/>
    <w:rsid w:val="00D975A0"/>
    <w:rsid w:val="00DA128F"/>
    <w:rsid w:val="00DA3582"/>
    <w:rsid w:val="00DA6E57"/>
    <w:rsid w:val="00DB2A13"/>
    <w:rsid w:val="00DB55FF"/>
    <w:rsid w:val="00DB5EEA"/>
    <w:rsid w:val="00DC3FDC"/>
    <w:rsid w:val="00DD0887"/>
    <w:rsid w:val="00DD0EBC"/>
    <w:rsid w:val="00DD2241"/>
    <w:rsid w:val="00DE6512"/>
    <w:rsid w:val="00DF1740"/>
    <w:rsid w:val="00DF75C4"/>
    <w:rsid w:val="00E00A2E"/>
    <w:rsid w:val="00E0198F"/>
    <w:rsid w:val="00E02642"/>
    <w:rsid w:val="00E05C65"/>
    <w:rsid w:val="00E13597"/>
    <w:rsid w:val="00E2160A"/>
    <w:rsid w:val="00E21B33"/>
    <w:rsid w:val="00E2336F"/>
    <w:rsid w:val="00E32C51"/>
    <w:rsid w:val="00E36691"/>
    <w:rsid w:val="00E37372"/>
    <w:rsid w:val="00E40ED5"/>
    <w:rsid w:val="00E43948"/>
    <w:rsid w:val="00E46D60"/>
    <w:rsid w:val="00E603CF"/>
    <w:rsid w:val="00E61312"/>
    <w:rsid w:val="00E61F11"/>
    <w:rsid w:val="00E635D1"/>
    <w:rsid w:val="00E7296E"/>
    <w:rsid w:val="00E73362"/>
    <w:rsid w:val="00E87696"/>
    <w:rsid w:val="00E9047D"/>
    <w:rsid w:val="00E9073E"/>
    <w:rsid w:val="00E95AE6"/>
    <w:rsid w:val="00EA0633"/>
    <w:rsid w:val="00EA0AB6"/>
    <w:rsid w:val="00EA11AF"/>
    <w:rsid w:val="00EA39F6"/>
    <w:rsid w:val="00EA3ECD"/>
    <w:rsid w:val="00EB2286"/>
    <w:rsid w:val="00EB3FA1"/>
    <w:rsid w:val="00EB7A8E"/>
    <w:rsid w:val="00EC252B"/>
    <w:rsid w:val="00EC5B75"/>
    <w:rsid w:val="00EC5BB0"/>
    <w:rsid w:val="00ED0C63"/>
    <w:rsid w:val="00EE226F"/>
    <w:rsid w:val="00EF2C20"/>
    <w:rsid w:val="00F126E4"/>
    <w:rsid w:val="00F130FC"/>
    <w:rsid w:val="00F13E8C"/>
    <w:rsid w:val="00F20562"/>
    <w:rsid w:val="00F21CBE"/>
    <w:rsid w:val="00F3183E"/>
    <w:rsid w:val="00F40F4D"/>
    <w:rsid w:val="00F50DC6"/>
    <w:rsid w:val="00F55CFC"/>
    <w:rsid w:val="00F56B3B"/>
    <w:rsid w:val="00F57B41"/>
    <w:rsid w:val="00F64046"/>
    <w:rsid w:val="00F84090"/>
    <w:rsid w:val="00FA0B8A"/>
    <w:rsid w:val="00FA28E9"/>
    <w:rsid w:val="00FA40E9"/>
    <w:rsid w:val="00FA4BBD"/>
    <w:rsid w:val="00FA5859"/>
    <w:rsid w:val="00FA5C38"/>
    <w:rsid w:val="00FB57A0"/>
    <w:rsid w:val="00FB7E1E"/>
    <w:rsid w:val="00FC4B50"/>
    <w:rsid w:val="00FC79C3"/>
    <w:rsid w:val="00FD0821"/>
    <w:rsid w:val="00FD10A1"/>
    <w:rsid w:val="00FD7329"/>
    <w:rsid w:val="00FF09AE"/>
    <w:rsid w:val="00FF4016"/>
    <w:rsid w:val="00FF6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925C"/>
  <w15:chartTrackingRefBased/>
  <w15:docId w15:val="{4B38D2BD-E8F9-4266-9A97-5F9E41EC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D43"/>
    <w:pPr>
      <w:spacing w:after="0" w:line="240" w:lineRule="auto"/>
      <w:jc w:val="both"/>
    </w:pPr>
    <w:rPr>
      <w:rFonts w:ascii="Arial" w:eastAsia="Times New Roman" w:hAnsi="Arial" w:cs="Arial"/>
      <w:color w:val="000000" w:themeColor="text1"/>
      <w:sz w:val="24"/>
      <w:szCs w:val="24"/>
    </w:rPr>
  </w:style>
  <w:style w:type="paragraph" w:styleId="Heading1">
    <w:name w:val="heading 1"/>
    <w:basedOn w:val="Normal"/>
    <w:next w:val="Normal"/>
    <w:link w:val="Heading1Char"/>
    <w:uiPriority w:val="9"/>
    <w:qFormat/>
    <w:rsid w:val="003E1D43"/>
    <w:pPr>
      <w:keepNext/>
      <w:keepLines/>
      <w:spacing w:before="240"/>
      <w:jc w:val="center"/>
      <w:outlineLvl w:val="0"/>
    </w:pPr>
    <w:rPr>
      <w:rFonts w:eastAsiaTheme="majorEastAsia"/>
      <w:b/>
      <w:bCs/>
    </w:rPr>
  </w:style>
  <w:style w:type="paragraph" w:styleId="Heading2">
    <w:name w:val="heading 2"/>
    <w:basedOn w:val="Normal"/>
    <w:next w:val="Normal"/>
    <w:link w:val="Heading2Char"/>
    <w:uiPriority w:val="9"/>
    <w:unhideWhenUsed/>
    <w:qFormat/>
    <w:rsid w:val="003E1D43"/>
    <w:pPr>
      <w:keepNext/>
      <w:keepLines/>
      <w:spacing w:before="40"/>
      <w:jc w:val="center"/>
      <w:outlineLvl w:val="1"/>
    </w:pPr>
    <w:rPr>
      <w:rFonts w:eastAsiaTheme="majorEastAsia"/>
      <w:b/>
      <w:bCs/>
    </w:rPr>
  </w:style>
  <w:style w:type="paragraph" w:styleId="Heading3">
    <w:name w:val="heading 3"/>
    <w:basedOn w:val="Normal"/>
    <w:next w:val="Normal"/>
    <w:link w:val="Heading3Char"/>
    <w:uiPriority w:val="9"/>
    <w:unhideWhenUsed/>
    <w:qFormat/>
    <w:rsid w:val="003E1D43"/>
    <w:pPr>
      <w:keepNext/>
      <w:keepLines/>
      <w:spacing w:before="40"/>
      <w:jc w:val="center"/>
      <w:outlineLvl w:val="2"/>
    </w:pPr>
    <w:rPr>
      <w:rFonts w:eastAsiaTheme="majorEastAsia"/>
    </w:rPr>
  </w:style>
  <w:style w:type="paragraph" w:styleId="Heading4">
    <w:name w:val="heading 4"/>
    <w:basedOn w:val="Normal"/>
    <w:next w:val="Normal"/>
    <w:link w:val="Heading4Char"/>
    <w:uiPriority w:val="9"/>
    <w:unhideWhenUsed/>
    <w:qFormat/>
    <w:rsid w:val="003E1D43"/>
    <w:pPr>
      <w:keepNext/>
      <w:keepLines/>
      <w:spacing w:before="4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0F2"/>
    <w:pPr>
      <w:ind w:left="720"/>
    </w:pPr>
  </w:style>
  <w:style w:type="character" w:styleId="CommentReference">
    <w:name w:val="annotation reference"/>
    <w:basedOn w:val="DefaultParagraphFont"/>
    <w:uiPriority w:val="99"/>
    <w:unhideWhenUsed/>
    <w:rsid w:val="002A2EFE"/>
    <w:rPr>
      <w:sz w:val="16"/>
      <w:szCs w:val="16"/>
    </w:rPr>
  </w:style>
  <w:style w:type="paragraph" w:styleId="CommentText">
    <w:name w:val="annotation text"/>
    <w:basedOn w:val="Normal"/>
    <w:link w:val="CommentTextChar"/>
    <w:uiPriority w:val="99"/>
    <w:unhideWhenUsed/>
    <w:rsid w:val="002A2EFE"/>
    <w:rPr>
      <w:sz w:val="20"/>
    </w:rPr>
  </w:style>
  <w:style w:type="character" w:customStyle="1" w:styleId="CommentTextChar">
    <w:name w:val="Comment Text Char"/>
    <w:basedOn w:val="DefaultParagraphFont"/>
    <w:link w:val="CommentText"/>
    <w:uiPriority w:val="99"/>
    <w:rsid w:val="002A2E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2EFE"/>
    <w:rPr>
      <w:b/>
      <w:bCs/>
    </w:rPr>
  </w:style>
  <w:style w:type="character" w:customStyle="1" w:styleId="CommentSubjectChar">
    <w:name w:val="Comment Subject Char"/>
    <w:basedOn w:val="CommentTextChar"/>
    <w:link w:val="CommentSubject"/>
    <w:uiPriority w:val="99"/>
    <w:semiHidden/>
    <w:rsid w:val="002A2EFE"/>
    <w:rPr>
      <w:rFonts w:ascii="Times New Roman" w:eastAsia="Times New Roman" w:hAnsi="Times New Roman" w:cs="Times New Roman"/>
      <w:b/>
      <w:bCs/>
      <w:sz w:val="20"/>
      <w:szCs w:val="20"/>
    </w:rPr>
  </w:style>
  <w:style w:type="paragraph" w:styleId="Revision">
    <w:name w:val="Revision"/>
    <w:hidden/>
    <w:uiPriority w:val="99"/>
    <w:semiHidden/>
    <w:rsid w:val="00B32788"/>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F695B"/>
    <w:rPr>
      <w:color w:val="0563C1" w:themeColor="hyperlink"/>
      <w:u w:val="single"/>
    </w:rPr>
  </w:style>
  <w:style w:type="character" w:styleId="UnresolvedMention">
    <w:name w:val="Unresolved Mention"/>
    <w:basedOn w:val="DefaultParagraphFont"/>
    <w:uiPriority w:val="99"/>
    <w:semiHidden/>
    <w:unhideWhenUsed/>
    <w:rsid w:val="00FF695B"/>
    <w:rPr>
      <w:color w:val="605E5C"/>
      <w:shd w:val="clear" w:color="auto" w:fill="E1DFDD"/>
    </w:rPr>
  </w:style>
  <w:style w:type="paragraph" w:styleId="Header">
    <w:name w:val="header"/>
    <w:basedOn w:val="Normal"/>
    <w:link w:val="HeaderChar"/>
    <w:uiPriority w:val="99"/>
    <w:unhideWhenUsed/>
    <w:rsid w:val="00FB7E1E"/>
    <w:pPr>
      <w:tabs>
        <w:tab w:val="center" w:pos="4513"/>
        <w:tab w:val="right" w:pos="9026"/>
      </w:tabs>
    </w:pPr>
  </w:style>
  <w:style w:type="character" w:customStyle="1" w:styleId="HeaderChar">
    <w:name w:val="Header Char"/>
    <w:basedOn w:val="DefaultParagraphFont"/>
    <w:link w:val="Header"/>
    <w:uiPriority w:val="99"/>
    <w:rsid w:val="00FB7E1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B7E1E"/>
    <w:pPr>
      <w:tabs>
        <w:tab w:val="center" w:pos="4513"/>
        <w:tab w:val="right" w:pos="9026"/>
      </w:tabs>
    </w:pPr>
  </w:style>
  <w:style w:type="character" w:customStyle="1" w:styleId="FooterChar">
    <w:name w:val="Footer Char"/>
    <w:basedOn w:val="DefaultParagraphFont"/>
    <w:link w:val="Footer"/>
    <w:uiPriority w:val="99"/>
    <w:rsid w:val="00FB7E1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3E1D43"/>
    <w:rPr>
      <w:rFonts w:ascii="Arial" w:eastAsiaTheme="majorEastAsia" w:hAnsi="Arial" w:cs="Arial"/>
      <w:b/>
      <w:bCs/>
      <w:color w:val="000000" w:themeColor="text1"/>
      <w:sz w:val="24"/>
      <w:szCs w:val="24"/>
    </w:rPr>
  </w:style>
  <w:style w:type="character" w:customStyle="1" w:styleId="font391">
    <w:name w:val="font391"/>
    <w:basedOn w:val="DefaultParagraphFont"/>
    <w:rsid w:val="00D0303B"/>
    <w:rPr>
      <w:rFonts w:ascii="Arial" w:hAnsi="Arial" w:cs="Arial" w:hint="default"/>
      <w:b w:val="0"/>
      <w:bCs w:val="0"/>
      <w:i w:val="0"/>
      <w:iCs w:val="0"/>
      <w:strike w:val="0"/>
      <w:dstrike w:val="0"/>
      <w:color w:val="000000"/>
      <w:sz w:val="24"/>
      <w:szCs w:val="24"/>
      <w:u w:val="none"/>
      <w:effect w:val="none"/>
    </w:rPr>
  </w:style>
  <w:style w:type="character" w:customStyle="1" w:styleId="font421">
    <w:name w:val="font421"/>
    <w:basedOn w:val="DefaultParagraphFont"/>
    <w:rsid w:val="00D0303B"/>
    <w:rPr>
      <w:rFonts w:ascii="Arial" w:hAnsi="Arial" w:cs="Arial" w:hint="default"/>
      <w:b/>
      <w:bCs/>
      <w:i w:val="0"/>
      <w:iCs w:val="0"/>
      <w:strike w:val="0"/>
      <w:dstrike w:val="0"/>
      <w:color w:val="000000"/>
      <w:sz w:val="24"/>
      <w:szCs w:val="24"/>
      <w:u w:val="none"/>
      <w:effect w:val="none"/>
    </w:rPr>
  </w:style>
  <w:style w:type="character" w:customStyle="1" w:styleId="Heading2Char">
    <w:name w:val="Heading 2 Char"/>
    <w:basedOn w:val="DefaultParagraphFont"/>
    <w:link w:val="Heading2"/>
    <w:uiPriority w:val="9"/>
    <w:rsid w:val="003E1D43"/>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3E1D43"/>
    <w:rPr>
      <w:rFonts w:ascii="Arial" w:eastAsiaTheme="majorEastAsia" w:hAnsi="Arial" w:cs="Arial"/>
      <w:color w:val="000000" w:themeColor="text1"/>
      <w:sz w:val="24"/>
      <w:szCs w:val="24"/>
    </w:rPr>
  </w:style>
  <w:style w:type="character" w:customStyle="1" w:styleId="Heading4Char">
    <w:name w:val="Heading 4 Char"/>
    <w:basedOn w:val="DefaultParagraphFont"/>
    <w:link w:val="Heading4"/>
    <w:uiPriority w:val="9"/>
    <w:rsid w:val="003E1D43"/>
    <w:rPr>
      <w:rFonts w:ascii="Arial" w:eastAsiaTheme="majorEastAsia" w:hAnsi="Arial" w:cs="Arial"/>
      <w:b/>
      <w:bCs/>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031">
      <w:bodyDiv w:val="1"/>
      <w:marLeft w:val="0"/>
      <w:marRight w:val="0"/>
      <w:marTop w:val="0"/>
      <w:marBottom w:val="0"/>
      <w:divBdr>
        <w:top w:val="none" w:sz="0" w:space="0" w:color="auto"/>
        <w:left w:val="none" w:sz="0" w:space="0" w:color="auto"/>
        <w:bottom w:val="none" w:sz="0" w:space="0" w:color="auto"/>
        <w:right w:val="none" w:sz="0" w:space="0" w:color="auto"/>
      </w:divBdr>
    </w:div>
    <w:div w:id="142085995">
      <w:bodyDiv w:val="1"/>
      <w:marLeft w:val="0"/>
      <w:marRight w:val="0"/>
      <w:marTop w:val="0"/>
      <w:marBottom w:val="0"/>
      <w:divBdr>
        <w:top w:val="none" w:sz="0" w:space="0" w:color="auto"/>
        <w:left w:val="none" w:sz="0" w:space="0" w:color="auto"/>
        <w:bottom w:val="none" w:sz="0" w:space="0" w:color="auto"/>
        <w:right w:val="none" w:sz="0" w:space="0" w:color="auto"/>
      </w:divBdr>
    </w:div>
    <w:div w:id="556283254">
      <w:bodyDiv w:val="1"/>
      <w:marLeft w:val="0"/>
      <w:marRight w:val="0"/>
      <w:marTop w:val="0"/>
      <w:marBottom w:val="0"/>
      <w:divBdr>
        <w:top w:val="none" w:sz="0" w:space="0" w:color="auto"/>
        <w:left w:val="none" w:sz="0" w:space="0" w:color="auto"/>
        <w:bottom w:val="none" w:sz="0" w:space="0" w:color="auto"/>
        <w:right w:val="none" w:sz="0" w:space="0" w:color="auto"/>
      </w:divBdr>
    </w:div>
    <w:div w:id="696199118">
      <w:bodyDiv w:val="1"/>
      <w:marLeft w:val="0"/>
      <w:marRight w:val="0"/>
      <w:marTop w:val="0"/>
      <w:marBottom w:val="0"/>
      <w:divBdr>
        <w:top w:val="none" w:sz="0" w:space="0" w:color="auto"/>
        <w:left w:val="none" w:sz="0" w:space="0" w:color="auto"/>
        <w:bottom w:val="none" w:sz="0" w:space="0" w:color="auto"/>
        <w:right w:val="none" w:sz="0" w:space="0" w:color="auto"/>
      </w:divBdr>
      <w:divsChild>
        <w:div w:id="557060783">
          <w:marLeft w:val="0"/>
          <w:marRight w:val="0"/>
          <w:marTop w:val="0"/>
          <w:marBottom w:val="0"/>
          <w:divBdr>
            <w:top w:val="none" w:sz="0" w:space="0" w:color="auto"/>
            <w:left w:val="none" w:sz="0" w:space="0" w:color="auto"/>
            <w:bottom w:val="none" w:sz="0" w:space="0" w:color="auto"/>
            <w:right w:val="none" w:sz="0" w:space="0" w:color="auto"/>
          </w:divBdr>
          <w:divsChild>
            <w:div w:id="177700667">
              <w:marLeft w:val="0"/>
              <w:marRight w:val="0"/>
              <w:marTop w:val="0"/>
              <w:marBottom w:val="0"/>
              <w:divBdr>
                <w:top w:val="none" w:sz="0" w:space="0" w:color="auto"/>
                <w:left w:val="none" w:sz="0" w:space="0" w:color="auto"/>
                <w:bottom w:val="none" w:sz="0" w:space="0" w:color="auto"/>
                <w:right w:val="none" w:sz="0" w:space="0" w:color="auto"/>
              </w:divBdr>
              <w:divsChild>
                <w:div w:id="20541110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15573950">
      <w:bodyDiv w:val="1"/>
      <w:marLeft w:val="0"/>
      <w:marRight w:val="0"/>
      <w:marTop w:val="0"/>
      <w:marBottom w:val="0"/>
      <w:divBdr>
        <w:top w:val="none" w:sz="0" w:space="0" w:color="auto"/>
        <w:left w:val="none" w:sz="0" w:space="0" w:color="auto"/>
        <w:bottom w:val="none" w:sz="0" w:space="0" w:color="auto"/>
        <w:right w:val="none" w:sz="0" w:space="0" w:color="auto"/>
      </w:divBdr>
    </w:div>
    <w:div w:id="1346597378">
      <w:bodyDiv w:val="1"/>
      <w:marLeft w:val="0"/>
      <w:marRight w:val="0"/>
      <w:marTop w:val="0"/>
      <w:marBottom w:val="0"/>
      <w:divBdr>
        <w:top w:val="none" w:sz="0" w:space="0" w:color="auto"/>
        <w:left w:val="none" w:sz="0" w:space="0" w:color="auto"/>
        <w:bottom w:val="none" w:sz="0" w:space="0" w:color="auto"/>
        <w:right w:val="none" w:sz="0" w:space="0" w:color="auto"/>
      </w:divBdr>
    </w:div>
    <w:div w:id="1912496701">
      <w:bodyDiv w:val="1"/>
      <w:marLeft w:val="0"/>
      <w:marRight w:val="0"/>
      <w:marTop w:val="0"/>
      <w:marBottom w:val="0"/>
      <w:divBdr>
        <w:top w:val="none" w:sz="0" w:space="0" w:color="auto"/>
        <w:left w:val="none" w:sz="0" w:space="0" w:color="auto"/>
        <w:bottom w:val="none" w:sz="0" w:space="0" w:color="auto"/>
        <w:right w:val="none" w:sz="0" w:space="0" w:color="auto"/>
      </w:divBdr>
    </w:div>
    <w:div w:id="1915818098">
      <w:bodyDiv w:val="1"/>
      <w:marLeft w:val="0"/>
      <w:marRight w:val="0"/>
      <w:marTop w:val="0"/>
      <w:marBottom w:val="0"/>
      <w:divBdr>
        <w:top w:val="none" w:sz="0" w:space="0" w:color="auto"/>
        <w:left w:val="none" w:sz="0" w:space="0" w:color="auto"/>
        <w:bottom w:val="none" w:sz="0" w:space="0" w:color="auto"/>
        <w:right w:val="none" w:sz="0" w:space="0" w:color="auto"/>
      </w:divBdr>
      <w:divsChild>
        <w:div w:id="1985768644">
          <w:marLeft w:val="0"/>
          <w:marRight w:val="0"/>
          <w:marTop w:val="0"/>
          <w:marBottom w:val="0"/>
          <w:divBdr>
            <w:top w:val="none" w:sz="0" w:space="0" w:color="auto"/>
            <w:left w:val="none" w:sz="0" w:space="0" w:color="auto"/>
            <w:bottom w:val="none" w:sz="0" w:space="0" w:color="auto"/>
            <w:right w:val="none" w:sz="0" w:space="0" w:color="auto"/>
          </w:divBdr>
          <w:divsChild>
            <w:div w:id="1976636180">
              <w:marLeft w:val="0"/>
              <w:marRight w:val="0"/>
              <w:marTop w:val="0"/>
              <w:marBottom w:val="0"/>
              <w:divBdr>
                <w:top w:val="none" w:sz="0" w:space="0" w:color="auto"/>
                <w:left w:val="none" w:sz="0" w:space="0" w:color="auto"/>
                <w:bottom w:val="none" w:sz="0" w:space="0" w:color="auto"/>
                <w:right w:val="none" w:sz="0" w:space="0" w:color="auto"/>
              </w:divBdr>
              <w:divsChild>
                <w:div w:id="17286755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fficOrders@norfolk.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folk.citizenspac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890D4567483E4D92983CC4AD4BB761" ma:contentTypeVersion="9" ma:contentTypeDescription="Create a new document." ma:contentTypeScope="" ma:versionID="268958e2142031ace8bf9de2c25eac0e">
  <xsd:schema xmlns:xsd="http://www.w3.org/2001/XMLSchema" xmlns:xs="http://www.w3.org/2001/XMLSchema" xmlns:p="http://schemas.microsoft.com/office/2006/metadata/properties" xmlns:ns2="e1fdf58b-5f67-482e-9884-ddbf9e18ce50" targetNamespace="http://schemas.microsoft.com/office/2006/metadata/properties" ma:root="true" ma:fieldsID="bc001c93b429b4a7fc07212577564a0a" ns2:_="">
    <xsd:import namespace="e1fdf58b-5f67-482e-9884-ddbf9e18ce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58b-5f67-482e-9884-ddbf9e18c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7E8D2D-E426-4DB9-9D2A-0A88B4BFA36C}">
  <ds:schemaRefs>
    <ds:schemaRef ds:uri="http://schemas.microsoft.com/sharepoint/v3/contenttype/forms"/>
  </ds:schemaRefs>
</ds:datastoreItem>
</file>

<file path=customXml/itemProps2.xml><?xml version="1.0" encoding="utf-8"?>
<ds:datastoreItem xmlns:ds="http://schemas.openxmlformats.org/officeDocument/2006/customXml" ds:itemID="{4AC6225E-83C9-40C4-B442-68074BBD1399}">
  <ds:schemaRefs>
    <ds:schemaRef ds:uri="http://schemas.openxmlformats.org/officeDocument/2006/bibliography"/>
  </ds:schemaRefs>
</ds:datastoreItem>
</file>

<file path=customXml/itemProps3.xml><?xml version="1.0" encoding="utf-8"?>
<ds:datastoreItem xmlns:ds="http://schemas.openxmlformats.org/officeDocument/2006/customXml" ds:itemID="{EE11FB88-E817-4B17-BEFB-03D8FB9AE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58b-5f67-482e-9884-ddbf9e18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DA741-D5FE-45C3-9CB4-6546A364C4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40</Words>
  <Characters>11562</Characters>
  <Application>Microsoft Office Word</Application>
  <DocSecurity>0</DocSecurity>
  <Lines>457</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8</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7471226</vt:i4>
      </vt:variant>
      <vt:variant>
        <vt:i4>0</vt:i4>
      </vt:variant>
      <vt:variant>
        <vt:i4>0</vt:i4>
      </vt:variant>
      <vt:variant>
        <vt:i4>5</vt:i4>
      </vt:variant>
      <vt:variant>
        <vt:lpwstr>https://eur02.safelinks.protection.outlook.com/?url=https%3A%2F%2Fnorfolk.citizenspace.com%2F&amp;data=05%7C01%7Cjordan.hulse%40norfolk.gov.uk%7C1e549da624f045a382f808dbe132bab6%7C1419177e57e04f0faff0fd61b549d10e%7C0%7C0%7C638351380208488145%7CUnknown%7CTWFpbGZsb3d8eyJWIjoiMC4wLjAwMDAiLCJQIjoiV2luMzIiLCJBTiI6Ik1haWwiLCJXVCI6Mn0%3D%7C3000%7C%7C%7C&amp;sdata=oA34%2Bmxvd6Z20fNb64SMjqzkIULopxIWjtnjPJ7fnY4%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ynn, Caroline</dc:creator>
  <cp:keywords/>
  <dc:description/>
  <cp:lastModifiedBy>Olivia Crowe</cp:lastModifiedBy>
  <cp:revision>12</cp:revision>
  <dcterms:created xsi:type="dcterms:W3CDTF">2026-02-27T10:07:00Z</dcterms:created>
  <dcterms:modified xsi:type="dcterms:W3CDTF">2026-03-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90D4567483E4D92983CC4AD4BB761</vt:lpwstr>
  </property>
</Properties>
</file>